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>
            <wp:extent cx="5940425" cy="8162238"/>
            <wp:effectExtent l="19050" t="0" r="3175" b="0"/>
            <wp:docPr id="2" name="Рисунок 2" descr="G:\обр про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бр программа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2E15" w:rsidRDefault="00BD2E15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5C496D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 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</w:rPr>
        <w:t>Ι</w:t>
      </w:r>
      <w:r w:rsidR="001B6749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евой раздел. 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1. Пояснительная записка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1.1.Цели и задачи реализации программы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1.2.Принципы и подходы к формированию программы 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1.3.Значимые характеристики, в том числе характеристики особенностей развития детей раннего и дошкольного возраста 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2.Планируемые результаты освоения программы</w:t>
      </w:r>
    </w:p>
    <w:p w:rsidR="00832FC9" w:rsidRPr="00D55261" w:rsidRDefault="004F0054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b/>
          <w:bCs/>
          <w:sz w:val="24"/>
          <w:szCs w:val="24"/>
        </w:rPr>
        <w:t>ΙΙ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тельный раздел.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1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писание образовательной деятельности в соответствии с направлениями развития ребёнка </w:t>
      </w:r>
    </w:p>
    <w:p w:rsidR="00832FC9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2.2. Оп</w:t>
      </w:r>
      <w:r w:rsidR="0043048D" w:rsidRPr="00D55261">
        <w:rPr>
          <w:rFonts w:ascii="Times New Roman" w:hAnsi="Times New Roman" w:cs="Times New Roman"/>
          <w:sz w:val="24"/>
          <w:szCs w:val="24"/>
          <w:lang w:val="ru-RU"/>
        </w:rPr>
        <w:t>исание вариативных форм, способов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, методов и средств реализации Программы.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3.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Особенности образовательной деятельности разных видов и культурных практик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4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Способы и направления поддержки детской инициативы 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5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и взаимодействия педагогического коллектива с семьями воспитанников 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6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работы психолого – педагогической службы ДОУ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2.7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Часть, формируемая участниками образовательных отношений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8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ое направление ДОУ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9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компонент </w:t>
      </w:r>
    </w:p>
    <w:p w:rsidR="004F0054" w:rsidRPr="00D55261" w:rsidRDefault="00832FC9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10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реемственность в работе ДОУ и школы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b/>
          <w:bCs/>
          <w:sz w:val="24"/>
          <w:szCs w:val="24"/>
        </w:rPr>
        <w:t>ΙΙΙ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рганизационный раздел.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1. Описание материально-технического обеспечения программы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2. Режим дня 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3. Особенности традиционных событий, праздников, мероприятий 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4.Особенности организации развивающей предметно-пространственной среды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b/>
          <w:bCs/>
          <w:sz w:val="24"/>
          <w:szCs w:val="24"/>
        </w:rPr>
        <w:t>ΙV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аткая презентация Программы.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1.Категория детей, на которых ориентирована Программа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2. Основные подходы к формированию программы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3.Характер взаимодействия педагогического коллектива с семьями воспитанников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1D" w:rsidRPr="00D55261" w:rsidRDefault="0094641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1D" w:rsidRPr="00D55261" w:rsidRDefault="0094641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4641D" w:rsidRDefault="0094641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D55261" w:rsidRPr="00D55261" w:rsidRDefault="00D5526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</w:rPr>
        <w:lastRenderedPageBreak/>
        <w:t>Ι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 Целевой раздел</w:t>
      </w:r>
    </w:p>
    <w:p w:rsidR="004F0054" w:rsidRPr="00D55261" w:rsidRDefault="004F0054" w:rsidP="00D55261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94641D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Основная образовательная про</w:t>
      </w:r>
      <w:r w:rsidR="001B6749" w:rsidRPr="00D55261">
        <w:rPr>
          <w:rFonts w:ascii="Times New Roman" w:hAnsi="Times New Roman" w:cs="Times New Roman"/>
          <w:sz w:val="24"/>
          <w:szCs w:val="24"/>
          <w:lang w:val="ru-RU"/>
        </w:rPr>
        <w:t>грамма дошкольного образования М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</w:t>
      </w:r>
      <w:r w:rsidR="001B6749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дошкольного об</w:t>
      </w:r>
      <w:r w:rsidR="001B6749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разовательного учреждения – детского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сада </w:t>
      </w:r>
      <w:r w:rsidR="001B6749" w:rsidRPr="00D55261">
        <w:rPr>
          <w:rFonts w:ascii="Times New Roman" w:hAnsi="Times New Roman" w:cs="Times New Roman"/>
          <w:sz w:val="24"/>
          <w:szCs w:val="24"/>
          <w:lang w:val="ru-RU"/>
        </w:rPr>
        <w:t>комбинирова</w:t>
      </w:r>
      <w:r w:rsidR="0094641D" w:rsidRPr="00D55261">
        <w:rPr>
          <w:rFonts w:ascii="Times New Roman" w:hAnsi="Times New Roman" w:cs="Times New Roman"/>
          <w:sz w:val="24"/>
          <w:szCs w:val="24"/>
          <w:lang w:val="ru-RU"/>
        </w:rPr>
        <w:t>нного вида «Теремок» поселка Борисовка Белгородской области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обеспечивает достижение воспитанниками готовности к школе. </w:t>
      </w: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сновная </w:t>
      </w:r>
      <w:r w:rsidR="00832FC9" w:rsidRPr="00D55261">
        <w:rPr>
          <w:rFonts w:ascii="Times New Roman" w:hAnsi="Times New Roman" w:cs="Times New Roman"/>
          <w:sz w:val="24"/>
          <w:szCs w:val="24"/>
          <w:lang w:val="ru-RU"/>
        </w:rPr>
        <w:t>образовательная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разработана 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ании следующего нормативно – правового обеспечения:</w:t>
      </w:r>
    </w:p>
    <w:p w:rsidR="0094641D" w:rsidRPr="00D55261" w:rsidRDefault="004F0054" w:rsidP="00264BD2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</w:t>
      </w:r>
    </w:p>
    <w:p w:rsidR="0094641D" w:rsidRPr="00D55261" w:rsidRDefault="004F0054" w:rsidP="00264BD2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4F0054" w:rsidRPr="00D55261" w:rsidRDefault="004F0054" w:rsidP="00264BD2">
      <w:pPr>
        <w:pStyle w:val="1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</w:p>
    <w:p w:rsidR="0094641D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0 августа 2013 года </w:t>
      </w:r>
      <w:r w:rsidRPr="00D5526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14 «Об утверждении порядка организации и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»</w:t>
      </w:r>
    </w:p>
    <w:p w:rsidR="004F0054" w:rsidRPr="00D55261" w:rsidRDefault="004F0054" w:rsidP="00264BD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ановление Главного государственного санитарного врача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от 15 мая 2013 г. </w:t>
      </w:r>
      <w:r w:rsidRPr="00D5526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 г. Москва "Об утверждении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 «Санитарно - эпидемиологические требования к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 организации режима работы дошкольных</w:t>
      </w:r>
      <w:r w:rsidR="0094641D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организаций»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numPr>
          <w:ilvl w:val="1"/>
          <w:numId w:val="2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 задачи реализации программы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</w:rPr>
        <w:t>Цели программы</w:t>
      </w:r>
      <w:r w:rsidRPr="00D55261">
        <w:rPr>
          <w:rFonts w:ascii="Times New Roman" w:hAnsi="Times New Roman" w:cs="Times New Roman"/>
          <w:sz w:val="24"/>
          <w:szCs w:val="24"/>
        </w:rPr>
        <w:t>:</w:t>
      </w:r>
    </w:p>
    <w:p w:rsidR="004F0054" w:rsidRPr="00D55261" w:rsidRDefault="004F0054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вышение социального статуса дошкольного образования;</w:t>
      </w:r>
    </w:p>
    <w:p w:rsidR="004F0054" w:rsidRPr="00D55261" w:rsidRDefault="0094641D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равенства возможностей для каждого ребенка в получении качественного дошкольного образования;</w:t>
      </w:r>
    </w:p>
    <w:p w:rsidR="004F0054" w:rsidRPr="00D55261" w:rsidRDefault="004F0054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беспечение государственных гарантий уровня и качества дошкольного образования;</w:t>
      </w:r>
    </w:p>
    <w:p w:rsidR="004F0054" w:rsidRPr="00D55261" w:rsidRDefault="004F0054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охранение единства образовательного пространства относительно уровня дошкольного образования;</w:t>
      </w:r>
    </w:p>
    <w:p w:rsidR="004F0054" w:rsidRPr="00D55261" w:rsidRDefault="004F0054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4F0054" w:rsidRPr="00D55261" w:rsidRDefault="004F0054" w:rsidP="00D55261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4F0054" w:rsidRPr="00D55261" w:rsidRDefault="004F0054" w:rsidP="00D5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направлена на реализацию </w:t>
      </w: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</w:t>
      </w:r>
      <w:proofErr w:type="gramStart"/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:</w:t>
      </w:r>
      <w:proofErr w:type="gramEnd"/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охрана и укрепление физического и психического здоровья детей, в том числе их эмоционального благополучия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lastRenderedPageBreak/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формирование социокультурной среды, соответствующей возрастным</w:t>
      </w:r>
      <w:proofErr w:type="gramStart"/>
      <w:r w:rsidRPr="00D55261">
        <w:t>,и</w:t>
      </w:r>
      <w:proofErr w:type="gramEnd"/>
      <w:r w:rsidRPr="00D55261">
        <w:t>ндивидуальным, психологическим и физиологическим особенностям детей;</w:t>
      </w:r>
    </w:p>
    <w:p w:rsidR="004F0054" w:rsidRPr="00D55261" w:rsidRDefault="004F0054" w:rsidP="00D55261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D55261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4641D" w:rsidRPr="00D55261" w:rsidRDefault="0094641D" w:rsidP="00D55261">
      <w:pPr>
        <w:pStyle w:val="a5"/>
        <w:spacing w:before="0" w:beforeAutospacing="0" w:after="0" w:afterAutospacing="0"/>
        <w:jc w:val="both"/>
      </w:pPr>
    </w:p>
    <w:p w:rsidR="004F0054" w:rsidRPr="00D55261" w:rsidRDefault="004F0054" w:rsidP="00D55261">
      <w:pPr>
        <w:pStyle w:val="a5"/>
        <w:spacing w:before="0" w:beforeAutospacing="0" w:after="0" w:afterAutospacing="0"/>
        <w:ind w:hanging="360"/>
        <w:jc w:val="both"/>
        <w:rPr>
          <w:b/>
          <w:bCs/>
        </w:rPr>
      </w:pPr>
      <w:r w:rsidRPr="00D55261">
        <w:rPr>
          <w:b/>
          <w:bCs/>
        </w:rPr>
        <w:t>1.2.Принципы и подходы к формированию программы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ми принципами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Программы являются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инцип развивающего образования, целью которого является развитие ребёнка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реализацию </w:t>
      </w:r>
      <w:r w:rsidR="0094641D"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основных принципов </w:t>
      </w:r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школьного образования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олноценное проживание ребёнком всех этапов детства, обогащение (амплификация) детского развития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оддержка инициативы детей в различных видах деятельности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сотрудничество ДОУ с семьёй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иобщение детей к социокультурным нормам, традициям семьи, общества и государства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учет этнокультурной ситуации развития детей.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новные подходы к формированию Программы</w:t>
      </w: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.</w:t>
      </w:r>
    </w:p>
    <w:p w:rsidR="0094641D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94641D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определяет содержание и организацию образовательной деятельности на уровне дошкольного образования.</w:t>
      </w:r>
    </w:p>
    <w:p w:rsidR="0094641D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Программа направлена </w:t>
      </w:r>
      <w:proofErr w:type="gramStart"/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</w:t>
      </w:r>
      <w:proofErr w:type="gramEnd"/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 программе учитываются: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е потребности ребенка, связанные с его жизненной ситуацией и состоянием здоровья. 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возможности освоения ребенком Программы на разных этапах ее реализации.</w:t>
      </w:r>
    </w:p>
    <w:p w:rsidR="004F0054" w:rsidRPr="00D55261" w:rsidRDefault="004F0054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94641D" w:rsidP="00D5526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Значимые характеристики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школьного образовательного учреждения.</w:t>
      </w:r>
    </w:p>
    <w:p w:rsidR="004F0054" w:rsidRPr="00D55261" w:rsidRDefault="004F0054" w:rsidP="00D5526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1.3.1. Режим работы дошкольного образовательного учреждения.</w:t>
      </w: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ОУ функционирует в режиме пятидневно</w:t>
      </w:r>
      <w:r w:rsidR="0094641D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й рабочей недели с 12- часовым пребыванием детей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(с </w:t>
      </w:r>
      <w:r w:rsidR="0094641D" w:rsidRPr="00D55261">
        <w:rPr>
          <w:rFonts w:ascii="Times New Roman" w:hAnsi="Times New Roman" w:cs="Times New Roman"/>
          <w:sz w:val="24"/>
          <w:szCs w:val="24"/>
          <w:lang w:val="ru-RU"/>
        </w:rPr>
        <w:t>7.00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до 1</w:t>
      </w:r>
      <w:r w:rsidR="0094641D" w:rsidRPr="00D5526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4641D" w:rsidRPr="00D5526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0 часов).</w:t>
      </w:r>
    </w:p>
    <w:p w:rsidR="004E44FE" w:rsidRPr="00D55261" w:rsidRDefault="0094641D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Реализация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знавательно-исследовательской,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продуктивной, чтения, в форме творческой активности, обеспечивающей художественно-эстетическое развитие ребенка.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Характер взаимодействия взрослых и детей: личностно-развивающий, гуманистический.</w:t>
      </w: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Все воспитанники ДОУ русскоязычные. </w:t>
      </w:r>
    </w:p>
    <w:p w:rsidR="004F0054" w:rsidRPr="00D55261" w:rsidRDefault="004F0054" w:rsidP="00D55261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3.2. Характеристика групп ДОУ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функционирует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дошкольных групп, которые посещают 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детей  в  возрасте от  2-х до 7 лет. Из них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группа раннего возраста (с 2 до 3 лет)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; 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2-я младшая группа  (с  3 до 4 лет)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;            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средняя группа (с 4 до 5 лет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старшая группа (с 5 до 6 лет)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 подготовительная группа (с 6 до 7 лет)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  </w:t>
      </w:r>
    </w:p>
    <w:p w:rsidR="004E44FE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редельная наполняемость групп –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27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детей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0054" w:rsidRPr="00D55261" w:rsidRDefault="004E44FE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В ДОУ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заключений ПМПК функционируют 2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группы, где воспитываются дети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с нарушением речи:</w:t>
      </w:r>
    </w:p>
    <w:p w:rsidR="004E44FE" w:rsidRPr="00D55261" w:rsidRDefault="004F0054" w:rsidP="00264BD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детей дошкольного возраста с 5 до 6  лет с ОНР 2,3 уровня  –     старшая л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огопедическая группа (1);</w:t>
      </w:r>
    </w:p>
    <w:p w:rsidR="004E44FE" w:rsidRPr="00D55261" w:rsidRDefault="004E44FE" w:rsidP="00264BD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9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детей дошкольного возраста с 6 до 7  лет с ОНР 2,3 уровня  – подготовительная логопедическа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я группа (1)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lastRenderedPageBreak/>
        <w:t>1.3.3. Характеристики особенностей развития детей.</w:t>
      </w: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z w:val="24"/>
          <w:szCs w:val="24"/>
          <w:u w:val="single"/>
        </w:rPr>
      </w:pPr>
      <w:r w:rsidRPr="00D55261">
        <w:rPr>
          <w:b/>
          <w:bCs/>
          <w:color w:val="000000"/>
          <w:sz w:val="24"/>
          <w:szCs w:val="24"/>
          <w:u w:val="single"/>
        </w:rPr>
        <w:t>Возрастные особенности детей 2 – 3 лет.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глядно-действенное мышление.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звитие предметной деятельности связано с усвоением культурных способов дей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ствия с различными предметами.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 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Игра носит процессуа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льный характер, главное в ней –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собственно изобразительной деятельности обусловлено тем, что ребёнок уже способен сформулировать намерение изобразить какой-либо предмет. 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наглядно-действенная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:  возникающие в жизни ребёнка проблемные ситуации разрешаются путём реального действия с предметами.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br/>
        <w:t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</w:t>
      </w:r>
    </w:p>
    <w:p w:rsidR="004E44FE" w:rsidRPr="00D55261" w:rsidRDefault="004E44FE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ебёнок 2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-3 лет очень эмоционален, однако его эмоции непостоянны, малыша легко отвлечь и переключить с одного эмоционального состояния на другое.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4E44FE" w:rsidRPr="00D55261" w:rsidRDefault="004E44FE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У детей 2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3 лет недостаточно сформированы механизмы саморегуляции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 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</w:t>
      </w:r>
    </w:p>
    <w:p w:rsidR="004E44F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бучение в этом возрасте происходит и на собственном практическом опыте, и на основе подражания приятному взрослому.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Сверстник ещё не представляет для малыша особого интереса и рассматривается им как ещё один предмет. Дети играют «рядом, но не вместе». Друг для друга они нередко становятся источниками отрицательных эмоций. Им присуще наглядно действенное мышление; их интеллектуальное развитие зависит от того, насколько богата окружающая среда, т.е. позволяет ли она разнообразно и содержательно исследовать окружающий мир, манипулируя различными предметами. Речь находится на стадии формирования. Обучение эффективно только на фоне психоэмоционального комфортного состояния. Внимание, мышление, память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непроизвольны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др. Кризис может продолжаться от нескольких месяцев до двух лет.</w:t>
      </w:r>
    </w:p>
    <w:p w:rsidR="004F0054" w:rsidRPr="00D55261" w:rsidRDefault="004F0054" w:rsidP="00D55261">
      <w:pPr>
        <w:pStyle w:val="aa"/>
        <w:shd w:val="clear" w:color="auto" w:fill="FFFFFF"/>
        <w:spacing w:before="0" w:after="0"/>
        <w:ind w:firstLine="709"/>
        <w:jc w:val="both"/>
        <w:rPr>
          <w:sz w:val="24"/>
          <w:szCs w:val="24"/>
          <w:u w:val="single"/>
        </w:rPr>
      </w:pP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z w:val="24"/>
          <w:szCs w:val="24"/>
          <w:u w:val="single"/>
        </w:rPr>
      </w:pPr>
      <w:r w:rsidRPr="00D55261">
        <w:rPr>
          <w:b/>
          <w:bCs/>
          <w:color w:val="000000"/>
          <w:sz w:val="24"/>
          <w:szCs w:val="24"/>
          <w:u w:val="single"/>
        </w:rPr>
        <w:t>Возрастные особенности детей 3 – 4 лет.</w:t>
      </w: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>В это время происходит переход ребенка к новым отношениям с взрослыми, сверстниками, предметным миром.</w:t>
      </w:r>
    </w:p>
    <w:p w:rsidR="004F0054" w:rsidRPr="00D55261" w:rsidRDefault="004F0054" w:rsidP="00D55261">
      <w:pPr>
        <w:spacing w:after="0" w:line="240" w:lineRule="auto"/>
        <w:jc w:val="both"/>
        <w:rPr>
          <w:rStyle w:val="198TimesNew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Характерное для младшего дошкольника требование «я сам» </w:t>
      </w:r>
      <w:proofErr w:type="gramStart"/>
      <w:r w:rsidRPr="00D55261">
        <w:rPr>
          <w:rStyle w:val="61"/>
          <w:sz w:val="24"/>
          <w:szCs w:val="24"/>
          <w:lang w:val="ru-RU"/>
        </w:rPr>
        <w:t>отражает</w:t>
      </w:r>
      <w:proofErr w:type="gramEnd"/>
      <w:r w:rsidRPr="00D55261">
        <w:rPr>
          <w:rStyle w:val="61"/>
          <w:sz w:val="24"/>
          <w:szCs w:val="24"/>
          <w:lang w:val="ru-RU"/>
        </w:rPr>
        <w:t xml:space="preserve"> прежде всего появление у него новой потребности в самостоятельных действиях, а не фактический уровень возможностей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Под руководством воспитателя дети успешно ос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ементарной культурой поведения во время еды за столом и умывания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D55261">
        <w:rPr>
          <w:rStyle w:val="610"/>
          <w:i w:val="0"/>
          <w:iCs w:val="0"/>
          <w:sz w:val="24"/>
          <w:szCs w:val="24"/>
          <w:lang w:val="ru-RU"/>
        </w:rPr>
        <w:t>Младший дошкольник особенно нуждается в материнской поддержке и заботе воспитателя.</w:t>
      </w:r>
      <w:r w:rsidRPr="00D55261">
        <w:rPr>
          <w:rStyle w:val="61"/>
          <w:sz w:val="24"/>
          <w:szCs w:val="24"/>
          <w:lang w:val="ru-RU"/>
        </w:rPr>
        <w:t xml:space="preserve"> Он стремится получить эмоциональную оценку взрослого – одобрение, похвалу, ласку. Ощутив любовь воспитателя, младший дошкольник становится более уверенным и общительным, с удовольствием подражает действиям взрослого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Под влиянием общения </w:t>
      </w:r>
      <w:r w:rsidRPr="00D55261">
        <w:rPr>
          <w:rStyle w:val="610"/>
          <w:i w:val="0"/>
          <w:iCs w:val="0"/>
          <w:sz w:val="24"/>
          <w:szCs w:val="24"/>
          <w:lang w:val="ru-RU"/>
        </w:rPr>
        <w:t>происходят большие изменения в развитии речи</w:t>
      </w:r>
      <w:r w:rsidRPr="00D55261">
        <w:rPr>
          <w:rStyle w:val="61"/>
          <w:i/>
          <w:iCs/>
          <w:sz w:val="24"/>
          <w:szCs w:val="24"/>
          <w:lang w:val="ru-RU"/>
        </w:rPr>
        <w:t xml:space="preserve">: </w:t>
      </w:r>
      <w:r w:rsidRPr="00D55261">
        <w:rPr>
          <w:rStyle w:val="61"/>
          <w:sz w:val="24"/>
          <w:szCs w:val="24"/>
          <w:lang w:val="ru-RU"/>
        </w:rPr>
        <w:t xml:space="preserve">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Младшие дошкольники любят играть словами, проявляют «словотворчество»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На четвертом году жизни </w:t>
      </w:r>
      <w:r w:rsidRPr="00D55261">
        <w:rPr>
          <w:rStyle w:val="610"/>
          <w:i w:val="0"/>
          <w:iCs w:val="0"/>
          <w:sz w:val="24"/>
          <w:szCs w:val="24"/>
          <w:lang w:val="ru-RU"/>
        </w:rPr>
        <w:t>развивается интерес к общению со сверстниками.</w:t>
      </w:r>
      <w:r w:rsidRPr="00D55261">
        <w:rPr>
          <w:rStyle w:val="61"/>
          <w:sz w:val="24"/>
          <w:szCs w:val="24"/>
          <w:lang w:val="ru-RU"/>
        </w:rPr>
        <w:t xml:space="preserve"> Взаимоотношения между детьми возникают на основе интереса к действиям с привлекательными предметами, игрушками. Эти действия постепенно приобретают совместный, взаимозависимый характер.</w:t>
      </w:r>
      <w:r w:rsidR="004E44FE" w:rsidRPr="00D55261">
        <w:rPr>
          <w:rStyle w:val="61"/>
          <w:sz w:val="24"/>
          <w:szCs w:val="24"/>
          <w:lang w:val="ru-RU"/>
        </w:rPr>
        <w:t xml:space="preserve"> </w:t>
      </w:r>
      <w:r w:rsidRPr="00D55261">
        <w:rPr>
          <w:rStyle w:val="610"/>
          <w:i w:val="0"/>
          <w:iCs w:val="0"/>
          <w:sz w:val="24"/>
          <w:szCs w:val="24"/>
          <w:lang w:val="ru-RU"/>
        </w:rPr>
        <w:t xml:space="preserve">Игра – любимая деятельность младших дошкольников. </w:t>
      </w:r>
      <w:r w:rsidRPr="00D55261">
        <w:rPr>
          <w:rStyle w:val="61"/>
          <w:sz w:val="24"/>
          <w:szCs w:val="24"/>
          <w:lang w:val="ru-RU"/>
        </w:rPr>
        <w:t>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сюжеты («дочки-матери», «врач», «шофер» и прочее)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>Младшие дошкольники усваивают</w:t>
      </w:r>
      <w:r w:rsidRPr="00D55261">
        <w:rPr>
          <w:rStyle w:val="610"/>
          <w:i w:val="0"/>
          <w:iCs w:val="0"/>
          <w:sz w:val="24"/>
          <w:szCs w:val="24"/>
          <w:lang w:val="ru-RU"/>
        </w:rPr>
        <w:t xml:space="preserve"> некоторые нормы и правила поведения, </w:t>
      </w:r>
      <w:r w:rsidRPr="00D55261">
        <w:rPr>
          <w:rStyle w:val="61"/>
          <w:sz w:val="24"/>
          <w:szCs w:val="24"/>
          <w:lang w:val="ru-RU"/>
        </w:rPr>
        <w:t xml:space="preserve">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0"/>
          <w:i w:val="0"/>
          <w:iCs w:val="0"/>
          <w:sz w:val="24"/>
          <w:szCs w:val="24"/>
          <w:lang w:val="ru-RU"/>
        </w:rPr>
        <w:t>Младшие дошкольники — это в первую очередь «деятели», а не наблюдатели.</w:t>
      </w:r>
      <w:r w:rsidRPr="00D55261">
        <w:rPr>
          <w:rStyle w:val="61"/>
          <w:sz w:val="24"/>
          <w:szCs w:val="24"/>
          <w:lang w:val="ru-RU"/>
        </w:rPr>
        <w:t xml:space="preserve">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D55261">
        <w:rPr>
          <w:rStyle w:val="61"/>
          <w:sz w:val="24"/>
          <w:szCs w:val="24"/>
          <w:lang w:val="ru-RU"/>
        </w:rPr>
        <w:t>ств пр</w:t>
      </w:r>
      <w:proofErr w:type="gramEnd"/>
      <w:r w:rsidRPr="00D55261">
        <w:rPr>
          <w:rStyle w:val="61"/>
          <w:sz w:val="24"/>
          <w:szCs w:val="24"/>
          <w:lang w:val="ru-RU"/>
        </w:rPr>
        <w:t xml:space="preserve">едметов и их использованию, в рисовании, лепке, речевом общении, в творчестве (имитации, подражание образам животных, танцевальные импровизации и т.п.). </w:t>
      </w:r>
    </w:p>
    <w:p w:rsidR="004F0054" w:rsidRPr="00D55261" w:rsidRDefault="004F0054" w:rsidP="00D55261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z w:val="24"/>
          <w:szCs w:val="24"/>
          <w:u w:val="single"/>
        </w:rPr>
      </w:pPr>
      <w:r w:rsidRPr="00D55261">
        <w:rPr>
          <w:b/>
          <w:bCs/>
          <w:color w:val="000000"/>
          <w:sz w:val="24"/>
          <w:szCs w:val="24"/>
          <w:u w:val="single"/>
        </w:rPr>
        <w:t>Возрастные особенности детей 4 – 5 лет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12pt"/>
          <w:i w:val="0"/>
          <w:iCs w:val="0"/>
          <w:lang w:val="ru-RU"/>
        </w:rPr>
        <w:t>Возросли физические возможности детей</w:t>
      </w:r>
      <w:r w:rsidRPr="00D55261">
        <w:rPr>
          <w:rStyle w:val="61"/>
          <w:sz w:val="24"/>
          <w:szCs w:val="24"/>
          <w:lang w:val="ru-RU"/>
        </w:rPr>
        <w:t xml:space="preserve">: движения их стали значительно более уверенными и разнообразными. Дошкольники испытывают острую потребность в </w:t>
      </w:r>
      <w:r w:rsidRPr="00D55261">
        <w:rPr>
          <w:rStyle w:val="61"/>
          <w:sz w:val="24"/>
          <w:szCs w:val="24"/>
          <w:lang w:val="ru-RU"/>
        </w:rPr>
        <w:lastRenderedPageBreak/>
        <w:t xml:space="preserve">движении. В случае ограничения активной двигательной деятельности они быстро перевозбуждаются, становятся непослушными, капризными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У детей активно проявляется стремление к общению со сверстниками. Если ребенок трех лет вполне удовлетворяется «обществом» кукол, то в 4-5 лет он нуждается в содержатель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Новые черты появляются в общении детей 4-5 лет с воспитателем. Дошкольники охотно сотрудничают </w:t>
      </w:r>
      <w:proofErr w:type="gramStart"/>
      <w:r w:rsidRPr="00D55261">
        <w:rPr>
          <w:rStyle w:val="61"/>
          <w:sz w:val="24"/>
          <w:szCs w:val="24"/>
          <w:lang w:val="ru-RU"/>
        </w:rPr>
        <w:t>со</w:t>
      </w:r>
      <w:proofErr w:type="gramEnd"/>
      <w:r w:rsidRPr="00D55261">
        <w:rPr>
          <w:rStyle w:val="61"/>
          <w:sz w:val="24"/>
          <w:szCs w:val="24"/>
          <w:lang w:val="ru-RU"/>
        </w:rPr>
        <w:t xml:space="preserve"> взрослыми в практических делах (совместные игры, трудовые поручения, уход за животными, растениями), но наряду с этим всё более активно стремятся к познавательному, интеллектуальному общению. В своих познавательных интересах ребёнок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12pt"/>
          <w:i w:val="0"/>
          <w:iCs w:val="0"/>
          <w:lang w:val="ru-RU"/>
        </w:rPr>
        <w:t>Ребёнок пятого года жизни отличается высокой активностью.</w:t>
      </w:r>
      <w:r w:rsidRPr="00D55261">
        <w:rPr>
          <w:rStyle w:val="61"/>
          <w:sz w:val="24"/>
          <w:szCs w:val="24"/>
          <w:lang w:val="ru-RU"/>
        </w:rPr>
        <w:t xml:space="preserve">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ёмов простейшего анализа, сравнения, умения наблюдать. Ребёнок способен анализировать объекты одновременно по 2-3 признакам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12pt"/>
          <w:i w:val="0"/>
          <w:iCs w:val="0"/>
          <w:lang w:val="ru-RU"/>
        </w:rPr>
        <w:t>У детей 4-5 лет ярко проявляется интерес к игре.</w:t>
      </w:r>
      <w:r w:rsidRPr="00D55261">
        <w:rPr>
          <w:rStyle w:val="61"/>
          <w:sz w:val="24"/>
          <w:szCs w:val="24"/>
          <w:lang w:val="ru-RU"/>
        </w:rPr>
        <w:t xml:space="preserve">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 Игра продолжает оставаться основной формой организации их жизни. </w:t>
      </w:r>
      <w:r w:rsidRPr="00D55261">
        <w:rPr>
          <w:rStyle w:val="6112pt"/>
          <w:i w:val="0"/>
          <w:iCs w:val="0"/>
          <w:lang w:val="ru-RU"/>
        </w:rPr>
        <w:t>Примечательной особенностью детей является фантазирование,</w:t>
      </w:r>
      <w:r w:rsidRPr="00D55261">
        <w:rPr>
          <w:rStyle w:val="61"/>
          <w:sz w:val="24"/>
          <w:szCs w:val="24"/>
          <w:lang w:val="ru-RU"/>
        </w:rPr>
        <w:t xml:space="preserve"> нередко они путают 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людей, сказочных путешествий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>У детей этого возраста</w:t>
      </w:r>
      <w:r w:rsidR="004E44FE" w:rsidRPr="00D55261">
        <w:rPr>
          <w:rStyle w:val="61"/>
          <w:sz w:val="24"/>
          <w:szCs w:val="24"/>
          <w:lang w:val="ru-RU"/>
        </w:rPr>
        <w:t xml:space="preserve"> </w:t>
      </w:r>
      <w:r w:rsidRPr="00D55261">
        <w:rPr>
          <w:rStyle w:val="6112pt"/>
          <w:i w:val="0"/>
          <w:iCs w:val="0"/>
          <w:lang w:val="ru-RU"/>
        </w:rPr>
        <w:t>наблюдается пробуждение интереса к правилам поведения,</w:t>
      </w:r>
      <w:r w:rsidR="004E44FE" w:rsidRPr="00D55261">
        <w:rPr>
          <w:rStyle w:val="6112pt"/>
          <w:i w:val="0"/>
          <w:iCs w:val="0"/>
          <w:lang w:val="ru-RU"/>
        </w:rPr>
        <w:t xml:space="preserve"> </w:t>
      </w:r>
      <w:r w:rsidRPr="00D55261">
        <w:rPr>
          <w:rStyle w:val="61"/>
          <w:sz w:val="24"/>
          <w:szCs w:val="24"/>
          <w:lang w:val="ru-RU"/>
        </w:rPr>
        <w:t xml:space="preserve">о чём свидетельствуют многочисленные жалобы-заявления детей воспитателю о том, что кто-то делает что-то неправильно или не выполняет какое-то требование. Такое «заявление» ребенка означает, что он осмыслил требование как необходимое и ему важно получить авторитетное подтверждение правильности своего мнения, а также услышать от воспитателя дополнительные разъяснения по поводу «границ» действия правила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ет </w:t>
      </w:r>
      <w:proofErr w:type="gramStart"/>
      <w:r w:rsidRPr="00D55261">
        <w:rPr>
          <w:rStyle w:val="61"/>
          <w:sz w:val="24"/>
          <w:szCs w:val="24"/>
          <w:lang w:val="ru-RU"/>
        </w:rPr>
        <w:t>остро эмоционально</w:t>
      </w:r>
      <w:proofErr w:type="gramEnd"/>
      <w:r w:rsidRPr="00D55261">
        <w:rPr>
          <w:rStyle w:val="61"/>
          <w:sz w:val="24"/>
          <w:szCs w:val="24"/>
          <w:lang w:val="ru-RU"/>
        </w:rPr>
        <w:t>: вспышками гнева, слезами, воспринимая замечания как личную обиду.</w:t>
      </w:r>
      <w:r w:rsidR="004E44FE" w:rsidRPr="00D55261">
        <w:rPr>
          <w:rStyle w:val="61"/>
          <w:sz w:val="24"/>
          <w:szCs w:val="24"/>
          <w:lang w:val="ru-RU"/>
        </w:rPr>
        <w:t xml:space="preserve"> </w:t>
      </w:r>
      <w:r w:rsidRPr="00D55261">
        <w:rPr>
          <w:rStyle w:val="6112pt"/>
          <w:i w:val="0"/>
          <w:iCs w:val="0"/>
          <w:lang w:val="ru-RU"/>
        </w:rPr>
        <w:t>Ранимость ребенка 4-5 лет –</w:t>
      </w:r>
      <w:r w:rsidRPr="00D55261">
        <w:rPr>
          <w:rStyle w:val="61"/>
          <w:sz w:val="24"/>
          <w:szCs w:val="24"/>
          <w:lang w:val="ru-RU"/>
        </w:rPr>
        <w:t xml:space="preserve"> это не проявление его индивидуальности, а особенность возраста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"/>
          <w:sz w:val="24"/>
          <w:szCs w:val="24"/>
          <w:lang w:val="ru-RU"/>
        </w:rPr>
        <w:t xml:space="preserve">На пятом году жизни дети проявляют интерес к вопросам пола, </w:t>
      </w:r>
      <w:r w:rsidRPr="00D55261">
        <w:rPr>
          <w:rStyle w:val="6112pt"/>
          <w:i w:val="0"/>
          <w:iCs w:val="0"/>
          <w:lang w:val="ru-RU"/>
        </w:rPr>
        <w:t>начинается осознание своей половой принадлежности.</w:t>
      </w:r>
      <w:r w:rsidRPr="00D55261">
        <w:rPr>
          <w:rStyle w:val="61"/>
          <w:sz w:val="24"/>
          <w:szCs w:val="24"/>
          <w:lang w:val="ru-RU"/>
        </w:rPr>
        <w:t xml:space="preserve"> Дети отмечают внешнее различие между мальчиками и девочками. 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Style w:val="3270pt"/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6112pt"/>
          <w:i w:val="0"/>
          <w:iCs w:val="0"/>
          <w:lang w:val="ru-RU"/>
        </w:rPr>
        <w:t>Словарь детей увеличивается</w:t>
      </w:r>
      <w:r w:rsidRPr="00D55261">
        <w:rPr>
          <w:rStyle w:val="61"/>
          <w:sz w:val="24"/>
          <w:szCs w:val="24"/>
          <w:lang w:val="ru-RU"/>
        </w:rPr>
        <w:t xml:space="preserve"> до 2000 слов и более. В разговоре ребё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</w:t>
      </w:r>
    </w:p>
    <w:p w:rsidR="004E44FE" w:rsidRDefault="004E44FE" w:rsidP="00D55261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D55261" w:rsidRDefault="00D55261" w:rsidP="00D55261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D55261" w:rsidRPr="00D55261" w:rsidRDefault="00D55261" w:rsidP="00D55261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z w:val="24"/>
          <w:szCs w:val="24"/>
          <w:u w:val="single"/>
        </w:rPr>
      </w:pPr>
      <w:r w:rsidRPr="00D55261">
        <w:rPr>
          <w:b/>
          <w:bCs/>
          <w:color w:val="000000"/>
          <w:sz w:val="24"/>
          <w:szCs w:val="24"/>
          <w:u w:val="single"/>
        </w:rPr>
        <w:lastRenderedPageBreak/>
        <w:t>Возрастные особенности детей 5 – 6 лет.</w:t>
      </w:r>
    </w:p>
    <w:p w:rsidR="004F0054" w:rsidRPr="00D55261" w:rsidRDefault="004E44FE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Возраст 5-</w:t>
      </w:r>
      <w:r w:rsidR="004F0054" w:rsidRPr="00D55261">
        <w:rPr>
          <w:color w:val="000000"/>
          <w:sz w:val="24"/>
          <w:szCs w:val="24"/>
        </w:rPr>
        <w:t>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Формируются социальные представления морального плана.</w:t>
      </w:r>
      <w:r w:rsidR="004E44FE" w:rsidRPr="00D55261">
        <w:rPr>
          <w:color w:val="000000"/>
          <w:sz w:val="24"/>
          <w:szCs w:val="24"/>
        </w:rPr>
        <w:t xml:space="preserve"> </w:t>
      </w:r>
      <w:r w:rsidRPr="00D55261">
        <w:rPr>
          <w:color w:val="000000"/>
          <w:sz w:val="24"/>
          <w:szCs w:val="24"/>
        </w:rPr>
        <w:t>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Возрастают возможности памяти, более устойчивым становится внимание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Продолжает совершенствоваться речь. За год словарь увеличивается на 1000 – 1200 слов. Совершенствуется связная, монологическая речь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Развивается продуктивное воображение, способность воспринимать и воображать себе на основе словесного описания различные миры, события и т.п. Эти достижения находят воплощение в детских играх, театральной деятельности, в рисунках, детских рассказах. Рисование – любимое занятие старших дошкольников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 xml:space="preserve">Интерес старших дошкольников к общению </w:t>
      </w:r>
      <w:proofErr w:type="gramStart"/>
      <w:r w:rsidRPr="00D55261">
        <w:rPr>
          <w:color w:val="000000"/>
          <w:sz w:val="24"/>
          <w:szCs w:val="24"/>
        </w:rPr>
        <w:t>со</w:t>
      </w:r>
      <w:proofErr w:type="gramEnd"/>
      <w:r w:rsidRPr="00D55261">
        <w:rPr>
          <w:color w:val="000000"/>
          <w:sz w:val="24"/>
          <w:szCs w:val="24"/>
        </w:rPr>
        <w:t xml:space="preserve">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. Равноправное общение с взрослыми поднимает ребёнка в своих глазах, помогает почувствовать своё взросление и компетентность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z w:val="24"/>
          <w:szCs w:val="24"/>
          <w:u w:val="single"/>
        </w:rPr>
      </w:pPr>
      <w:r w:rsidRPr="00D55261">
        <w:rPr>
          <w:b/>
          <w:bCs/>
          <w:color w:val="000000"/>
          <w:sz w:val="24"/>
          <w:szCs w:val="24"/>
          <w:u w:val="single"/>
        </w:rPr>
        <w:t>Возрастные особенности детей 6 – 7 лет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Движения детей седьмого года жизни отличаются достаточной координированностью и точностью. Дети хорошо различают направление движения, скорость, смену темпа и ритма. Они активно приобщаются к нормам здорового образа жизни. Формируется привычка самостоятельно следить за своим внешним видом, пользоваться носовым платком, быть опрятным и аккуратным, причёсываться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 xml:space="preserve">У детей развивается способность к соподчинению мотивов поступков, к определённой произвольной регуляции своих действий. В поведении и взаимоотношениях наблюдаются волевые проявления: дети могут сдержаться, если это необходимо, проявить </w:t>
      </w:r>
      <w:r w:rsidRPr="00D55261">
        <w:rPr>
          <w:color w:val="000000"/>
          <w:sz w:val="24"/>
          <w:szCs w:val="24"/>
        </w:rPr>
        <w:lastRenderedPageBreak/>
        <w:t>терпение, настойчивость. Дошкольник начинает оценивать себя с точки зрения своей авторитетности среди других, признания ими его личных достижений и качеств. Формируется достаточно устойчивая самооценка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Характерной особенностью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 xml:space="preserve">Дети седьмого года предпочитают совместную деятельность </w:t>
      </w:r>
      <w:proofErr w:type="gramStart"/>
      <w:r w:rsidRPr="00D55261">
        <w:rPr>
          <w:color w:val="000000"/>
          <w:sz w:val="24"/>
          <w:szCs w:val="24"/>
        </w:rPr>
        <w:t>индивидуальной</w:t>
      </w:r>
      <w:proofErr w:type="gramEnd"/>
      <w:r w:rsidRPr="00D55261">
        <w:rPr>
          <w:color w:val="000000"/>
          <w:sz w:val="24"/>
          <w:szCs w:val="24"/>
        </w:rPr>
        <w:t>. 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ёра, исправляют его ошибки; помогают партнёру, выполняют часть его работы; принимают замечания партнёра, исправляют свои ошибки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Значительно расширяется игровой опыт детей. Достаточно широко проявляются избирательные интересы в выборе игр, индивидуальные предпочтения, особенности игр мальчиков и девочек. Появляются индивидуальные черты в игровом поведении: дети-режиссёры, дети-исполнители, дети-сочинители игровых сюжетов. Старшие дошкольники выдвигают разнообразные игровые замыслы до начала игры и по ходу игры, проявляют инициативу в придумывании игровых событий, используют сюжетосложение для построения игры. В игре дети вступают в игровой диалог со сверстником, стремятся ярко передать игровую роль. Игра становится интегративной деятельностью, которая тесно связана с различными видами детской деятельности – познавательной, коммуникативной, художественно-продуктивной, конструктивной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: увеличивается её объём, произвольность запоминания информации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Старшие дошкольники начинают проявлять интерес к будущему школьному обучению. Интерес детей к школе развивается естественным путё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4F0054" w:rsidRPr="00D55261" w:rsidRDefault="004F0054" w:rsidP="00D5526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F0054" w:rsidRPr="00D55261" w:rsidRDefault="004F0054" w:rsidP="00D55261">
      <w:pPr>
        <w:pStyle w:val="aa"/>
        <w:spacing w:before="0" w:after="0"/>
        <w:jc w:val="center"/>
        <w:rPr>
          <w:b/>
          <w:bCs/>
          <w:color w:val="000000"/>
          <w:sz w:val="24"/>
          <w:szCs w:val="24"/>
        </w:rPr>
      </w:pPr>
      <w:r w:rsidRPr="00D55261">
        <w:rPr>
          <w:b/>
          <w:bCs/>
          <w:color w:val="000000"/>
          <w:sz w:val="24"/>
          <w:szCs w:val="24"/>
        </w:rPr>
        <w:t>2. Планируемые результаты освоения программы.</w:t>
      </w:r>
    </w:p>
    <w:p w:rsidR="004F0054" w:rsidRPr="00D55261" w:rsidRDefault="004F0054" w:rsidP="00D55261">
      <w:pPr>
        <w:pStyle w:val="Default"/>
        <w:ind w:firstLine="709"/>
        <w:jc w:val="both"/>
      </w:pPr>
    </w:p>
    <w:p w:rsidR="004F0054" w:rsidRPr="00D55261" w:rsidRDefault="004F0054" w:rsidP="00D55261">
      <w:pPr>
        <w:pStyle w:val="Default"/>
        <w:jc w:val="both"/>
        <w:rPr>
          <w:b/>
          <w:bCs/>
          <w:i/>
          <w:iCs/>
        </w:rPr>
      </w:pPr>
      <w:r w:rsidRPr="00D55261">
        <w:rPr>
          <w:b/>
          <w:bCs/>
          <w:i/>
          <w:iCs/>
        </w:rPr>
        <w:t xml:space="preserve">2.1. Раннее детство. </w:t>
      </w:r>
    </w:p>
    <w:p w:rsidR="004F0054" w:rsidRPr="00D55261" w:rsidRDefault="004F0054" w:rsidP="00D55261">
      <w:pPr>
        <w:pStyle w:val="Default"/>
        <w:jc w:val="both"/>
        <w:rPr>
          <w:b/>
          <w:bCs/>
          <w:i/>
          <w:iCs/>
        </w:rPr>
      </w:pPr>
    </w:p>
    <w:p w:rsidR="004F0054" w:rsidRPr="00D55261" w:rsidRDefault="004F0054" w:rsidP="00D55261">
      <w:pPr>
        <w:pStyle w:val="Default"/>
        <w:jc w:val="both"/>
        <w:rPr>
          <w:i/>
          <w:iCs/>
        </w:rPr>
      </w:pPr>
      <w:r w:rsidRPr="00D55261">
        <w:rPr>
          <w:i/>
          <w:iCs/>
        </w:rPr>
        <w:t>К трём годам: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стремится к общению </w:t>
      </w:r>
      <w:proofErr w:type="gramStart"/>
      <w:r w:rsidRPr="00D55261">
        <w:t>со</w:t>
      </w:r>
      <w:proofErr w:type="gramEnd"/>
      <w:r w:rsidRPr="00D55261"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проявляет интерес к сверстникам; наблюдает за их действиями и подражает им; </w:t>
      </w:r>
    </w:p>
    <w:p w:rsidR="004F0054" w:rsidRPr="00D55261" w:rsidRDefault="004F0054" w:rsidP="00D55261">
      <w:pPr>
        <w:pStyle w:val="Default"/>
        <w:jc w:val="both"/>
      </w:pPr>
      <w:r w:rsidRPr="00D55261">
        <w:lastRenderedPageBreak/>
        <w:t xml:space="preserve">‒ ребё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 </w:t>
      </w:r>
    </w:p>
    <w:p w:rsidR="004F0054" w:rsidRPr="00D55261" w:rsidRDefault="004F0054" w:rsidP="00D55261">
      <w:pPr>
        <w:pStyle w:val="Default"/>
        <w:jc w:val="both"/>
      </w:pPr>
      <w:r w:rsidRPr="00D55261">
        <w:t xml:space="preserve">‒ у ребёнка развита крупная моторика, он стремится осваивать различные виды движения (бег, лазанье, перешагивание и пр.) </w:t>
      </w:r>
    </w:p>
    <w:p w:rsidR="004E44FE" w:rsidRPr="00D55261" w:rsidRDefault="004E44FE" w:rsidP="00D55261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  <w:r w:rsidRPr="00D55261">
        <w:rPr>
          <w:b/>
          <w:bCs/>
          <w:i/>
          <w:iCs/>
          <w:color w:val="000000"/>
          <w:sz w:val="24"/>
          <w:szCs w:val="24"/>
        </w:rPr>
        <w:t>2.2. Дошкольное детство</w:t>
      </w:r>
    </w:p>
    <w:tbl>
      <w:tblPr>
        <w:tblpPr w:leftFromText="180" w:rightFromText="180" w:vertAnchor="text" w:horzAnchor="margin" w:tblpXSpec="center" w:tblpY="212"/>
        <w:tblW w:w="10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42"/>
        <w:gridCol w:w="2542"/>
        <w:gridCol w:w="2783"/>
        <w:gridCol w:w="2380"/>
      </w:tblGrid>
      <w:tr w:rsidR="004E44FE" w:rsidRPr="00D55261" w:rsidTr="004E44FE">
        <w:tc>
          <w:tcPr>
            <w:tcW w:w="2542" w:type="dxa"/>
          </w:tcPr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D55261">
              <w:rPr>
                <w:i/>
                <w:iCs/>
                <w:color w:val="000000"/>
                <w:sz w:val="24"/>
                <w:szCs w:val="24"/>
              </w:rPr>
              <w:t>К четырём годам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пяти годам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шести годам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 семи годам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Активно участвует в разнообразных видах деятельности: в играх, двигательных упражнениях, </w:t>
            </w:r>
            <w:proofErr w:type="gramStart"/>
            <w:r w:rsidRPr="00D55261">
              <w:t>в</w:t>
            </w:r>
            <w:proofErr w:type="gramEnd"/>
            <w:r w:rsidRPr="00D55261"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proofErr w:type="gramStart"/>
            <w:r w:rsidRPr="00D55261">
              <w:t>действиях</w:t>
            </w:r>
            <w:proofErr w:type="gramEnd"/>
            <w:r w:rsidRPr="00D55261">
              <w:t xml:space="preserve"> по обследованию свойств и качеств предметов и их использованию, в рисовании, лепке, речевом общении, в творчестве. Принимает цель, в играх, в предметной и художественной деятельности по показу и побуждению взрослых ребенок доводит начатую работу до определенного результата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онимает, что вещи, </w:t>
            </w:r>
            <w:r w:rsidRPr="00D55261">
              <w:lastRenderedPageBreak/>
              <w:t xml:space="preserve">предметы сделаны людьми и требуют бережного обращения с ними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Сформированы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</w:t>
            </w:r>
            <w:proofErr w:type="gramStart"/>
            <w:r w:rsidRPr="00D55261">
              <w:t>к</w:t>
            </w:r>
            <w:proofErr w:type="gramEnd"/>
            <w:r w:rsidRPr="00D55261"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азным видам труда, другим людям и самому себе, обладает чувством собственного достоинства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D55261">
              <w:t>обиженного</w:t>
            </w:r>
            <w:proofErr w:type="gramEnd"/>
            <w:r w:rsidRPr="00D55261">
              <w:t xml:space="preserve">, угостить, обрадовать, помочь. </w:t>
            </w:r>
            <w:proofErr w:type="gramStart"/>
            <w:r w:rsidRPr="00D55261">
              <w:t xml:space="preserve"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 </w:t>
            </w:r>
            <w:proofErr w:type="gramEnd"/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D55261">
              <w:t>Способен</w:t>
            </w:r>
            <w:proofErr w:type="gramEnd"/>
            <w:r w:rsidRPr="00D55261"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</w:t>
            </w:r>
            <w:proofErr w:type="gramStart"/>
            <w:r w:rsidRPr="00D55261">
              <w:t>в</w:t>
            </w:r>
            <w:proofErr w:type="gramEnd"/>
            <w:r w:rsidRPr="00D55261"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художественной литературе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proofErr w:type="gramStart"/>
            <w:r w:rsidRPr="00D55261">
              <w:t xml:space="preserve">Способен договариваться, учитывать интересы и чувства других, сопереживать неудачам и сорадоваться успехам других, 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Охотно включается в совместную деятельность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взрослым, подражает его действиям, отвечает на вопросы взрослого и комментирует его действия в процессе совместной игры, выполнения режимных моментов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Проявляет интерес к сверстникам, к взаимодействию в игре, в повседневном общении и бытовой деятельности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стремление к общению со сверстниками, нуждается в содержательных контактах со сверстниками по поводу игрушек, 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</w:t>
            </w:r>
            <w:r w:rsidRPr="00D55261">
              <w:lastRenderedPageBreak/>
              <w:t xml:space="preserve">деятельности, к признанию и уважению сверстников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Ребенок охотно сотрудничает </w:t>
            </w:r>
            <w:proofErr w:type="gramStart"/>
            <w:r w:rsidRPr="00D55261">
              <w:rPr>
                <w:sz w:val="24"/>
                <w:szCs w:val="24"/>
              </w:rPr>
              <w:t>со</w:t>
            </w:r>
            <w:proofErr w:type="gramEnd"/>
            <w:r w:rsidRPr="00D55261">
              <w:rPr>
                <w:sz w:val="24"/>
                <w:szCs w:val="24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</w:t>
            </w:r>
            <w:r w:rsidRPr="00D55261">
              <w:lastRenderedPageBreak/>
              <w:t xml:space="preserve">инициативу в общении — делится впечатлениями со сверстниками, задает вопросы, привлекает к общению других детей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Активно взаимодействует со сверстниками и взрослыми, участвует в совместных играх. 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proofErr w:type="gramStart"/>
            <w:r w:rsidRPr="00D55261">
              <w:t>первичные</w:t>
            </w:r>
            <w:proofErr w:type="gramEnd"/>
            <w:r w:rsidRPr="00D55261"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>умения ролевого поведения. Способен предложить собственный замысел и воплотить его в игре, рисунке, постройке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4E44FE" w:rsidRPr="00D55261" w:rsidRDefault="004E44FE" w:rsidP="00D55261">
            <w:pPr>
              <w:pStyle w:val="Default"/>
              <w:jc w:val="both"/>
            </w:pPr>
            <w:proofErr w:type="gramStart"/>
            <w:r w:rsidRPr="00D55261">
              <w:t>использовании</w:t>
            </w:r>
            <w:proofErr w:type="gramEnd"/>
            <w:r w:rsidRPr="00D55261">
              <w:t xml:space="preserve"> предметов-заместителей, с интересом включается в ролевой диалог со сверстниками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ыдвигает игровые замыслы, </w:t>
            </w:r>
            <w:proofErr w:type="gramStart"/>
            <w:r w:rsidRPr="00D55261">
              <w:t>инициативен</w:t>
            </w:r>
            <w:proofErr w:type="gramEnd"/>
            <w:r w:rsidRPr="00D55261">
              <w:t xml:space="preserve"> в развитии игрового сюжета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ступает в ролевой диалог. Проявляет интерес к игровому экспериментированию с предметами и материалами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творчество в создании игровой обстановки, в театрализации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 играх с правилами принимает игровую задачу, проявляет </w:t>
            </w:r>
            <w:r w:rsidRPr="00D55261">
              <w:lastRenderedPageBreak/>
              <w:t xml:space="preserve">интерес к результату, выигрышу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Может предварительно обозначить тему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игры;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55261">
              <w:rPr>
                <w:sz w:val="24"/>
                <w:szCs w:val="24"/>
              </w:rPr>
              <w:t>заинтересован</w:t>
            </w:r>
            <w:proofErr w:type="gramEnd"/>
            <w:r w:rsidRPr="00D55261">
              <w:rPr>
                <w:sz w:val="24"/>
                <w:szCs w:val="24"/>
              </w:rPr>
              <w:t xml:space="preserve"> совместной игрой. Согласовывает в игровой деятельности свои интересы и интересы партнеров,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умеют объяснить замыслы, адресовать обращение партнеру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интерес к игровому экспериментированию, к развивающим и познавательным играм;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правилами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:rsidR="004E44FE" w:rsidRPr="00D55261" w:rsidRDefault="004E44FE" w:rsidP="00D55261">
            <w:pPr>
              <w:pStyle w:val="Default"/>
              <w:jc w:val="both"/>
            </w:pP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Значительно увеличился запас слов, совершенствуется грамматический строй речи, пользуется не только простыми, но и сложными предложениями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чевые контакты становятся более длительными и активными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gramStart"/>
            <w:r w:rsidRPr="00D55261">
              <w:rPr>
                <w:sz w:val="24"/>
                <w:szCs w:val="24"/>
              </w:rPr>
              <w:t>для</w:t>
            </w:r>
            <w:proofErr w:type="gramEnd"/>
            <w:r w:rsidRPr="00D55261">
              <w:rPr>
                <w:sz w:val="24"/>
                <w:szCs w:val="24"/>
              </w:rPr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формирована соответствующая 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D55261">
              <w:t>избирателен</w:t>
            </w:r>
            <w:proofErr w:type="gramEnd"/>
            <w:r w:rsidRPr="00D55261">
              <w:t xml:space="preserve"> по </w:t>
            </w:r>
            <w:r w:rsidRPr="00D55261">
              <w:lastRenderedPageBreak/>
              <w:t xml:space="preserve">отношению к некоторым двигательным действиям и подвижным играм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Движения стали значительно более 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перевозбуждается, </w:t>
            </w:r>
            <w:r w:rsidRPr="00D55261">
              <w:lastRenderedPageBreak/>
              <w:t xml:space="preserve">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Проявляет интерес к физическим 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взрослыми здоровается и прощается, говорит «спасибо» и «пожалуйста»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ымыть руки или причесаться. Освоил отдельные правила безопасного поведения, </w:t>
            </w:r>
            <w:proofErr w:type="gramStart"/>
            <w:r w:rsidRPr="00D55261">
              <w:t>способен</w:t>
            </w:r>
            <w:proofErr w:type="gramEnd"/>
            <w:r w:rsidRPr="00D55261">
              <w:t xml:space="preserve"> рассказать взрослому о своем самочувствии и о некоторых опасных ситуациях, которых нужно избегать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уважение к взрослым. Умеет интересоваться состоянием здоровья близких людей, ласково называть их. Стремится рассказывать старшим о своих делах, любимых играх и книгах. </w:t>
            </w:r>
            <w:proofErr w:type="gramStart"/>
            <w:r w:rsidRPr="00D55261">
              <w:t>Внимателен</w:t>
            </w:r>
            <w:proofErr w:type="gramEnd"/>
            <w:r w:rsidRPr="00D55261">
              <w:t xml:space="preserve">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взрослыми и сверстниками,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может соблюдать правила безопасного поведения и личной гигиены. 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роявляет интерес к миру, потребность в </w:t>
            </w:r>
            <w:r w:rsidRPr="00D55261">
              <w:lastRenderedPageBreak/>
              <w:t xml:space="preserve">познавательном общении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      </w:r>
            <w:proofErr w:type="gramStart"/>
            <w:r w:rsidRPr="00D55261">
              <w:t>ств пр</w:t>
            </w:r>
            <w:proofErr w:type="gramEnd"/>
            <w:r w:rsidRPr="00D55261">
              <w:t xml:space="preserve">едметов, использованию сенсорных эталонов (круг, квадрат, треугольник), к простейшему экспериментированию с предметами и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материалами. В совместной с педагогом познавательной деятельности переживает чувство удивления, радости познания мира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Отличается высокой активностью и </w:t>
            </w:r>
            <w:r w:rsidRPr="00D55261">
              <w:lastRenderedPageBreak/>
              <w:t xml:space="preserve">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Проявляет интеллектуальную </w:t>
            </w:r>
            <w:r w:rsidRPr="00D55261">
              <w:lastRenderedPageBreak/>
              <w:t xml:space="preserve">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Ребёнок проявляет любознательность, </w:t>
            </w:r>
            <w:r w:rsidRPr="00D55261">
              <w:lastRenderedPageBreak/>
              <w:t>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Знает свое имя, фамилию, пол, 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Узнает дом, квартиру, в которой живет, детский сад, группу, своих воспитателей, няню. Знает членов </w:t>
            </w:r>
            <w:r w:rsidRPr="00D55261">
              <w:lastRenderedPageBreak/>
              <w:t xml:space="preserve">своей семьи и ближайших родственников. Разговаривает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взрослым о членах своей семьи, отвечая на вопросы при рассматривании семейного альбома или фотографий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Называет хорошо знакомых животных и растения ближайшего окружения их действия, яркие признаки внешнего вида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55261">
              <w:rPr>
                <w:sz w:val="24"/>
                <w:szCs w:val="24"/>
              </w:rPr>
              <w:t>Способен</w:t>
            </w:r>
            <w:proofErr w:type="gramEnd"/>
            <w:r w:rsidRPr="00D55261">
              <w:rPr>
                <w:sz w:val="24"/>
                <w:szCs w:val="24"/>
              </w:rPr>
              <w:t xml:space="preserve"> не только объединять предметы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природы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Имеет представления: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rPr>
                <w:i/>
                <w:iCs/>
              </w:rPr>
              <w:t xml:space="preserve">о себе: </w:t>
            </w:r>
            <w:r w:rsidRPr="00D55261">
              <w:t xml:space="preserve">знает свое имя 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</w:t>
            </w:r>
            <w:r w:rsidRPr="00D55261">
              <w:lastRenderedPageBreak/>
              <w:t xml:space="preserve">ноги, глаза, ресницы и пр.); </w:t>
            </w:r>
            <w:r w:rsidRPr="00D55261">
              <w:rPr>
                <w:i/>
                <w:iCs/>
              </w:rPr>
              <w:t>о семье: знает состав своей семьи</w:t>
            </w:r>
            <w:r w:rsidRPr="00D55261"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i/>
                <w:iCs/>
                <w:sz w:val="24"/>
                <w:szCs w:val="24"/>
              </w:rPr>
              <w:t xml:space="preserve">об обществе </w:t>
            </w:r>
            <w:r w:rsidRPr="00D55261">
              <w:rPr>
                <w:sz w:val="24"/>
                <w:szCs w:val="24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ада: помощника воспитателя, повара, медицинской сестры, воспитателя, прачки;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i/>
                <w:iCs/>
                <w:sz w:val="24"/>
                <w:szCs w:val="24"/>
              </w:rPr>
              <w:t>о государстве</w:t>
            </w:r>
            <w:r w:rsidRPr="00D55261">
              <w:rPr>
                <w:sz w:val="24"/>
                <w:szCs w:val="24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proofErr w:type="gramStart"/>
            <w:r w:rsidRPr="00D55261">
              <w:lastRenderedPageBreak/>
              <w:t>Знает свое имя, отчество, фамилию, пол, дату рождения, адрес, номер телефона, членов семьи, профессии родителей.</w:t>
            </w:r>
            <w:proofErr w:type="gramEnd"/>
            <w:r w:rsidRPr="00D55261"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</w:t>
            </w:r>
            <w:r w:rsidRPr="00D55261">
              <w:lastRenderedPageBreak/>
              <w:t xml:space="preserve">увлечениях. Имеет положительную самооценку, стремиться к успешной деятельности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устанавливает связи между видами труда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</w:t>
            </w:r>
            <w:r w:rsidRPr="00D55261">
              <w:rPr>
                <w:sz w:val="24"/>
                <w:szCs w:val="24"/>
              </w:rPr>
              <w:lastRenderedPageBreak/>
              <w:t xml:space="preserve">некоторыми животными, стремится применять имеющиеся представления в собственной деятельности. </w:t>
            </w:r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Обладает начальными знаниями о себе, о природном и социальном мире, в котором он живёт; </w:t>
            </w:r>
          </w:p>
          <w:p w:rsidR="004E44FE" w:rsidRPr="00D55261" w:rsidRDefault="004E44FE" w:rsidP="00D55261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D55261">
              <w:rPr>
                <w:sz w:val="24"/>
                <w:szCs w:val="24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</w:t>
            </w:r>
            <w:r w:rsidRPr="00D55261">
              <w:rPr>
                <w:sz w:val="24"/>
                <w:szCs w:val="24"/>
              </w:rPr>
              <w:lastRenderedPageBreak/>
              <w:t xml:space="preserve">и т.п. </w:t>
            </w:r>
          </w:p>
        </w:tc>
      </w:tr>
      <w:tr w:rsidR="004E44FE" w:rsidRPr="00BD2E15" w:rsidTr="004E44FE"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ребенка нормам и правилам поведения. Ребенок испытывает удовлетворение от одобрения правильных действий взрослыми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      </w:r>
          </w:p>
        </w:tc>
        <w:tc>
          <w:tcPr>
            <w:tcW w:w="2542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</w:t>
            </w:r>
            <w:proofErr w:type="gramStart"/>
            <w:r w:rsidRPr="00D55261">
              <w:t>со</w:t>
            </w:r>
            <w:proofErr w:type="gramEnd"/>
            <w:r w:rsidRPr="00D55261">
              <w:t xml:space="preserve">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Умеет работать по образцу, слушать взрослого и выполнять его задания, отвечать, когда спрашивают. </w:t>
            </w:r>
          </w:p>
        </w:tc>
        <w:tc>
          <w:tcPr>
            <w:tcW w:w="2783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</w:t>
            </w:r>
          </w:p>
          <w:p w:rsidR="004E44FE" w:rsidRPr="00D55261" w:rsidRDefault="004E44FE" w:rsidP="00D55261">
            <w:pPr>
              <w:pStyle w:val="Default"/>
              <w:jc w:val="both"/>
            </w:pPr>
            <w:r w:rsidRPr="00D55261"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      </w:r>
          </w:p>
          <w:p w:rsidR="004E44FE" w:rsidRPr="00D55261" w:rsidRDefault="004E44FE" w:rsidP="00D55261">
            <w:pPr>
              <w:pStyle w:val="Default"/>
              <w:jc w:val="both"/>
            </w:pPr>
            <w:proofErr w:type="gramStart"/>
            <w:r w:rsidRPr="00D55261"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</w:t>
            </w:r>
            <w:r w:rsidRPr="00D55261">
              <w:lastRenderedPageBreak/>
              <w:t xml:space="preserve">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  <w:proofErr w:type="gramEnd"/>
          </w:p>
        </w:tc>
        <w:tc>
          <w:tcPr>
            <w:tcW w:w="2380" w:type="dxa"/>
          </w:tcPr>
          <w:p w:rsidR="004E44FE" w:rsidRPr="00D55261" w:rsidRDefault="004E44FE" w:rsidP="00D55261">
            <w:pPr>
              <w:pStyle w:val="Default"/>
              <w:jc w:val="both"/>
            </w:pPr>
            <w:r w:rsidRPr="00D55261">
              <w:lastRenderedPageBreak/>
              <w:t xml:space="preserve">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BF79DA" w:rsidRPr="00D55261" w:rsidRDefault="00BF79DA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тельный раздел.</w:t>
      </w:r>
    </w:p>
    <w:p w:rsidR="004F0054" w:rsidRPr="00D55261" w:rsidRDefault="002A45AB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писание образовательной деятельности в соответствии с направлениями развития ребёнка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Содержание обязательной части Программы соответствует Примерной образовательной программе дошкольного образования «Детство» под редакцией Т.И. Бабаевой, А.Г. Гогоберидзе, О.В. Солнцевой и др. ( СПб.: ООО «Издательство «Детство-Пресс», Издательство РГПУ им. А.И. Герцена, 2014</w:t>
      </w:r>
      <w:r w:rsidR="00BF79DA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илотный вариант, ознакомительная версия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и обеспечивает развитие детей по пяти направлениям развития и образования детей (далее – образовательные области): </w:t>
      </w:r>
      <w:proofErr w:type="gramEnd"/>
    </w:p>
    <w:p w:rsidR="00BF79DA" w:rsidRPr="00D55261" w:rsidRDefault="004F0054" w:rsidP="00264B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социально-коммуникативное развитие; </w:t>
      </w:r>
    </w:p>
    <w:p w:rsidR="00BF79DA" w:rsidRPr="00D55261" w:rsidRDefault="004F0054" w:rsidP="00264B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е развитие; </w:t>
      </w:r>
    </w:p>
    <w:p w:rsidR="00BF79DA" w:rsidRPr="00D55261" w:rsidRDefault="004F0054" w:rsidP="00264B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речевое развитие; </w:t>
      </w:r>
    </w:p>
    <w:p w:rsidR="00BF79DA" w:rsidRPr="00D55261" w:rsidRDefault="004F0054" w:rsidP="00264B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-эстетическое развитие; </w:t>
      </w:r>
    </w:p>
    <w:p w:rsidR="004F0054" w:rsidRPr="00D55261" w:rsidRDefault="004F0054" w:rsidP="00264BD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физическое развитие.</w:t>
      </w:r>
    </w:p>
    <w:p w:rsidR="0043048D" w:rsidRPr="00D55261" w:rsidRDefault="0043048D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048D" w:rsidRPr="00D55261" w:rsidRDefault="0043048D" w:rsidP="00D55261">
      <w:pPr>
        <w:pStyle w:val="a3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sz w:val="24"/>
          <w:szCs w:val="24"/>
          <w:lang w:val="ru-RU"/>
        </w:rPr>
        <w:t>2.2. Описание вариативных форм, способов, методов и средств реализации Программы.</w:t>
      </w:r>
    </w:p>
    <w:p w:rsidR="0043048D" w:rsidRPr="00D55261" w:rsidRDefault="0043048D" w:rsidP="00D5526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реализует модель образовательного процесса,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зования, адекватными возрасту формами организации образовательной.</w:t>
      </w:r>
    </w:p>
    <w:p w:rsidR="0043048D" w:rsidRPr="00D55261" w:rsidRDefault="0043048D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="0043048D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образовательной деятельности разных видов и культурных практик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ых областей реализуется в различных видах детской деятельности: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в раннем возрасте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(2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с взрослым и совместные игры со сверстниками под руководством взрослого; самообслуживание и действия с бытовыми предметами-орудиями (ложка, совок, лопатка и пр.); восприятие смысла музыки, сказок, стихов;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ние картинок; двигательная активность;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детей дошкольного возраста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(3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7 лет) – ряд видов деятельности, таких как игровая, коммуникативная (общение и взаимодействие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иного материала), изобразительная (рисование, лепка, аппликация), музыкальная (восприятие и понимание смысла музыкальных произведений, пение, музыкально-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ритмические движения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, игра на музыкальных инструментах) и двигательная (овладение основными движениями).</w:t>
      </w:r>
    </w:p>
    <w:p w:rsidR="004E44FE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4E44FE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Игровая деятельность представлена в образовательном процессе в разнообразных формах – это дидактические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ие, подвижные игры, игры – путешествия, игровые проблемные ситуации, инсценировки, игры – этюды и т.д.</w:t>
      </w:r>
    </w:p>
    <w:p w:rsidR="004E44FE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и этом обогащение игрового опыта твор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>ческих игр детей тесно связано с содержанием непосредственно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ной образовательной деятельности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рганизация сюжетно – ролевых, режиссёрских, театрализованных игр, драматизаций ос</w:t>
      </w:r>
      <w:r w:rsidR="004E44FE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уществляется преимущественно в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утренний отрезок времени и во второй половине дня.</w:t>
      </w:r>
    </w:p>
    <w:p w:rsidR="004E44FE" w:rsidRPr="00D55261" w:rsidRDefault="004E44FE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b/>
          <w:sz w:val="24"/>
          <w:szCs w:val="24"/>
          <w:u w:val="single"/>
        </w:rPr>
        <w:t>Формы организации детской деятельности:</w:t>
      </w:r>
    </w:p>
    <w:p w:rsidR="004E44FE" w:rsidRPr="00D55261" w:rsidRDefault="004E44FE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2268"/>
        <w:gridCol w:w="4820"/>
      </w:tblGrid>
      <w:tr w:rsidR="004F0054" w:rsidRPr="00D55261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организации образовательной деятельности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гровая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трудовая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викторины,  реализация  проектов и др.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оммуникативная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лепка, аппликация, конструирование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</w:tc>
        <w:tc>
          <w:tcPr>
            <w:tcW w:w="482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552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9419A" w:rsidRPr="00D55261" w:rsidRDefault="00C9419A" w:rsidP="00D5526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Решение образовательных задач осуществляется через непосредственно образовательную деятельность с детьми, предусматривающую организацию различных видов детской деятельности (двигательной, познавательно-исследовательской, коммуникативной, продуктивной, музыкально-художественной), а также в процессе совместной деятельности педагога и детей и во время проведения режимных моментов.</w:t>
      </w:r>
    </w:p>
    <w:p w:rsidR="00C9419A" w:rsidRPr="00D55261" w:rsidRDefault="00C9419A" w:rsidP="00D5526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В образовательной деятельности, осуществляемой в ходе режимных моментов, воспитатель, по мере необходимости, создаёт дополнительно р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азвивающие проблемно – игровые и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практические ситуации, побуждающие детей применить имеющийся опыт, проявить инициативу, активность для самостоятельного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решения возникшей задачи.</w:t>
      </w:r>
    </w:p>
    <w:p w:rsidR="004F0054" w:rsidRPr="00D55261" w:rsidRDefault="00C9419A" w:rsidP="00D55261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proofErr w:type="gramStart"/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Образовательная дея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тельность в режимных моментах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включает в себя: наблюдения, индивидуальные игры и игры с небольшими подгруппами детей (дидактические, развивающие, сю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жетные, музыкальные, подвижные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ержания, индивидуальную работу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с детьми в соответствии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с задачами разных образовательных областей, двигательную</w:t>
      </w:r>
      <w:proofErr w:type="gramEnd"/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4F0054" w:rsidRPr="00D55261" w:rsidRDefault="004F0054" w:rsidP="00D55261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F0054" w:rsidRPr="00D55261" w:rsidRDefault="00D55261" w:rsidP="00D5526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ные практики.</w:t>
      </w:r>
    </w:p>
    <w:p w:rsidR="004F0054" w:rsidRPr="00D55261" w:rsidRDefault="004F0054" w:rsidP="00D55261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знообразные культурные практики организуются с целью проявления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</w:r>
    </w:p>
    <w:p w:rsidR="00C9419A" w:rsidRPr="00D55261" w:rsidRDefault="00C9419A" w:rsidP="00D55261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овместная </w:t>
      </w:r>
      <w:r w:rsidR="004F0054"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игра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я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4F0054" w:rsidRPr="00D55261" w:rsidRDefault="004F0054" w:rsidP="00D55261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>Ситуации общения и накопления положительного социальн</w:t>
      </w:r>
      <w:proofErr w:type="gramStart"/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о-</w:t>
      </w:r>
      <w:proofErr w:type="gramEnd"/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моционального опыта </w:t>
      </w:r>
      <w:r w:rsidR="00C9419A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носят проблемный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характер и заключают в себе жизненную проблему близкую детям, в разрешении которой они принимают непосредственное участие. </w:t>
      </w:r>
    </w:p>
    <w:p w:rsidR="00C9419A" w:rsidRPr="00D55261" w:rsidRDefault="004F0054" w:rsidP="00D55261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ворческая деятельность,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предполагает  использование и применение детьми знаний и умений по  художественному творчеству, организацию восприятия музыкальных  и литературных произведений  и  свободное общение воспитателя и детей на литературном, художественном или музыкальном материале.</w:t>
      </w:r>
    </w:p>
    <w:p w:rsidR="00C9419A" w:rsidRPr="00D55261" w:rsidRDefault="004F0054" w:rsidP="00D55261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Система игр и заданий.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Сюда относятся развивающие игры, логические упражнения, занимательные задачи.</w:t>
      </w:r>
    </w:p>
    <w:p w:rsidR="004F0054" w:rsidRPr="00D55261" w:rsidRDefault="004F0054" w:rsidP="00D55261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Также организуются </w:t>
      </w: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уги и развлечения</w:t>
      </w:r>
      <w:r w:rsidR="00C9419A"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>, коллективная и индивидуальная</w:t>
      </w:r>
      <w:r w:rsidRPr="00D5526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трудовая деятельность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3048D" w:rsidP="00D55261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2.4.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особы и направления поддержки детской инициативы.</w:t>
      </w:r>
    </w:p>
    <w:p w:rsidR="00C9419A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</w:t>
      </w:r>
      <w:r w:rsidR="00AA436E" w:rsidRPr="00D55261">
        <w:t>ной целью всего воспитательно-</w:t>
      </w:r>
      <w:r w:rsidRPr="00D55261">
        <w:t>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C9419A" w:rsidRPr="00D55261" w:rsidRDefault="00C9419A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 xml:space="preserve">Детская </w:t>
      </w:r>
      <w:r w:rsidR="004F0054" w:rsidRPr="00D55261">
        <w:t>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4F0054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Все виды деятельности детей осуществляются в форме самостоятельной инициативной деятельности:</w:t>
      </w:r>
    </w:p>
    <w:p w:rsidR="00AA436E" w:rsidRPr="00D55261" w:rsidRDefault="00AA436E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самостоятельные сюжетно-</w:t>
      </w:r>
      <w:r w:rsidR="004F0054" w:rsidRPr="00D55261">
        <w:t>ролевые, режиссёрские и театрализованные игры;</w:t>
      </w:r>
    </w:p>
    <w:p w:rsidR="00AA436E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развивающие и логические игры;</w:t>
      </w:r>
    </w:p>
    <w:p w:rsidR="00AA436E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музыкальные игры и импровизации;</w:t>
      </w:r>
    </w:p>
    <w:p w:rsidR="00AA436E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речевые игры, игры с буквами, звуками и слогами;</w:t>
      </w:r>
    </w:p>
    <w:p w:rsidR="00AA436E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самостоятельная деятельность в различных уголках группы по выбору детей;</w:t>
      </w:r>
    </w:p>
    <w:p w:rsidR="00AA436E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самостоятельные опыты и эксперименты;</w:t>
      </w:r>
    </w:p>
    <w:p w:rsidR="004F0054" w:rsidRPr="00D55261" w:rsidRDefault="004F0054" w:rsidP="00264BD2">
      <w:pPr>
        <w:pStyle w:val="a5"/>
        <w:numPr>
          <w:ilvl w:val="0"/>
          <w:numId w:val="28"/>
        </w:numPr>
        <w:spacing w:before="0" w:beforeAutospacing="0" w:after="0" w:afterAutospacing="0"/>
        <w:jc w:val="both"/>
      </w:pPr>
      <w:r w:rsidRPr="00D55261">
        <w:t>проектная деятельность.</w:t>
      </w:r>
    </w:p>
    <w:p w:rsidR="004F0054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lastRenderedPageBreak/>
        <w:t>В</w:t>
      </w:r>
      <w:r w:rsidR="00AA436E" w:rsidRPr="00D55261">
        <w:t xml:space="preserve"> развитии детской инициативы и </w:t>
      </w:r>
      <w:r w:rsidRPr="00D55261">
        <w:t>самосто</w:t>
      </w:r>
      <w:r w:rsidR="00AA436E" w:rsidRPr="00D55261">
        <w:t xml:space="preserve">ятельности воспитатели обязаны </w:t>
      </w:r>
      <w:r w:rsidRPr="00D55261">
        <w:t>соблюдать ряд требований:</w:t>
      </w:r>
    </w:p>
    <w:p w:rsidR="00AA436E" w:rsidRPr="00D55261" w:rsidRDefault="004F0054" w:rsidP="00264BD2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 w:rsidRPr="00D55261">
        <w:t>развивать активный интерес детей к окружающему миру, стремление к получению новых знаний и умений;</w:t>
      </w:r>
    </w:p>
    <w:p w:rsidR="00AA436E" w:rsidRPr="00D55261" w:rsidRDefault="004F0054" w:rsidP="00264BD2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 w:rsidRPr="00D55261">
        <w:t>создавать разнообразные условия  и ситуации, побуждающие детей к активному применению знаний, умений, способов деятельности в личном опыте;</w:t>
      </w:r>
    </w:p>
    <w:p w:rsidR="00AA436E" w:rsidRPr="00D55261" w:rsidRDefault="004F0054" w:rsidP="00264BD2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 w:rsidRPr="00D55261">
        <w:t>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A436E" w:rsidRPr="00D55261" w:rsidRDefault="004F0054" w:rsidP="00264BD2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 w:rsidRPr="00D55261">
        <w:t>тренировать волю детей, поддерживать желание преодолевать трудности, доводить начатое до конца;</w:t>
      </w:r>
    </w:p>
    <w:p w:rsidR="004F0054" w:rsidRPr="00D55261" w:rsidRDefault="004F0054" w:rsidP="00264BD2">
      <w:pPr>
        <w:pStyle w:val="a5"/>
        <w:numPr>
          <w:ilvl w:val="0"/>
          <w:numId w:val="29"/>
        </w:numPr>
        <w:spacing w:before="0" w:beforeAutospacing="0" w:after="0" w:afterAutospacing="0"/>
        <w:jc w:val="both"/>
      </w:pPr>
      <w:r w:rsidRPr="00D55261">
        <w:t>ориентировать дошкольников на получение хорошего результата.</w:t>
      </w:r>
    </w:p>
    <w:p w:rsidR="00AA436E" w:rsidRPr="00D55261" w:rsidRDefault="00AA436E" w:rsidP="00D55261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</w:p>
    <w:p w:rsidR="004F0054" w:rsidRPr="00D55261" w:rsidRDefault="00D55261" w:rsidP="00D55261">
      <w:pPr>
        <w:pStyle w:val="a5"/>
        <w:tabs>
          <w:tab w:val="left" w:pos="851"/>
        </w:tabs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 w:rsidR="004F0054" w:rsidRPr="00D55261">
        <w:rPr>
          <w:b/>
          <w:bCs/>
          <w:i/>
          <w:iCs/>
        </w:rPr>
        <w:t>Младший дошкольный возраст.</w:t>
      </w:r>
    </w:p>
    <w:p w:rsidR="00AA436E" w:rsidRPr="00D55261" w:rsidRDefault="00AA436E" w:rsidP="00D55261">
      <w:pPr>
        <w:pStyle w:val="a5"/>
        <w:tabs>
          <w:tab w:val="left" w:pos="4174"/>
        </w:tabs>
        <w:spacing w:before="0" w:beforeAutospacing="0" w:after="0" w:afterAutospacing="0"/>
        <w:jc w:val="both"/>
      </w:pPr>
    </w:p>
    <w:p w:rsidR="00AA436E" w:rsidRPr="00D55261" w:rsidRDefault="00AA436E" w:rsidP="00D55261">
      <w:pPr>
        <w:pStyle w:val="a5"/>
        <w:tabs>
          <w:tab w:val="left" w:pos="851"/>
        </w:tabs>
        <w:spacing w:before="0" w:beforeAutospacing="0" w:after="0" w:afterAutospacing="0"/>
        <w:jc w:val="both"/>
      </w:pPr>
      <w:r w:rsidRPr="00D55261">
        <w:tab/>
      </w:r>
      <w:r w:rsidR="004F0054" w:rsidRPr="00D55261">
        <w:t xml:space="preserve">В младшем дошкольном возрасте активно проявляется потребность в познавательном общении </w:t>
      </w:r>
      <w:proofErr w:type="gramStart"/>
      <w:r w:rsidR="004F0054" w:rsidRPr="00D55261">
        <w:t>со</w:t>
      </w:r>
      <w:proofErr w:type="gramEnd"/>
      <w:r w:rsidR="004F0054" w:rsidRPr="00D55261">
        <w:t xml:space="preserve"> взрослыми,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</w:t>
      </w:r>
      <w:r w:rsidRPr="00D55261">
        <w:t>обследованию свойств и каче</w:t>
      </w:r>
      <w:proofErr w:type="gramStart"/>
      <w:r w:rsidRPr="00D55261">
        <w:t xml:space="preserve">ств </w:t>
      </w:r>
      <w:r w:rsidR="004F0054" w:rsidRPr="00D55261">
        <w:t>пр</w:t>
      </w:r>
      <w:proofErr w:type="gramEnd"/>
      <w:r w:rsidR="004F0054" w:rsidRPr="00D55261">
        <w:t>едметов.</w:t>
      </w:r>
    </w:p>
    <w:p w:rsidR="004F0054" w:rsidRPr="00D55261" w:rsidRDefault="00AA436E" w:rsidP="00D55261">
      <w:pPr>
        <w:pStyle w:val="a5"/>
        <w:tabs>
          <w:tab w:val="left" w:pos="851"/>
        </w:tabs>
        <w:spacing w:before="0" w:beforeAutospacing="0" w:after="0" w:afterAutospacing="0"/>
        <w:jc w:val="both"/>
      </w:pPr>
      <w:r w:rsidRPr="00D55261">
        <w:tab/>
      </w:r>
      <w:r w:rsidR="004F0054" w:rsidRPr="00D55261">
        <w:t>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AA436E" w:rsidRPr="00D55261" w:rsidRDefault="00AA436E" w:rsidP="00D55261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</w:p>
    <w:p w:rsidR="004F0054" w:rsidRPr="00D55261" w:rsidRDefault="00AA436E" w:rsidP="00D55261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D55261">
        <w:rPr>
          <w:b/>
          <w:bCs/>
          <w:i/>
          <w:iCs/>
        </w:rPr>
        <w:tab/>
      </w:r>
      <w:r w:rsidR="004F0054" w:rsidRPr="00D55261">
        <w:rPr>
          <w:b/>
          <w:bCs/>
          <w:i/>
          <w:iCs/>
        </w:rPr>
        <w:t>Средний возраст.</w:t>
      </w:r>
    </w:p>
    <w:p w:rsidR="00AA436E" w:rsidRPr="00D55261" w:rsidRDefault="00AA436E" w:rsidP="00D55261">
      <w:pPr>
        <w:pStyle w:val="a5"/>
        <w:tabs>
          <w:tab w:val="left" w:pos="4174"/>
        </w:tabs>
        <w:spacing w:before="0" w:beforeAutospacing="0" w:after="0" w:afterAutospacing="0"/>
        <w:jc w:val="both"/>
      </w:pPr>
    </w:p>
    <w:p w:rsidR="00AA436E" w:rsidRPr="00D55261" w:rsidRDefault="00AA436E" w:rsidP="00D55261">
      <w:pPr>
        <w:pStyle w:val="a5"/>
        <w:spacing w:before="0" w:beforeAutospacing="0" w:after="0" w:afterAutospacing="0"/>
        <w:jc w:val="both"/>
      </w:pPr>
      <w:r w:rsidRPr="00D55261">
        <w:tab/>
      </w:r>
      <w:r w:rsidR="004F0054" w:rsidRPr="00D55261">
        <w:t>Ребёнок данного возраста отличается высокой активностью и повышенным интересом  к окружающему миру.</w:t>
      </w:r>
    </w:p>
    <w:p w:rsidR="00AA436E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Воспитатель специально насыщает жизнь детей проблемными практическими и познавательными ситуациями, в которых детям необходимо применить освоенные приёмы. Для того, что бы поддержать детскую познавательную активность воспитатель должен проявлять доброжелательное, заинтересованное отношение к многочисленным детским вопросам и проблемам.</w:t>
      </w:r>
    </w:p>
    <w:p w:rsidR="00AA436E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В свободной деятельности дети по желанию выбирают интере</w:t>
      </w:r>
      <w:r w:rsidR="00AA436E" w:rsidRPr="00D55261">
        <w:t>сные занятия в организованных в</w:t>
      </w:r>
      <w:r w:rsidRPr="00D55261">
        <w:t xml:space="preserve"> группе центрах активности. Воспитатель специально создаёт ситуации общения для пробуждения эмоциональной отзывчивости детей, направляет её на сочувствие сверстникам, элементарную  взаимопомощь.</w:t>
      </w:r>
    </w:p>
    <w:p w:rsidR="00AA436E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Много внимания уделяется развитию творческих способностей детей – в игре, в изобразительной, музыкальной, театрализованной деятельности.</w:t>
      </w:r>
    </w:p>
    <w:p w:rsidR="00AA436E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В средней группе активно развива</w:t>
      </w:r>
      <w:r w:rsidR="00AA436E" w:rsidRPr="00D55261">
        <w:t xml:space="preserve">ется детская самостоятельность. </w:t>
      </w:r>
      <w:r w:rsidRPr="00D55261">
        <w:t xml:space="preserve">Деятельность воспитателя направлена на развитие целенаправленности действий, на умение детей устанавливать </w:t>
      </w:r>
      <w:r w:rsidR="00AA436E" w:rsidRPr="00D55261">
        <w:t xml:space="preserve">связь между целью деятельности </w:t>
      </w:r>
      <w:r w:rsidRPr="00D55261">
        <w:t>и её результатом, на умение находить и исправлять ошибки.</w:t>
      </w:r>
    </w:p>
    <w:p w:rsidR="004F0054" w:rsidRPr="00D55261" w:rsidRDefault="004F0054" w:rsidP="00D55261">
      <w:pPr>
        <w:pStyle w:val="a5"/>
        <w:spacing w:before="0" w:beforeAutospacing="0" w:after="0" w:afterAutospacing="0"/>
        <w:ind w:firstLine="708"/>
        <w:jc w:val="both"/>
      </w:pPr>
      <w:r w:rsidRPr="00D55261">
        <w:t>В режимных моментах, в свободной детской деятельности воспитатель создаёт дополн</w:t>
      </w:r>
      <w:r w:rsidR="00AA436E" w:rsidRPr="00D55261">
        <w:t>ительно развивающие проблемно-</w:t>
      </w:r>
      <w:r w:rsidRPr="00D55261">
        <w:t xml:space="preserve">игровы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AA436E" w:rsidRPr="00D55261" w:rsidRDefault="00AA436E" w:rsidP="00D55261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</w:p>
    <w:p w:rsidR="004F0054" w:rsidRPr="00D55261" w:rsidRDefault="00AA436E" w:rsidP="00D55261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  <w:r w:rsidRPr="00D55261">
        <w:rPr>
          <w:b/>
          <w:bCs/>
          <w:i/>
          <w:iCs/>
        </w:rPr>
        <w:tab/>
      </w:r>
      <w:r w:rsidR="004F0054" w:rsidRPr="00D55261">
        <w:rPr>
          <w:b/>
          <w:bCs/>
          <w:i/>
          <w:iCs/>
        </w:rPr>
        <w:t>Старший дошкольный возраст (5 – 7 лет).</w:t>
      </w:r>
    </w:p>
    <w:p w:rsidR="00AA436E" w:rsidRPr="00D55261" w:rsidRDefault="00AA436E" w:rsidP="00D55261">
      <w:pPr>
        <w:pStyle w:val="a5"/>
        <w:spacing w:before="0" w:beforeAutospacing="0" w:after="0" w:afterAutospacing="0"/>
        <w:jc w:val="both"/>
        <w:rPr>
          <w:b/>
          <w:bCs/>
          <w:i/>
          <w:iCs/>
        </w:rPr>
      </w:pP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</w:t>
      </w:r>
      <w:r w:rsidR="00AA436E" w:rsidRPr="00D55261">
        <w:rPr>
          <w:rFonts w:ascii="Times New Roman" w:hAnsi="Times New Roman" w:cs="Times New Roman"/>
          <w:sz w:val="24"/>
          <w:szCs w:val="24"/>
          <w:lang w:val="ru-RU"/>
        </w:rPr>
        <w:t>ественно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изобразительной деятельности, в ручном труде, словесное творчество.</w:t>
      </w:r>
    </w:p>
    <w:p w:rsidR="00AA436E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В группе постоянно появляются предметы, побуждающие дошкольников к проявлению интеллектуальной ак</w:t>
      </w:r>
      <w:r w:rsidR="00AA436E" w:rsidRPr="00D55261">
        <w:rPr>
          <w:rFonts w:ascii="Times New Roman" w:hAnsi="Times New Roman" w:cs="Times New Roman"/>
          <w:sz w:val="24"/>
          <w:szCs w:val="24"/>
          <w:lang w:val="ru-RU"/>
        </w:rPr>
        <w:t>тивности (таинственные письма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схемы, детали каких – то устройств, сломанные игрушки, нуждающиеся в починке, зашифрованные записи и т.д.).</w:t>
      </w:r>
      <w:proofErr w:type="gramEnd"/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AA436E" w:rsidRPr="00D55261" w:rsidRDefault="00AA436E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3048D" w:rsidP="00D55261">
      <w:pPr>
        <w:pStyle w:val="aa"/>
        <w:spacing w:before="0" w:after="0"/>
        <w:ind w:firstLine="708"/>
        <w:jc w:val="both"/>
        <w:rPr>
          <w:b/>
          <w:bCs/>
          <w:sz w:val="24"/>
          <w:szCs w:val="24"/>
        </w:rPr>
      </w:pPr>
      <w:r w:rsidRPr="00D55261">
        <w:rPr>
          <w:b/>
          <w:bCs/>
          <w:sz w:val="24"/>
          <w:szCs w:val="24"/>
        </w:rPr>
        <w:t>2</w:t>
      </w:r>
      <w:r w:rsidR="004F0054" w:rsidRPr="00D55261">
        <w:rPr>
          <w:b/>
          <w:bCs/>
          <w:sz w:val="24"/>
          <w:szCs w:val="24"/>
        </w:rPr>
        <w:t>.</w:t>
      </w:r>
      <w:r w:rsidRPr="00D55261">
        <w:rPr>
          <w:b/>
          <w:bCs/>
          <w:sz w:val="24"/>
          <w:szCs w:val="24"/>
        </w:rPr>
        <w:t>5.</w:t>
      </w:r>
      <w:r w:rsidR="004F0054" w:rsidRPr="00D55261">
        <w:rPr>
          <w:b/>
          <w:bCs/>
          <w:sz w:val="24"/>
          <w:szCs w:val="24"/>
        </w:rPr>
        <w:t xml:space="preserve"> Особенности взаимодействия педагогического коллектива</w:t>
      </w:r>
    </w:p>
    <w:p w:rsidR="004F0054" w:rsidRPr="00D55261" w:rsidRDefault="004F0054" w:rsidP="00D55261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D55261">
        <w:rPr>
          <w:b/>
          <w:bCs/>
          <w:sz w:val="24"/>
          <w:szCs w:val="24"/>
        </w:rPr>
        <w:t xml:space="preserve"> с семьями воспитанников.</w:t>
      </w:r>
    </w:p>
    <w:p w:rsidR="004F0054" w:rsidRPr="00D55261" w:rsidRDefault="004F0054" w:rsidP="00D55261">
      <w:pPr>
        <w:pStyle w:val="aa"/>
        <w:spacing w:before="0" w:after="0"/>
        <w:jc w:val="both"/>
        <w:rPr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D55261">
        <w:rPr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D55261">
        <w:rPr>
          <w:sz w:val="24"/>
          <w:szCs w:val="24"/>
        </w:rPr>
        <w:t xml:space="preserve">В основу реализации работы с семьёй заложены следующие </w:t>
      </w:r>
      <w:r w:rsidRPr="00D55261">
        <w:rPr>
          <w:sz w:val="24"/>
          <w:szCs w:val="24"/>
          <w:u w:val="single"/>
        </w:rPr>
        <w:t>принципы:</w:t>
      </w:r>
    </w:p>
    <w:p w:rsidR="004F0054" w:rsidRPr="00D55261" w:rsidRDefault="004F0054" w:rsidP="00D552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артнёрство родителей и педагогов в воспитании и обучении детей;</w:t>
      </w:r>
    </w:p>
    <w:p w:rsidR="004F0054" w:rsidRPr="00D55261" w:rsidRDefault="004F0054" w:rsidP="00D552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4F0054" w:rsidRPr="00D55261" w:rsidRDefault="004F0054" w:rsidP="00D552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4F0054" w:rsidRPr="00D55261" w:rsidRDefault="004F0054" w:rsidP="00D5526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стоянный анализ процесса взаимодействия семьи и ДОУ, его промежуточных  и конечных результатов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Направления работы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о взаимодействию с семьями воспитанников следующие: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детско-родительские отношения;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4F0054" w:rsidRPr="00D55261" w:rsidRDefault="004F0054" w:rsidP="00D55261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ми,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стоящими перед коллективом в работе с родителями, являются:</w:t>
      </w:r>
    </w:p>
    <w:p w:rsidR="004F0054" w:rsidRPr="00D55261" w:rsidRDefault="004F0054" w:rsidP="00D55261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изучение семьи;</w:t>
      </w:r>
    </w:p>
    <w:p w:rsidR="004F0054" w:rsidRPr="00D55261" w:rsidRDefault="004F0054" w:rsidP="00D55261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активному участию в деятельности ДОУ;</w:t>
      </w:r>
    </w:p>
    <w:p w:rsidR="004F0054" w:rsidRPr="00D55261" w:rsidRDefault="004F0054" w:rsidP="00D55261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>изучение семейного опыта воспитания и обучения детей;</w:t>
      </w:r>
    </w:p>
    <w:p w:rsidR="004F0054" w:rsidRPr="00D55261" w:rsidRDefault="004F0054" w:rsidP="00D55261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свещение родителей в области педагогики и детской психологии;</w:t>
      </w:r>
    </w:p>
    <w:p w:rsidR="004F0054" w:rsidRPr="00D55261" w:rsidRDefault="004F0054" w:rsidP="00D55261">
      <w:pPr>
        <w:numPr>
          <w:ilvl w:val="1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ль взаимодействия педагогов с родителями:</w:t>
      </w:r>
    </w:p>
    <w:p w:rsidR="00AA436E" w:rsidRPr="00D55261" w:rsidRDefault="00AA436E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439"/>
        <w:gridCol w:w="3912"/>
        <w:gridCol w:w="3218"/>
      </w:tblGrid>
      <w:tr w:rsidR="004F0054" w:rsidRPr="00D55261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</w:p>
        </w:tc>
        <w:tc>
          <w:tcPr>
            <w:tcW w:w="411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держание </w:t>
            </w:r>
          </w:p>
        </w:tc>
        <w:tc>
          <w:tcPr>
            <w:tcW w:w="333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 работы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й мониторинг</w:t>
            </w:r>
          </w:p>
        </w:tc>
        <w:tc>
          <w:tcPr>
            <w:tcW w:w="4111" w:type="dxa"/>
          </w:tcPr>
          <w:p w:rsidR="004F0054" w:rsidRPr="00D55261" w:rsidRDefault="004F0054" w:rsidP="00D55261">
            <w:pPr>
              <w:numPr>
                <w:ilvl w:val="0"/>
                <w:numId w:val="9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4F0054" w:rsidRPr="00D55261" w:rsidRDefault="004F0054" w:rsidP="00D55261">
            <w:pPr>
              <w:numPr>
                <w:ilvl w:val="0"/>
                <w:numId w:val="9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4F0054" w:rsidRPr="00D55261" w:rsidRDefault="004F0054" w:rsidP="00D55261">
            <w:pPr>
              <w:numPr>
                <w:ilvl w:val="0"/>
                <w:numId w:val="9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Знакомство с семейными традициями.</w:t>
            </w:r>
          </w:p>
        </w:tc>
        <w:tc>
          <w:tcPr>
            <w:tcW w:w="3332" w:type="dxa"/>
          </w:tcPr>
          <w:p w:rsidR="004F0054" w:rsidRPr="00D55261" w:rsidRDefault="004F0054" w:rsidP="00D55261">
            <w:pPr>
              <w:numPr>
                <w:ilvl w:val="0"/>
                <w:numId w:val="10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  <w:p w:rsidR="004F0054" w:rsidRPr="00D55261" w:rsidRDefault="004F0054" w:rsidP="00D55261">
            <w:pPr>
              <w:numPr>
                <w:ilvl w:val="0"/>
                <w:numId w:val="10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4F0054" w:rsidRPr="00D55261" w:rsidRDefault="004F0054" w:rsidP="00D55261">
            <w:pPr>
              <w:numPr>
                <w:ilvl w:val="0"/>
                <w:numId w:val="10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Беседы с детьми о семье</w:t>
            </w:r>
          </w:p>
          <w:p w:rsidR="004F0054" w:rsidRPr="00D55261" w:rsidRDefault="004F0054" w:rsidP="00D55261">
            <w:pPr>
              <w:numPr>
                <w:ilvl w:val="0"/>
                <w:numId w:val="10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ая поддержка</w:t>
            </w:r>
          </w:p>
        </w:tc>
        <w:tc>
          <w:tcPr>
            <w:tcW w:w="4111" w:type="dxa"/>
          </w:tcPr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 помощи родителям в понимании своих возможностей как родителя и особенностей своего ребёнка.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лучшего семейного опыта воспитания и семейных традиций.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лочение родительского коллектива.</w:t>
            </w:r>
          </w:p>
        </w:tc>
        <w:tc>
          <w:tcPr>
            <w:tcW w:w="3332" w:type="dxa"/>
          </w:tcPr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Беседы с родителями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тренинги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по детскому саду (для вновь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ни открытых дверей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каз открытых занятий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одительские мастер-классы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4F0054" w:rsidRPr="00BD2E15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ое образование родителей</w:t>
            </w:r>
          </w:p>
        </w:tc>
        <w:tc>
          <w:tcPr>
            <w:tcW w:w="4111" w:type="dxa"/>
          </w:tcPr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Удовлетворение образовательных запросов родителей.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332" w:type="dxa"/>
          </w:tcPr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руглые столы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ечера вопросов и ответов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каз и обсуждение видеоматериалов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ешение проблемных педагогических ситуаций</w:t>
            </w:r>
          </w:p>
          <w:p w:rsidR="004F0054" w:rsidRPr="00D55261" w:rsidRDefault="004F0054" w:rsidP="00D55261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газет, информационных листов плакатов для родителей</w:t>
            </w:r>
          </w:p>
        </w:tc>
      </w:tr>
      <w:tr w:rsidR="004F0054" w:rsidRPr="00D55261">
        <w:tc>
          <w:tcPr>
            <w:tcW w:w="2518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Совместная </w:t>
            </w: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lastRenderedPageBreak/>
              <w:t>деятельность педагогов и родителей</w:t>
            </w:r>
          </w:p>
        </w:tc>
        <w:tc>
          <w:tcPr>
            <w:tcW w:w="4111" w:type="dxa"/>
          </w:tcPr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витие совместного общения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зрослых и детей.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лочение родителей и педагогов.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332" w:type="dxa"/>
          </w:tcPr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совместных 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ов и посиделок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Заседания семейного клуба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формление совместных с детьми выставок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вместные проекты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емейные конкурсы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вместные социально значимые акции</w:t>
            </w:r>
          </w:p>
          <w:p w:rsidR="004F0054" w:rsidRPr="00D55261" w:rsidRDefault="004F0054" w:rsidP="00D55261">
            <w:pPr>
              <w:numPr>
                <w:ilvl w:val="0"/>
                <w:numId w:val="12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вместная трудовая деятельность</w:t>
            </w:r>
          </w:p>
        </w:tc>
      </w:tr>
    </w:tbl>
    <w:p w:rsidR="00ED5160" w:rsidRPr="00D55261" w:rsidRDefault="00ED5160" w:rsidP="00D55261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D55261">
        <w:rPr>
          <w:color w:val="000000"/>
          <w:sz w:val="24"/>
          <w:szCs w:val="24"/>
        </w:rPr>
        <w:t>С целью оказания помощи</w:t>
      </w:r>
      <w:r w:rsidR="00ED5160" w:rsidRPr="00D55261">
        <w:rPr>
          <w:color w:val="000000"/>
          <w:sz w:val="24"/>
          <w:szCs w:val="24"/>
        </w:rPr>
        <w:t xml:space="preserve"> родителям </w:t>
      </w:r>
      <w:r w:rsidRPr="00D55261">
        <w:rPr>
          <w:color w:val="000000"/>
          <w:sz w:val="24"/>
          <w:szCs w:val="24"/>
        </w:rPr>
        <w:t xml:space="preserve">детей, не посещающих детский сад, в ДОУ организована работа консультативного </w:t>
      </w:r>
      <w:r w:rsidR="00D55261">
        <w:rPr>
          <w:color w:val="000000"/>
          <w:sz w:val="24"/>
          <w:szCs w:val="24"/>
        </w:rPr>
        <w:t>центра</w:t>
      </w:r>
      <w:r w:rsidRPr="00D55261">
        <w:rPr>
          <w:color w:val="000000"/>
          <w:sz w:val="24"/>
          <w:szCs w:val="24"/>
        </w:rPr>
        <w:t>.</w:t>
      </w:r>
    </w:p>
    <w:p w:rsidR="004F0054" w:rsidRPr="00D55261" w:rsidRDefault="0043048D" w:rsidP="00D552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Задачи консультационного </w:t>
      </w:r>
      <w:r w:rsid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центра</w:t>
      </w:r>
      <w:r w:rsidR="004F0054" w:rsidRPr="00D5526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оказание всесторонней помощи родителям по различным вопросам воспитания, обучения и развития ребенка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содействие в социализации детей дошкольного возраста, не посещающих дошкольные образовательные учреждения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роведение комплексной профилактики различных отклонений в физическом, психическом и социальном развитии детей;</w:t>
      </w:r>
    </w:p>
    <w:p w:rsidR="00AA436E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.</w:t>
      </w:r>
    </w:p>
    <w:p w:rsidR="00ED5160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Направления деятельности специалистов консультативного </w:t>
      </w:r>
      <w:r w:rsid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центра</w:t>
      </w:r>
      <w:r w:rsidRPr="00D5526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</w:p>
    <w:p w:rsidR="00AA436E" w:rsidRPr="00D55261" w:rsidRDefault="00AA436E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tbl>
      <w:tblPr>
        <w:tblW w:w="950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02"/>
      </w:tblGrid>
      <w:tr w:rsidR="004F0054" w:rsidRPr="00BD2E15">
        <w:tc>
          <w:tcPr>
            <w:tcW w:w="9502" w:type="dxa"/>
          </w:tcPr>
          <w:p w:rsidR="004F0054" w:rsidRPr="00D55261" w:rsidRDefault="00ED5160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арший воспитатель</w:t>
            </w:r>
            <w:r w:rsidR="004F0054"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знакомит родителей (законных представителей) с различными программами воспитания и обучения детей дошкольного возраста;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ет консультативную помощь по вопросам физического, психического, нравственного, эстетического, патриотического воспитания детей дошкольного возраста, по подбору развивающих игр и игрушек для детей, по созданию игровой среды для ребёнка в домашних условиях; по подготовке старших дошкольников к школе.</w:t>
            </w:r>
          </w:p>
        </w:tc>
      </w:tr>
      <w:tr w:rsidR="004F0054" w:rsidRPr="00BD2E15">
        <w:tc>
          <w:tcPr>
            <w:tcW w:w="950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таршая медицинская сестра: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сультирует родителей (законных представителей) по вопросам оздоровления, физического развития и профилактики заболеваний у детей дошкольного возраста;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аёт рекомендации по воспитанию культурно-гигиенических навыков у детей и навыков самообслуживания.</w:t>
            </w:r>
          </w:p>
        </w:tc>
      </w:tr>
      <w:tr w:rsidR="004F0054" w:rsidRPr="00BD2E15">
        <w:tc>
          <w:tcPr>
            <w:tcW w:w="9502" w:type="dxa"/>
          </w:tcPr>
          <w:p w:rsidR="004F0054" w:rsidRPr="00D55261" w:rsidRDefault="00ED5160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едагог-психолог</w:t>
            </w:r>
            <w:r w:rsidR="004F0054"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 диагностику детей по запросам родителей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консультативную работу с родителями (законными представителями) по вопросам психического развития, подготовки детей к обучению в школе;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казывает помощь в разрешении проблемных ситуаций, возникающих в семье;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сультирует опекунов (попечителей), приёмных родителей по вопросам содержания, образования, состояния здоровья подопечных, сохранения принадлежащего им имущества.</w:t>
            </w:r>
          </w:p>
        </w:tc>
      </w:tr>
      <w:tr w:rsidR="004F0054" w:rsidRPr="00BD2E15">
        <w:tc>
          <w:tcPr>
            <w:tcW w:w="950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читель-логопед: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одит диагностику речевого развития детей;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консультирует родителей (законных представителей) по вопросам коррекции речевых нарушений у детей.</w:t>
            </w:r>
          </w:p>
        </w:tc>
      </w:tr>
    </w:tbl>
    <w:p w:rsidR="00ED5160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3048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6.</w:t>
      </w:r>
      <w:r w:rsidR="00ED5160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держание работы 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сихолого-педагогической службы в ДОУ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сновные функции педагога-психолога заключаются в со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здании условий, способствующих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охра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не психического и физического здоровья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детей, обеспечение их эмоциональное благополучие, свободное и эффективное развитие способностей каждого ребёнка.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едагог-психолог:</w:t>
      </w:r>
    </w:p>
    <w:p w:rsidR="004F0054" w:rsidRPr="00D55261" w:rsidRDefault="004F0054" w:rsidP="00264B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зрабатывает мероприятия по улучшению психолого-педагогических условий пребывания воспитанников в ДОУ;</w:t>
      </w:r>
    </w:p>
    <w:p w:rsidR="004F0054" w:rsidRPr="00D55261" w:rsidRDefault="004F0054" w:rsidP="00264B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беспечивает психическое, соматическое и социальное благополучие воспитанников в ходе непрерывного    воспитательно-образовательного процесса;</w:t>
      </w:r>
    </w:p>
    <w:p w:rsidR="004F0054" w:rsidRPr="00D55261" w:rsidRDefault="004F0054" w:rsidP="00264B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одействует охране прав личности в соответствии с Конвенцией о правах ребёнка;</w:t>
      </w:r>
    </w:p>
    <w:p w:rsidR="004F0054" w:rsidRPr="00D55261" w:rsidRDefault="004F0054" w:rsidP="00264B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контролирует психическое развитие воспитанников;</w:t>
      </w:r>
    </w:p>
    <w:p w:rsidR="004F0054" w:rsidRPr="00D55261" w:rsidRDefault="004F0054" w:rsidP="00264BD2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казывает  практическую  помощь   воспитанникам, родителям, педагогическому   коллективу   в   решении   конкретных   педагогических   и воспитательно-образовательных задач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бота педагога-психолога осуществляется по следующим направлениям:</w:t>
      </w:r>
    </w:p>
    <w:p w:rsidR="004F0054" w:rsidRPr="00D55261" w:rsidRDefault="004F0054" w:rsidP="00264B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4F0054" w:rsidRPr="00D55261" w:rsidRDefault="004F0054" w:rsidP="00264B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консультативное;</w:t>
      </w:r>
    </w:p>
    <w:p w:rsidR="004F0054" w:rsidRPr="00D55261" w:rsidRDefault="004F0054" w:rsidP="00264B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сихопросветительное и психопрофилактическое;</w:t>
      </w:r>
    </w:p>
    <w:p w:rsidR="004F0054" w:rsidRPr="00D55261" w:rsidRDefault="004F0054" w:rsidP="00264BD2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</w:rPr>
        <w:t>коррекционное</w:t>
      </w:r>
      <w:proofErr w:type="gramEnd"/>
      <w:r w:rsidRPr="00D55261">
        <w:rPr>
          <w:rFonts w:ascii="Times New Roman" w:hAnsi="Times New Roman" w:cs="Times New Roman"/>
          <w:sz w:val="24"/>
          <w:szCs w:val="24"/>
        </w:rPr>
        <w:t>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 качестве основного диагностического инструментария применяется:</w:t>
      </w:r>
    </w:p>
    <w:p w:rsidR="004F0054" w:rsidRPr="00D55261" w:rsidRDefault="004F0054" w:rsidP="00264B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Мясоед П.А.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Непрямая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экспресс-диагностика;</w:t>
      </w:r>
    </w:p>
    <w:p w:rsidR="004F0054" w:rsidRPr="00D55261" w:rsidRDefault="004F0054" w:rsidP="00264B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тебелева Е.А. Углубленная диагностика познавательных процессов;</w:t>
      </w:r>
    </w:p>
    <w:p w:rsidR="004F0054" w:rsidRPr="00D55261" w:rsidRDefault="004F0054" w:rsidP="00264BD2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околовская Н.В. Оценка уровня адаптации детей к условиям детского сада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мимо непосредственной работы участвует в проведении педагогических советов в ДОУ, принимает участие в методических объединениях города, ведёт к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>онсультативную коррекционно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педагогическую работу с родителями, в т.ч. в рамках консультативного пункта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Блоки работы по основным направлениям деятельности педагога -  психолога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детьми: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помощь детям в адаптации к детскому саду;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проведение обследования детей и выработка рекомендаций по коррекции отклонений в их развитии;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определение готовности старших дошкольников к обучению в школе;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eastAsia="ru-RU"/>
        </w:rPr>
        <w:t>диагностика деятельности детей;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рганизация и регулирование взаимоотношений детей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рослыми;</w:t>
      </w:r>
    </w:p>
    <w:p w:rsidR="004F0054" w:rsidRPr="00D55261" w:rsidRDefault="004F0054" w:rsidP="00264BD2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диагностика взаимоотношений со сверстниками (социометрия)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родителями: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психолого-педагогическое просвещение родителей (консультации, родительские собрания, консультативный пункт, наблюдение за ребенком);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развитие осознания педагогического воздействия родителей на детей в процессе общения;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снижение уровня тревожности родителей перед поступлением детей в школу;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обучение родителей методам и приемам организации занятий с детьми старшего дошкольного возраста;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ознакомление родителей с элементами диагностики психических процессов (внимание, память);</w:t>
      </w:r>
    </w:p>
    <w:p w:rsidR="004F0054" w:rsidRPr="00D55261" w:rsidRDefault="004F0054" w:rsidP="00264BD2">
      <w:pPr>
        <w:numPr>
          <w:ilvl w:val="0"/>
          <w:numId w:val="2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обеспечение более высокого уровня подготовки детей к школе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та с педагогами:</w:t>
      </w:r>
    </w:p>
    <w:p w:rsidR="004F0054" w:rsidRPr="00D55261" w:rsidRDefault="004F0054" w:rsidP="00264B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дивидуальное и групповое консультирование;</w:t>
      </w:r>
    </w:p>
    <w:p w:rsidR="004F0054" w:rsidRPr="00D55261" w:rsidRDefault="004F0054" w:rsidP="00264B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 w:eastAsia="ru-RU"/>
        </w:rPr>
        <w:t>подготовка и выступление на педсовете, методическом объединении и т.д.;</w:t>
      </w:r>
    </w:p>
    <w:p w:rsidR="004F0054" w:rsidRPr="00D55261" w:rsidRDefault="004F0054" w:rsidP="00264BD2">
      <w:pPr>
        <w:numPr>
          <w:ilvl w:val="0"/>
          <w:numId w:val="2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ической компетенции педагогов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авай познакомимся! Тренинговое развитие и коррекция эмоционального мира дошкольников 4-6 лет: Пособие для практических работников детских садов / Автор-составитель И.А. Пазухина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ДЕТСТВО-ПРЕСС», 2008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авай поиграем! Тренинговое развитие мира социальных взаимоотношений детей 3-4 лет: Пособие-конспект для практических работников ДОУ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/ А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вт.-сост. И. А. Пазухина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.: «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ДЕТСТВО-ПРЕСС», 2010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Епанчинцева О. Ю. Роль песочной терапии в развитии эмоциональной сферы детей дошкольного возраста: Конспекты занятий. Картотека игр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11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Кислинская Т. А. Гениальность на кончиках пальцев: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Развивающие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игры-потешки для детей от 1 года до 4 лет. – М.: Генезис, 2009 (В помощь дошкольному психологу)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Кислинская Т.А. Игры-сказки для ладошек из Тридесятого царства – Солнечного государства. Развивающие игры для детей от 3 до 7 лет. – М.: Генезис, 2009 (В помощь дошкольному психологу)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Куражева Н. Ю., Тузаева А. С., Козлова И. А. 70 развивающих заданий для дошкольников 3-4 лет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Речь; М.: Сфера, 2011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Лютова Е. К., Монина Г. Б. Тренинг эффективного взаимодействия с детьми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Речь; М.: Сфера, 2011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сиходиагностика детей в дошкольных учреждениях (методики, тесты, опросники) / авт.-сост. Е.В. Доценко. – Изд. 2-е. – Волгогорад: Учитель, 2011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сихологическая безопасность ребенка раннего возраста. Современные технологии. Программа адаптации. Диагностические методики Игровой материал / авт.-сост. Ю. А. Афонькина. – Волгоград: Учитель, 2013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Чех Е. В. Мне страшно. Расскажи мне сказку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Речь; М.: Сфера, 2011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Шоакбарова С. И. Конспекты психолого-педагогических развивающих занятий для дошкольников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2013</w:t>
      </w:r>
    </w:p>
    <w:p w:rsidR="004F0054" w:rsidRDefault="004F0054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7EAB" w:rsidRPr="00C27EAB" w:rsidRDefault="00C27EAB" w:rsidP="00264BD2">
      <w:pPr>
        <w:pStyle w:val="Style5"/>
        <w:widowControl/>
        <w:numPr>
          <w:ilvl w:val="1"/>
          <w:numId w:val="5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C27EAB">
        <w:rPr>
          <w:rFonts w:ascii="Times New Roman" w:hAnsi="Times New Roman" w:cs="Times New Roman"/>
          <w:b/>
        </w:rPr>
        <w:t>одержание коррекционной работы</w:t>
      </w:r>
    </w:p>
    <w:p w:rsidR="00C27EAB" w:rsidRPr="00C27EAB" w:rsidRDefault="00C27EAB" w:rsidP="00C27EAB">
      <w:pPr>
        <w:pStyle w:val="Style5"/>
        <w:widowControl/>
        <w:ind w:left="1068"/>
        <w:rPr>
          <w:rFonts w:ascii="Times New Roman" w:hAnsi="Times New Roman" w:cs="Times New Roman"/>
          <w:b/>
        </w:rPr>
      </w:pPr>
    </w:p>
    <w:p w:rsidR="00C27EAB" w:rsidRPr="00C27EAB" w:rsidRDefault="00C27EAB" w:rsidP="00C27E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Для организации работы в системе коррекционно-развивающего обучения детей с ограниченными возможностями здоровья в образовательном учреждении создаётся психолого-медико-педагогический консилиум (ПМПк), команда специалистов, работающих по принципу системной организации, обеспечивающей возможность оказания своевременной помощи детям с отклонениями в развитии путем психологического и логопедического сопровождения.</w:t>
      </w:r>
    </w:p>
    <w:p w:rsidR="00C27EAB" w:rsidRPr="00C27EAB" w:rsidRDefault="00C27EAB" w:rsidP="00C27EA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МПк</w:t>
      </w: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: определение и организация в рамках реальных возможностей образовательного учреждения адекватных условий развития, обучения и воспитания в соответствии со специальными образовательными потребностями, возрастными особенностями, диагностированными индивидуальными возможностями ребенка в зависимости от состояния соматического и нервно-психического здоровья.</w:t>
      </w:r>
    </w:p>
    <w:p w:rsidR="00C27EAB" w:rsidRPr="00C27EAB" w:rsidRDefault="00C27EAB" w:rsidP="00C27EAB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7EAB">
        <w:rPr>
          <w:rFonts w:ascii="Times New Roman" w:hAnsi="Times New Roman" w:cs="Times New Roman"/>
          <w:b/>
          <w:bCs/>
          <w:sz w:val="24"/>
          <w:szCs w:val="24"/>
        </w:rPr>
        <w:t>Задачи ПМПк</w:t>
      </w:r>
      <w:r w:rsidRPr="00C27EAB">
        <w:rPr>
          <w:rFonts w:ascii="Times New Roman" w:hAnsi="Times New Roman" w:cs="Times New Roman"/>
          <w:bCs/>
          <w:sz w:val="24"/>
          <w:szCs w:val="24"/>
        </w:rPr>
        <w:t>: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Выявление и ранняя диагностика (с первых дней появления ребенка в ОУ) отклонений в развитии.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ифференциация актуальных и резервных возможностей ребенка, разработка рекомендаций воспитателю, родителям для обеспечения индивидуального подхода к ребенку в процессе коррекционно-развивающего сопровождения.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Отслеживание динамики развития  эффективности индивидуальных и групповых коррекционно-развивающих программ, определение адаптации к школьному обучению учащихся при переходе из ДОУ в школу с целью вычленения «группы риска».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Профилактика физических, интеллектуальных и эмоционально-личностных перегрузок и срывов; организация психологически адекватной образовательной среды.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Подготовка и ведение документации, отражающей актуальное развитие ребенка, динамику его состояния, овладение программным материалом; перспективное планирование коррекционно-развивающей работы и оценка ее эффективности.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я взаимодействия между педагогическим коллективом ОУ и специалистами, участвующими в работе ПМПк при возникновении трудностей диагностики, конфликтных ситуаций. </w:t>
      </w:r>
    </w:p>
    <w:p w:rsidR="00C27EAB" w:rsidRPr="00C27EAB" w:rsidRDefault="00C27EAB" w:rsidP="00264BD2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Cs/>
          <w:sz w:val="24"/>
          <w:szCs w:val="24"/>
          <w:lang w:val="ru-RU"/>
        </w:rPr>
        <w:t>При отсутствии положительной динамики в процессе реализации рекомендаций ПМПк – направление ребенка на центральную психолого-медико-педагогическую комиссию.</w:t>
      </w: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Этапы создания и организации деятельности  </w:t>
      </w: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>психолого-медико-пед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агогического консилиума (ПМПк) </w:t>
      </w: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02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64"/>
        <w:gridCol w:w="3023"/>
        <w:gridCol w:w="2535"/>
        <w:gridCol w:w="1985"/>
      </w:tblGrid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ind w:right="-1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этапа</w:t>
            </w:r>
          </w:p>
        </w:tc>
        <w:tc>
          <w:tcPr>
            <w:tcW w:w="2535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Документация  данного этапа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ind w:left="-2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деятельности психолого-медико-педагогического консилиума в общеобразовательном учреждении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каз по ОУ о создании ПМПк</w:t>
            </w:r>
          </w:p>
          <w:p w:rsidR="00C27EAB" w:rsidRPr="00C27EAB" w:rsidRDefault="00C27EAB" w:rsidP="00264BD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МПк</w:t>
            </w:r>
          </w:p>
          <w:p w:rsidR="00C27EAB" w:rsidRPr="00C27EAB" w:rsidRDefault="00C27EAB" w:rsidP="00264BD2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говор о взаимодействии ЦПМПК и ПМПк ОУ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 xml:space="preserve">ПМПк 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3023" w:type="dxa"/>
          </w:tcPr>
          <w:p w:rsidR="00C27EAB" w:rsidRPr="00C27EAB" w:rsidRDefault="00C27EAB" w:rsidP="00264BD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запроса инициатора обращения</w:t>
            </w:r>
          </w:p>
          <w:p w:rsidR="00C27EAB" w:rsidRPr="00C27EAB" w:rsidRDefault="00C27EAB" w:rsidP="00264BD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ставление договора между ОУ и родителями (законными представителями)</w:t>
            </w:r>
          </w:p>
          <w:p w:rsidR="00C27EAB" w:rsidRPr="00C27EAB" w:rsidRDefault="00C27EAB" w:rsidP="00264BD2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полнение журнала записи детей на ПМПк</w:t>
            </w: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говор между образовательным учреждением (в лице руководителя ОУ) и родителями (законными представителями) воспитанника образовательного учреждения о его психолого-медико-педагогическом обследовании и сопровождении</w:t>
            </w:r>
          </w:p>
          <w:p w:rsidR="00C27EAB" w:rsidRPr="00C27EAB" w:rsidRDefault="00C27EAB" w:rsidP="00264BD2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рнал записи детей на ПМ</w:t>
            </w:r>
            <w:proofErr w:type="gramStart"/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(</w:t>
            </w:r>
            <w:proofErr w:type="gramEnd"/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)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МПк ОУ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ind w:left="-170"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</w:tc>
        <w:tc>
          <w:tcPr>
            <w:tcW w:w="3023" w:type="dxa"/>
          </w:tcPr>
          <w:p w:rsidR="00C27EAB" w:rsidRPr="00C27EAB" w:rsidRDefault="00C27EAB" w:rsidP="00264BD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уальное </w:t>
            </w: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следование ребенка специалистами консилиума</w:t>
            </w:r>
          </w:p>
          <w:p w:rsidR="00C27EAB" w:rsidRPr="00C27EAB" w:rsidRDefault="00C27EAB" w:rsidP="00264BD2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очнение и дополнение анамнестических сведений</w:t>
            </w: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рафик </w:t>
            </w: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ирования     специалистами</w:t>
            </w:r>
          </w:p>
          <w:p w:rsidR="00C27EAB" w:rsidRPr="00C27EAB" w:rsidRDefault="00C27EAB" w:rsidP="00264BD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График обследования специалистами</w:t>
            </w:r>
          </w:p>
          <w:p w:rsidR="00C27EAB" w:rsidRPr="00C27EAB" w:rsidRDefault="00C27EAB" w:rsidP="00264BD2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лан обследования ребенка:</w:t>
            </w:r>
          </w:p>
          <w:p w:rsidR="00C27EAB" w:rsidRPr="00C27EAB" w:rsidRDefault="00C27EAB" w:rsidP="00264BD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</w:t>
            </w:r>
          </w:p>
          <w:p w:rsidR="00C27EAB" w:rsidRPr="00C27EAB" w:rsidRDefault="00C27EAB" w:rsidP="00264BD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го</w:t>
            </w:r>
          </w:p>
          <w:p w:rsidR="00C27EAB" w:rsidRPr="00C27EAB" w:rsidRDefault="00C27EAB" w:rsidP="00264BD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го</w:t>
            </w:r>
          </w:p>
          <w:p w:rsidR="00C27EAB" w:rsidRPr="00C27EAB" w:rsidRDefault="00C27EAB" w:rsidP="00264BD2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ого 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илиума</w:t>
            </w:r>
          </w:p>
        </w:tc>
      </w:tr>
      <w:tr w:rsidR="00C27EAB" w:rsidRPr="00BD2E15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ое обследование ребенка специалистами консилиума</w:t>
            </w:r>
          </w:p>
        </w:tc>
        <w:tc>
          <w:tcPr>
            <w:tcW w:w="3023" w:type="dxa"/>
          </w:tcPr>
          <w:p w:rsidR="00C27EAB" w:rsidRPr="00C27EAB" w:rsidRDefault="00C27EAB" w:rsidP="00264BD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ое обследование ребенка специалистами консилиума</w:t>
            </w:r>
          </w:p>
          <w:p w:rsidR="00C27EAB" w:rsidRPr="00C27EAB" w:rsidRDefault="00C27EAB" w:rsidP="00264BD2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точнение и дополнение анамнестических сведений</w:t>
            </w:r>
          </w:p>
        </w:tc>
        <w:tc>
          <w:tcPr>
            <w:tcW w:w="25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ндивидуальные заключения всех специалистов консилиума и педагогическая характеристика воспитателя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оспитатель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огопед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сихолог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дицинский работник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гиальное обсуждение: определение образовательного маршрута и коррекционной помощи</w:t>
            </w:r>
          </w:p>
        </w:tc>
        <w:tc>
          <w:tcPr>
            <w:tcW w:w="3023" w:type="dxa"/>
          </w:tcPr>
          <w:p w:rsidR="00C27EAB" w:rsidRPr="00C27EAB" w:rsidRDefault="00C27EAB" w:rsidP="00264BD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работать единое представление о характере и особенностях развития ребенка</w:t>
            </w:r>
          </w:p>
          <w:p w:rsidR="00C27EAB" w:rsidRPr="00C27EAB" w:rsidRDefault="00C27EAB" w:rsidP="00264BD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общий прогноз его развития</w:t>
            </w:r>
          </w:p>
          <w:p w:rsidR="00C27EAB" w:rsidRPr="00C27EAB" w:rsidRDefault="00C27EAB" w:rsidP="00264BD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комплекс коррекционно-развивающих мероприятий</w:t>
            </w:r>
          </w:p>
          <w:p w:rsidR="00C27EAB" w:rsidRPr="00C27EAB" w:rsidRDefault="00C27EAB" w:rsidP="00264BD2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образовательный маршрут</w:t>
            </w: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консилиума</w:t>
            </w:r>
          </w:p>
          <w:p w:rsidR="00C27EAB" w:rsidRPr="00C27EAB" w:rsidRDefault="00C27EAB" w:rsidP="00264B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заключение</w:t>
            </w:r>
          </w:p>
          <w:p w:rsidR="00C27EAB" w:rsidRPr="00C27EAB" w:rsidRDefault="00C27EAB" w:rsidP="00264B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Рекомендации специалистов участникам образовательного процесса</w:t>
            </w:r>
          </w:p>
          <w:p w:rsidR="00C27EAB" w:rsidRPr="00C27EAB" w:rsidRDefault="00C27EAB" w:rsidP="00264BD2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рнал регистрации заключений и рекомендаций специалистов и коллегиального заключения и рекомендаций ПМ</w:t>
            </w:r>
            <w:proofErr w:type="gramStart"/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(</w:t>
            </w:r>
            <w:proofErr w:type="gramEnd"/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)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се члены консилиума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ребенка на центральную психолого-медико-педагогическую комиссию </w:t>
            </w: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(при необходимости)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документов для направления ребенка на ЦПМПК</w:t>
            </w: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правление на комиссию (медицинское заключение специалистов)</w:t>
            </w:r>
          </w:p>
          <w:p w:rsidR="00C27EAB" w:rsidRPr="00C27EAB" w:rsidRDefault="00C27EAB" w:rsidP="00264BD2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одробная психолого-педагогическая характеристика и обоснование причин направления ребенка на комиссию 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се члены консилиума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ие деятельности специалистов по коррекционно-развивающей работе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ординация деятельности специалистов в ситуации совместного сопровождения ребенка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 развития ребенка </w:t>
            </w:r>
          </w:p>
          <w:p w:rsidR="00C27EAB" w:rsidRPr="00C27EAB" w:rsidRDefault="00C27EAB" w:rsidP="00264BD2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ланы коррекционно-развивающих мероприятий всех специалистов консилиума </w:t>
            </w: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консилиума</w:t>
            </w:r>
          </w:p>
          <w:p w:rsidR="00C27EAB" w:rsidRPr="00C27EAB" w:rsidRDefault="00C27EAB" w:rsidP="00C27EAB">
            <w:pPr>
              <w:spacing w:line="240" w:lineRule="auto"/>
              <w:ind w:left="-1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Реализация рекомендаций консилиума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ведение коррекционно-развивающих мероприятий специалистами консилиума согласно скоординированному плану</w:t>
            </w: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Журнал учета индивидуальных и групповых занятий</w:t>
            </w:r>
          </w:p>
          <w:p w:rsidR="00C27EAB" w:rsidRPr="00C27EAB" w:rsidRDefault="00C27EAB" w:rsidP="00264BD2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Журнал консультаций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Специалисты консилиума</w:t>
            </w:r>
          </w:p>
        </w:tc>
      </w:tr>
      <w:tr w:rsidR="00C27EAB" w:rsidRPr="00C27EAB" w:rsidTr="00105442">
        <w:tc>
          <w:tcPr>
            <w:tcW w:w="630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2064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эффективности коррекционно-развивающей работы</w:t>
            </w:r>
          </w:p>
        </w:tc>
        <w:tc>
          <w:tcPr>
            <w:tcW w:w="302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ценивается изменение состояния ребенка и необходимость дальнейшей работы с ним 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35" w:type="dxa"/>
          </w:tcPr>
          <w:p w:rsidR="00C27EAB" w:rsidRPr="00C27EAB" w:rsidRDefault="00C27EAB" w:rsidP="00264BD2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Cs/>
                <w:sz w:val="24"/>
                <w:szCs w:val="24"/>
              </w:rPr>
              <w:t>Карта динамики развития ребенка</w:t>
            </w:r>
          </w:p>
          <w:p w:rsidR="00C27EAB" w:rsidRPr="00C27EAB" w:rsidRDefault="00C27EAB" w:rsidP="00C27EAB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Специалисты консилиума</w:t>
            </w:r>
          </w:p>
        </w:tc>
      </w:tr>
    </w:tbl>
    <w:p w:rsidR="00C27EAB" w:rsidRPr="00C27EAB" w:rsidRDefault="00C27EAB" w:rsidP="00C27EAB">
      <w:pPr>
        <w:spacing w:after="0" w:line="240" w:lineRule="auto"/>
        <w:ind w:firstLine="708"/>
        <w:jc w:val="both"/>
        <w:rPr>
          <w:rStyle w:val="FontStyle16"/>
          <w:rFonts w:ascii="Times New Roman" w:hAnsi="Times New Roman" w:cs="Times New Roman"/>
          <w:b w:val="0"/>
          <w:bCs w:val="0"/>
        </w:rPr>
      </w:pP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чи и виды сопровождающей деятельности участников </w:t>
      </w: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27EAB">
        <w:rPr>
          <w:rFonts w:ascii="Times New Roman" w:hAnsi="Times New Roman" w:cs="Times New Roman"/>
          <w:i/>
          <w:sz w:val="24"/>
          <w:szCs w:val="24"/>
        </w:rPr>
        <w:t>психолого-медико-педагогического</w:t>
      </w:r>
      <w:proofErr w:type="gramEnd"/>
      <w:r w:rsidRPr="00C27EAB">
        <w:rPr>
          <w:rFonts w:ascii="Times New Roman" w:hAnsi="Times New Roman" w:cs="Times New Roman"/>
          <w:i/>
          <w:sz w:val="24"/>
          <w:szCs w:val="24"/>
        </w:rPr>
        <w:t xml:space="preserve"> консилиума</w:t>
      </w: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835"/>
        <w:gridCol w:w="2552"/>
        <w:gridCol w:w="2799"/>
      </w:tblGrid>
      <w:tr w:rsidR="00C27EAB" w:rsidRPr="00BD2E15" w:rsidTr="00C27EAB">
        <w:trPr>
          <w:trHeight w:val="814"/>
        </w:trPr>
        <w:tc>
          <w:tcPr>
            <w:tcW w:w="1702" w:type="dxa"/>
          </w:tcPr>
          <w:p w:rsidR="00C27EAB" w:rsidRPr="00C27EAB" w:rsidRDefault="00C27EAB" w:rsidP="00C2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Участники консилиума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Этап подготовки к консилиуму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На заседаниях консилиума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реализации принятых на консилиуме решений</w:t>
            </w:r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онная помощь в проведении основных диагностических мероприятий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Организация работы консилиума (руководство и координация усилий всех участников консилиума)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мощь воспитателям в реализации решений консилиума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Руководство процессом сопровождения по результатам проведения консилиума</w:t>
            </w:r>
          </w:p>
        </w:tc>
      </w:tr>
      <w:tr w:rsidR="00C27EAB" w:rsidRPr="00BD2E15" w:rsidTr="00105442">
        <w:trPr>
          <w:trHeight w:val="3202"/>
        </w:trPr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диагностических исследований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готовка материалов к консилиуму.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едоставление участникам консилиума необходимой психологической информации о воспитанниках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частие в разработке индивидуальных программ развития воспитанников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развивающих, коррекционных и консультативных занятий с детьми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ведение групповых и индивидуальных консультаций с педколлективом и родителями.</w:t>
            </w:r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Составление педагогической характеристики на воспитанников, отражающей основные показатели учебной деятельности ребенка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собенностях общения воспитанников со сверстниками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едоставление педагогической информации о воспитанниках участникам консилиума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частие в разработке индивидуальных программ развития воспитанников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Координирующая деятельность по реализации коррекционных программ развития воспитанников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Осуществление коррекционных занятий с воспитанниками группы.</w:t>
            </w:r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Обследование устной и письменной речи детей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дготовка логопедического представления на воспитанников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едоставление и обсуждение информации о речевом развитии воспитанников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частие в разработке индивидуальных планов дальнейшей работы с воспитанниками.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коррекционно-развивающих логопедических занятий с детьми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дивидуальное и групповое консультирование родителей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ем речевой деятельности воспитанников в образовательном процессе</w:t>
            </w:r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оставление заключения об особенностях поведения, интересах, уровне воспитанности обучающихся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Участие в составлении плана коррекционной работы с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коррекционных занятий с обучающимися, рекомендуемых специалистами консилиума</w:t>
            </w:r>
            <w:proofErr w:type="gramEnd"/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Информация о физическом состоянии, развитии двигательных навыков обучающихся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Выступление с данными о развитии двигательных навыков воспитанников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частие в разработке индивидуальных коррекционных программ развития воспитанников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роведение лечебно-физкультурных занятий с воспитанниками, имеющими отклонения в физическом развитии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Консультирование педколлектива и родителей о динамике физического развития воспитанников</w:t>
            </w:r>
          </w:p>
        </w:tc>
      </w:tr>
      <w:tr w:rsidR="00C27EAB" w:rsidRPr="00BD2E15" w:rsidTr="00105442">
        <w:tc>
          <w:tcPr>
            <w:tcW w:w="1702" w:type="dxa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283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Сбор информации о детях (анамнез, современное состояние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доровья)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Направление на углубленные медицинские осмотры</w:t>
            </w:r>
          </w:p>
        </w:tc>
        <w:tc>
          <w:tcPr>
            <w:tcW w:w="2552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. Предоставление информации о состоянии здоровья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спитанников, возможные причины влияния здоровья на развитие и обучение воспитанников</w:t>
            </w:r>
          </w:p>
        </w:tc>
        <w:tc>
          <w:tcPr>
            <w:tcW w:w="2799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. Проведение профилактических, лечебно-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здоровительных мероприятий</w:t>
            </w:r>
          </w:p>
        </w:tc>
      </w:tr>
    </w:tbl>
    <w:p w:rsidR="00C27EAB" w:rsidRPr="00C27EAB" w:rsidRDefault="00C27EAB" w:rsidP="00C27EAB">
      <w:pPr>
        <w:pStyle w:val="af"/>
        <w:ind w:firstLine="708"/>
        <w:jc w:val="both"/>
        <w:rPr>
          <w:b w:val="0"/>
        </w:rPr>
      </w:pPr>
    </w:p>
    <w:p w:rsidR="00C27EAB" w:rsidRPr="00C27EAB" w:rsidRDefault="00C27EAB" w:rsidP="00C27EAB">
      <w:pPr>
        <w:pStyle w:val="af"/>
        <w:ind w:firstLine="708"/>
        <w:jc w:val="both"/>
        <w:rPr>
          <w:b w:val="0"/>
        </w:rPr>
      </w:pPr>
      <w:r w:rsidRPr="00C27EAB">
        <w:rPr>
          <w:b w:val="0"/>
        </w:rPr>
        <w:t xml:space="preserve">Для осуществления коррекционно-логопедической работы по исправлению недостатков речи воспитанников за основу взяты «Программа логопедической работы по преодолению общего недоразвития речи у детей» Т.Б.Филичева, Г.В.Чиркина, Т.В. Туманова, «Программа логопедической работы по преодолению ФФНР у детей» Т.Б.Филичева, Г.В.Чиркина. </w:t>
      </w:r>
    </w:p>
    <w:p w:rsidR="00C27EAB" w:rsidRPr="00C27EAB" w:rsidRDefault="00C27EAB" w:rsidP="00C27EAB">
      <w:pPr>
        <w:spacing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На основании имеющейся нормативно-правовой документации в </w:t>
      </w:r>
      <w:r>
        <w:rPr>
          <w:rFonts w:ascii="Times New Roman" w:hAnsi="Times New Roman" w:cs="Times New Roman"/>
          <w:color w:val="333333"/>
          <w:sz w:val="24"/>
          <w:szCs w:val="24"/>
          <w:lang w:val="ru-RU"/>
        </w:rPr>
        <w:t>логопункте</w:t>
      </w: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дошкольного образовательного учреждения предусматривается четкая организация всего коррекционного процесса. Она обеспечивается: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</w:rPr>
        <w:t>своевременным обследованием детей;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рациональным составлением расписания </w:t>
      </w:r>
      <w:r w:rsidRPr="00C27EAB">
        <w:rPr>
          <w:rFonts w:ascii="Times New Roman" w:hAnsi="Times New Roman" w:cs="Times New Roman"/>
          <w:sz w:val="24"/>
          <w:szCs w:val="24"/>
          <w:lang w:val="ru-RU"/>
        </w:rPr>
        <w:t>непосредственно образовательной коррекционной деятельности</w:t>
      </w: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>;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>планированием индивидуальной работы с каждым ребенком;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</w:rPr>
        <w:t>наличием программного обеспечения;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>оснащением процесса необходимым оборудованием и наглядными пособиями;</w:t>
      </w:r>
    </w:p>
    <w:p w:rsidR="00C27EAB" w:rsidRPr="00C27EAB" w:rsidRDefault="00C27EAB" w:rsidP="00264BD2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333333"/>
          <w:sz w:val="24"/>
          <w:szCs w:val="24"/>
          <w:lang w:val="ru-RU"/>
        </w:rPr>
        <w:t>совместной работой логопеда с воспитателем группы и родителями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Концептуальный подход к проблеме преодоления общего недоразвития речи предполагает комплексный подход  в реализации логопедической работы с детьми и строится с учетом возрастных, речевых и индивидуальных особенностей детей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Система коррекционной работы с детьми заключается в осуществлении логопедического воздействия – педагогического процесса, в котором реализуются задачи корригирующего обучения и воспитания.</w:t>
      </w:r>
    </w:p>
    <w:p w:rsidR="00C27EAB" w:rsidRPr="00C27EAB" w:rsidRDefault="00C27EAB" w:rsidP="00C27EAB">
      <w:pPr>
        <w:pStyle w:val="Style20"/>
        <w:widowControl/>
        <w:spacing w:line="240" w:lineRule="auto"/>
        <w:ind w:firstLine="709"/>
        <w:rPr>
          <w:rStyle w:val="FontStyle15"/>
          <w:sz w:val="24"/>
          <w:szCs w:val="24"/>
        </w:rPr>
      </w:pPr>
      <w:r w:rsidRPr="00C27EAB">
        <w:rPr>
          <w:rStyle w:val="FontStyle15"/>
          <w:sz w:val="24"/>
          <w:szCs w:val="24"/>
        </w:rPr>
        <w:t>Организация воспитания и обучения дошкольников с ОВЗ предполага</w:t>
      </w:r>
      <w:r w:rsidRPr="00C27EAB">
        <w:rPr>
          <w:rStyle w:val="FontStyle15"/>
          <w:sz w:val="24"/>
          <w:szCs w:val="24"/>
        </w:rPr>
        <w:softHyphen/>
        <w:t xml:space="preserve">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Предусматривается широкое варьирование организационных форм </w:t>
      </w:r>
      <w:r>
        <w:rPr>
          <w:rStyle w:val="FontStyle15"/>
          <w:sz w:val="24"/>
          <w:szCs w:val="24"/>
        </w:rPr>
        <w:t>коррекционно-образовательной ра</w:t>
      </w:r>
      <w:r w:rsidRPr="00C27EAB">
        <w:rPr>
          <w:rStyle w:val="FontStyle15"/>
          <w:sz w:val="24"/>
          <w:szCs w:val="24"/>
        </w:rPr>
        <w:t>боты: групповых, подгрупповых, индивидуальных.</w:t>
      </w:r>
    </w:p>
    <w:p w:rsidR="00C27EAB" w:rsidRDefault="00C27EAB" w:rsidP="00C27EAB">
      <w:pPr>
        <w:pStyle w:val="Style20"/>
        <w:widowControl/>
        <w:spacing w:line="240" w:lineRule="auto"/>
        <w:ind w:firstLine="709"/>
        <w:rPr>
          <w:rStyle w:val="FontStyle15"/>
          <w:b/>
          <w:i/>
          <w:sz w:val="24"/>
          <w:szCs w:val="24"/>
        </w:rPr>
      </w:pPr>
    </w:p>
    <w:p w:rsidR="00C27EAB" w:rsidRPr="00C27EAB" w:rsidRDefault="00C27EAB" w:rsidP="00C27EAB">
      <w:pPr>
        <w:pStyle w:val="Style20"/>
        <w:widowControl/>
        <w:spacing w:line="240" w:lineRule="auto"/>
        <w:ind w:firstLine="709"/>
        <w:rPr>
          <w:rStyle w:val="FontStyle15"/>
          <w:i/>
          <w:sz w:val="24"/>
          <w:szCs w:val="24"/>
        </w:rPr>
      </w:pPr>
      <w:r w:rsidRPr="00C27EAB">
        <w:rPr>
          <w:rStyle w:val="FontStyle15"/>
          <w:b/>
          <w:i/>
          <w:sz w:val="24"/>
          <w:szCs w:val="24"/>
        </w:rPr>
        <w:t>Для организации работы с детьми в ДОУ созданы следующие условия</w:t>
      </w:r>
      <w:r w:rsidRPr="00C27EAB">
        <w:rPr>
          <w:rStyle w:val="FontStyle15"/>
          <w:i/>
          <w:sz w:val="24"/>
          <w:szCs w:val="24"/>
        </w:rPr>
        <w:t>:</w:t>
      </w:r>
    </w:p>
    <w:p w:rsidR="00C27EAB" w:rsidRDefault="00C27EAB" w:rsidP="00264BD2">
      <w:pPr>
        <w:pStyle w:val="Style20"/>
        <w:widowControl/>
        <w:numPr>
          <w:ilvl w:val="0"/>
          <w:numId w:val="54"/>
        </w:numPr>
        <w:spacing w:line="240" w:lineRule="auto"/>
        <w:rPr>
          <w:rStyle w:val="FontStyle15"/>
          <w:sz w:val="24"/>
          <w:szCs w:val="24"/>
        </w:rPr>
      </w:pPr>
      <w:proofErr w:type="gramStart"/>
      <w:r w:rsidRPr="00C27EAB">
        <w:rPr>
          <w:rStyle w:val="FontStyle15"/>
          <w:sz w:val="24"/>
          <w:szCs w:val="24"/>
        </w:rPr>
        <w:t>оборудованы</w:t>
      </w:r>
      <w:proofErr w:type="gramEnd"/>
      <w:r w:rsidRPr="00C27EAB">
        <w:rPr>
          <w:rStyle w:val="FontStyle15"/>
          <w:sz w:val="24"/>
          <w:szCs w:val="24"/>
        </w:rPr>
        <w:t xml:space="preserve"> 2 логопедических кабинета;</w:t>
      </w:r>
    </w:p>
    <w:p w:rsidR="00C27EAB" w:rsidRDefault="00C27EAB" w:rsidP="00264BD2">
      <w:pPr>
        <w:pStyle w:val="Style20"/>
        <w:widowControl/>
        <w:numPr>
          <w:ilvl w:val="0"/>
          <w:numId w:val="54"/>
        </w:numPr>
        <w:spacing w:line="240" w:lineRule="auto"/>
        <w:rPr>
          <w:rStyle w:val="FontStyle15"/>
          <w:sz w:val="24"/>
          <w:szCs w:val="24"/>
        </w:rPr>
      </w:pPr>
      <w:r w:rsidRPr="00C27EAB">
        <w:rPr>
          <w:rStyle w:val="FontStyle15"/>
          <w:sz w:val="24"/>
          <w:szCs w:val="24"/>
        </w:rPr>
        <w:t>в логопедических группах оборудованы специальные логопедические уголки;</w:t>
      </w:r>
    </w:p>
    <w:p w:rsidR="00C27EAB" w:rsidRDefault="00C27EAB" w:rsidP="00264BD2">
      <w:pPr>
        <w:pStyle w:val="Style20"/>
        <w:widowControl/>
        <w:numPr>
          <w:ilvl w:val="0"/>
          <w:numId w:val="54"/>
        </w:numPr>
        <w:spacing w:line="240" w:lineRule="auto"/>
        <w:rPr>
          <w:rStyle w:val="FontStyle15"/>
          <w:sz w:val="24"/>
          <w:szCs w:val="24"/>
        </w:rPr>
      </w:pPr>
      <w:r w:rsidRPr="00C27EAB">
        <w:rPr>
          <w:rStyle w:val="FontStyle15"/>
          <w:sz w:val="24"/>
          <w:szCs w:val="24"/>
        </w:rPr>
        <w:t>кабинет педагога-психолога;</w:t>
      </w:r>
    </w:p>
    <w:p w:rsidR="00C27EAB" w:rsidRDefault="00C27EAB" w:rsidP="00264BD2">
      <w:pPr>
        <w:pStyle w:val="Style20"/>
        <w:widowControl/>
        <w:numPr>
          <w:ilvl w:val="0"/>
          <w:numId w:val="54"/>
        </w:numPr>
        <w:spacing w:line="240" w:lineRule="auto"/>
        <w:rPr>
          <w:rStyle w:val="FontStyle15"/>
          <w:sz w:val="24"/>
          <w:szCs w:val="24"/>
        </w:rPr>
      </w:pPr>
      <w:r w:rsidRPr="00C27EAB">
        <w:rPr>
          <w:rStyle w:val="FontStyle15"/>
          <w:sz w:val="24"/>
          <w:szCs w:val="24"/>
        </w:rPr>
        <w:t xml:space="preserve">физкультурный зал, совмещённый с </w:t>
      </w:r>
      <w:proofErr w:type="gramStart"/>
      <w:r w:rsidRPr="00C27EAB">
        <w:rPr>
          <w:rStyle w:val="FontStyle15"/>
          <w:sz w:val="24"/>
          <w:szCs w:val="24"/>
        </w:rPr>
        <w:t>музыкальным</w:t>
      </w:r>
      <w:proofErr w:type="gramEnd"/>
      <w:r w:rsidRPr="00C27EAB">
        <w:rPr>
          <w:rStyle w:val="FontStyle15"/>
          <w:sz w:val="24"/>
          <w:szCs w:val="24"/>
        </w:rPr>
        <w:t>.</w:t>
      </w:r>
    </w:p>
    <w:p w:rsidR="00C27EAB" w:rsidRPr="00C27EAB" w:rsidRDefault="00C27EAB" w:rsidP="00C27EAB">
      <w:pPr>
        <w:pStyle w:val="Style20"/>
        <w:widowControl/>
        <w:spacing w:line="240" w:lineRule="auto"/>
        <w:ind w:left="720" w:firstLine="0"/>
        <w:rPr>
          <w:rFonts w:ascii="Times New Roman" w:hAnsi="Times New Roman" w:cs="Times New Roman"/>
        </w:rPr>
      </w:pPr>
    </w:p>
    <w:p w:rsidR="00C27EAB" w:rsidRPr="00C27EAB" w:rsidRDefault="00C27EAB" w:rsidP="00C27E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коррекци</w:t>
      </w:r>
      <w:r w:rsidRPr="00C27EAB">
        <w:rPr>
          <w:rFonts w:ascii="Times New Roman" w:hAnsi="Times New Roman" w:cs="Times New Roman"/>
          <w:b/>
          <w:sz w:val="24"/>
          <w:szCs w:val="24"/>
          <w:lang w:val="ru-RU"/>
        </w:rPr>
        <w:t>онной работ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логопункте</w:t>
      </w:r>
    </w:p>
    <w:p w:rsidR="00C27EAB" w:rsidRPr="00C27EAB" w:rsidRDefault="00C27EAB" w:rsidP="00C27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tbl>
      <w:tblPr>
        <w:tblW w:w="1033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3545"/>
        <w:gridCol w:w="530"/>
        <w:gridCol w:w="4148"/>
        <w:gridCol w:w="1691"/>
      </w:tblGrid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Формы работы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дполагаемый            результат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  <w:gridSpan w:val="3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ледование детей логопедических групп: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начало года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-конец года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или уточнение индивидуальных планов работы на каждого ребенка, обеспечение индивидуального подхода.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логопедических характерист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Пк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-октябрь (по мере поступления детей)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ое обследование детей средних (старших) общеразвивающих групп ДОУ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ение воспитанников, имеющих тяжелые речевые нарушения (ОНР)  с целью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пункта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223" w:type="dxa"/>
            <w:gridSpan w:val="3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роведение занятий:</w:t>
            </w:r>
          </w:p>
          <w:p w:rsid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- фронтальных</w:t>
            </w:r>
          </w:p>
          <w:p w:rsid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- индивидуальных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и совершенствование связной речи, фонематического восприятия, практическое освоение лексико-грамматическими категориями.</w:t>
            </w: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.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года</w:t>
            </w:r>
          </w:p>
        </w:tc>
      </w:tr>
      <w:tr w:rsidR="00C27EAB" w:rsidRPr="00BD2E15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ополнением материально-методической базы (изготовление д/игр, пособий, оформление консультаций для родителей).</w:t>
            </w:r>
          </w:p>
        </w:tc>
        <w:tc>
          <w:tcPr>
            <w:tcW w:w="4678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и обогащение развивающей среды.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ind w:left="-108" w:right="-118" w:firstLine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(по необходимости)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23" w:type="dxa"/>
            <w:gridSpan w:val="3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родительских собраниях группы</w:t>
            </w:r>
          </w:p>
        </w:tc>
        <w:tc>
          <w:tcPr>
            <w:tcW w:w="4148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 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  <w:gridSpan w:val="2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индивидуальных консультаций:</w:t>
            </w: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ктические (показ правильного выполнения артикуляционных упражнений)</w:t>
            </w:r>
            <w:proofErr w:type="gramEnd"/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 запросу родителей</w:t>
            </w:r>
          </w:p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 вопросу коррекции звукопроизношения</w:t>
            </w:r>
          </w:p>
        </w:tc>
        <w:tc>
          <w:tcPr>
            <w:tcW w:w="4148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индивидуального подхода,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опроизношением.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5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я в «Уголке логопеда» по вопросам речевого развития, практические игры и упражнения</w:t>
            </w:r>
          </w:p>
        </w:tc>
        <w:tc>
          <w:tcPr>
            <w:tcW w:w="4148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вещение родителей в вопросах речевого развития детей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27EAB" w:rsidRPr="00C27EAB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223" w:type="dxa"/>
            <w:gridSpan w:val="3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27EAB" w:rsidRPr="00BD2E15" w:rsidTr="00105442">
        <w:tc>
          <w:tcPr>
            <w:tcW w:w="425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е и оказание практической помощи воспитателям группы и специалистам ДОУ</w:t>
            </w:r>
          </w:p>
        </w:tc>
        <w:tc>
          <w:tcPr>
            <w:tcW w:w="4148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единого образовательного пространства в обучении и воспитании детей старшего дошкольного возраста</w:t>
            </w:r>
          </w:p>
        </w:tc>
        <w:tc>
          <w:tcPr>
            <w:tcW w:w="1691" w:type="dxa"/>
          </w:tcPr>
          <w:p w:rsidR="00C27EAB" w:rsidRPr="00C27EAB" w:rsidRDefault="00C27EAB" w:rsidP="00C27EAB">
            <w:pPr>
              <w:spacing w:line="240" w:lineRule="auto"/>
              <w:ind w:right="-11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ечение года по необходимости</w:t>
            </w:r>
          </w:p>
        </w:tc>
      </w:tr>
    </w:tbl>
    <w:p w:rsidR="00C27EAB" w:rsidRPr="00C27EAB" w:rsidRDefault="00C27EAB" w:rsidP="00C27EAB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7EAB" w:rsidRDefault="00C27EAB" w:rsidP="00C27EA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27EAB" w:rsidRPr="00C27EAB" w:rsidRDefault="00C27EAB" w:rsidP="00C27EAB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>Логопедическая служба</w:t>
      </w:r>
    </w:p>
    <w:p w:rsidR="00C27EAB" w:rsidRPr="00C27EAB" w:rsidRDefault="00C27EAB" w:rsidP="00C27EA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детском саду функционирует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пункт, который осуществляе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коррекцию и профилактику недостатков речи у детей с ОНР и ФФН. Модель коррекционно-развивающей деятельности представляет собой целостную систему, которая включает в себя диагностику, профилактику и коррекционно-развивающий аспект, обеспечивающий высокий уровень речевого, интеллектуального и психического развития ребенка. </w:t>
      </w:r>
    </w:p>
    <w:p w:rsidR="00C27EAB" w:rsidRPr="00C27EAB" w:rsidRDefault="00C27EAB" w:rsidP="00C27EA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       Цель: 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ить личностно-дифференцированный подход к коррекции и профилактике недостатков речи и речевых процессов у детей с ОНР и ФФН.</w:t>
      </w:r>
    </w:p>
    <w:p w:rsidR="00C27EAB" w:rsidRPr="00C27EAB" w:rsidRDefault="00C27EAB" w:rsidP="00C27EAB">
      <w:pPr>
        <w:spacing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      </w:t>
      </w: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Задачи: </w:t>
      </w:r>
    </w:p>
    <w:p w:rsidR="00C27EAB" w:rsidRPr="00C27EAB" w:rsidRDefault="00C27EAB" w:rsidP="00264B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ррекцию и профилактику речевого дефекта;</w:t>
      </w:r>
    </w:p>
    <w:p w:rsidR="00C27EAB" w:rsidRPr="00C27EAB" w:rsidRDefault="00C27EAB" w:rsidP="00264B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ть деятельность по выбору форм, методов и содержания коррекционно-развивающего воздействия, исходя из индивидуальных особенностей и потребностей детского развития; </w:t>
      </w:r>
    </w:p>
    <w:p w:rsidR="00C27EAB" w:rsidRPr="00C27EAB" w:rsidRDefault="00C27EAB" w:rsidP="00264B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предметно-развивающую среду, способствующую максимально полному раскрытию потенциальных речевых возможностей воспитанников, предупреждению и преодолению трудностей в их речевом развитии;</w:t>
      </w:r>
    </w:p>
    <w:p w:rsidR="00C27EAB" w:rsidRPr="00C27EAB" w:rsidRDefault="00C27EAB" w:rsidP="00264B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мулировать развитие ребёнка, проводить профилактику и коррекцию недостатков силами педагогов и родителей;</w:t>
      </w:r>
    </w:p>
    <w:p w:rsidR="00C27EAB" w:rsidRPr="00C27EAB" w:rsidRDefault="00C27EAB" w:rsidP="00264BD2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слеживать результаты разносторонних влияний на ребенка и своевременно корректировать их направленности.</w:t>
      </w:r>
    </w:p>
    <w:p w:rsidR="00C27EAB" w:rsidRPr="00C27EAB" w:rsidRDefault="00C27EAB" w:rsidP="00C27EAB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</w:rPr>
        <w:t>Нормативно-правовая документация</w:t>
      </w:r>
    </w:p>
    <w:p w:rsidR="00C27EAB" w:rsidRPr="00C27EAB" w:rsidRDefault="00C27EAB" w:rsidP="00264BD2">
      <w:pPr>
        <w:numPr>
          <w:ilvl w:val="0"/>
          <w:numId w:val="36"/>
        </w:num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 xml:space="preserve">Закон РФ «Об образовании» </w:t>
      </w:r>
    </w:p>
    <w:p w:rsidR="00C27EAB" w:rsidRPr="00C27EAB" w:rsidRDefault="00C27EAB" w:rsidP="00264BD2">
      <w:pPr>
        <w:numPr>
          <w:ilvl w:val="0"/>
          <w:numId w:val="36"/>
        </w:numPr>
        <w:tabs>
          <w:tab w:val="num" w:pos="117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Закон РФ «Об образовании лиц с ограниченными возможностями здоровья» (принят 2.06.1999 г.);</w:t>
      </w:r>
    </w:p>
    <w:p w:rsidR="00C27EAB" w:rsidRPr="00C27EAB" w:rsidRDefault="00C27EAB" w:rsidP="00264BD2">
      <w:pPr>
        <w:numPr>
          <w:ilvl w:val="0"/>
          <w:numId w:val="36"/>
        </w:numPr>
        <w:tabs>
          <w:tab w:val="num" w:pos="117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Санитарно-эпидемиологические правила и нормативы СанПиН 2.4.1. 1249-03 "Санитарно-эпидемиологические требования к устройству, содержанию и организации режима работы дошкольных образовательных учреждений";</w:t>
      </w:r>
    </w:p>
    <w:p w:rsidR="00C27EAB" w:rsidRPr="00C27EAB" w:rsidRDefault="00C27EAB" w:rsidP="00264BD2">
      <w:pPr>
        <w:numPr>
          <w:ilvl w:val="0"/>
          <w:numId w:val="36"/>
        </w:numPr>
        <w:tabs>
          <w:tab w:val="num" w:pos="117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Письмо Министерства образования РФ от 25.08.1998 №05-51-66/98 «О вопросах нормирования и оплаты труда педагогических работников за дополнительную работу»;</w:t>
      </w:r>
    </w:p>
    <w:p w:rsidR="00C27EAB" w:rsidRPr="00C27EAB" w:rsidRDefault="00C27EAB" w:rsidP="00264BD2">
      <w:pPr>
        <w:numPr>
          <w:ilvl w:val="0"/>
          <w:numId w:val="36"/>
        </w:numPr>
        <w:tabs>
          <w:tab w:val="num" w:pos="1170"/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sz w:val="24"/>
          <w:szCs w:val="24"/>
          <w:lang w:val="ru-RU"/>
        </w:rPr>
        <w:t>Приказ Министерства образования России от 7.12.2000 г. №3570 «Об утверждении Положения о порядке и условиях предоставления педагогическим работникам образовательных учреждений длительного отпуска сроком до одного года»;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Style w:val="text"/>
          <w:color w:val="000000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Программы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Style w:val="text"/>
          <w:color w:val="000000"/>
          <w:sz w:val="24"/>
          <w:szCs w:val="24"/>
        </w:rPr>
      </w:pPr>
      <w:r w:rsidRPr="00C27EAB">
        <w:rPr>
          <w:rStyle w:val="text"/>
          <w:sz w:val="24"/>
          <w:szCs w:val="24"/>
        </w:rPr>
        <w:t>Содержание коррекционной работы обеспечивает:</w:t>
      </w:r>
      <w:r w:rsidRPr="00C27EAB">
        <w:rPr>
          <w:rStyle w:val="text"/>
          <w:sz w:val="24"/>
          <w:szCs w:val="24"/>
        </w:rPr>
        <w:tab/>
      </w:r>
    </w:p>
    <w:p w:rsidR="00C27EAB" w:rsidRPr="00C27EAB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Style w:val="text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выявление особых образовательных потребностей детей с ограниченными возможностями здоровья, обусловленных недостатками в речевом развитии;</w:t>
      </w:r>
    </w:p>
    <w:p w:rsidR="00C27EAB" w:rsidRPr="00C27EAB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Style w:val="text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развития речи и индивидуальных возможностей детей (в соответствии с рекомендациями психолого-медико-педагогической комиссии);</w:t>
      </w:r>
    </w:p>
    <w:p w:rsidR="00C27EAB" w:rsidRPr="00203BDA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возможность освоения детьми с ограниченными возможностями здоровья Программы и их интеграции в образовательном учреждении.</w:t>
      </w:r>
      <w:r w:rsidR="00D4496E" w:rsidRPr="00D4496E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66432;mso-position-horizontal-relative:text;mso-position-vertical-relative:text" from="516.4pt,14.25pt" to="516.4pt,435.55pt"/>
        </w:pict>
      </w:r>
    </w:p>
    <w:p w:rsidR="00C27EAB" w:rsidRPr="00C27EAB" w:rsidRDefault="00C27EAB" w:rsidP="00C27EA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Модель  интегрированного подхода к организации коррекционно-педагогического процесса</w:t>
      </w:r>
    </w:p>
    <w:tbl>
      <w:tblPr>
        <w:tblpPr w:leftFromText="180" w:rightFromText="180" w:vertAnchor="text" w:horzAnchor="margin" w:tblpXSpec="center" w:tblpY="11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4683"/>
        <w:gridCol w:w="4677"/>
      </w:tblGrid>
      <w:tr w:rsidR="00C27EAB" w:rsidRPr="00BD2E15" w:rsidTr="00105442">
        <w:trPr>
          <w:cantSplit/>
          <w:trHeight w:val="285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  <w:lang w:val="ru-RU"/>
              </w:rPr>
            </w:pPr>
          </w:p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  <w:t>Концептуальные подходы</w:t>
            </w:r>
          </w:p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FFFFFF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Цель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учно-обоснованная организация коррекционно-педагогического процесса с едиными требованиями к ребёнку логопедического, медицинского, педагогического, психологического характера с целью своевременной коррекции речевых, сенсорных, моторных нарушений; профилактики школьной дезадаптации; социальной дезадаптации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х ДОУ</w:t>
            </w:r>
          </w:p>
        </w:tc>
      </w:tr>
      <w:tr w:rsidR="00C27EAB" w:rsidRPr="00BD2E15" w:rsidTr="00105442">
        <w:trPr>
          <w:cantSplit/>
          <w:trHeight w:val="28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якое нарушение приводит к отклонению в развитии, всякое нарушение рождает стимул для компенсации</w:t>
            </w:r>
          </w:p>
        </w:tc>
      </w:tr>
      <w:tr w:rsidR="00C27EAB" w:rsidRPr="00BD2E15" w:rsidTr="00105442">
        <w:trPr>
          <w:cantSplit/>
          <w:trHeight w:val="28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явления в развитии ребёнка с особыми образовательными потребностями определяются не только основными нарушениями, но и возникающими в результате неверного подхода к воспитанию и обучению </w:t>
            </w:r>
          </w:p>
        </w:tc>
      </w:tr>
      <w:tr w:rsidR="00C27EAB" w:rsidRPr="00BD2E15" w:rsidTr="00105442">
        <w:trPr>
          <w:cantSplit/>
          <w:trHeight w:val="28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ность основных законов развития для организма</w:t>
            </w:r>
          </w:p>
        </w:tc>
      </w:tr>
      <w:tr w:rsidR="00C27EAB" w:rsidRPr="00C27EAB" w:rsidTr="00105442">
        <w:trPr>
          <w:trHeight w:val="882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  <w:lang w:val="ru-RU"/>
              </w:rPr>
            </w:pPr>
          </w:p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  <w:t>Программно-методическое обеспечение</w:t>
            </w:r>
          </w:p>
        </w:tc>
        <w:tc>
          <w:tcPr>
            <w:tcW w:w="9360" w:type="dxa"/>
            <w:gridSpan w:val="2"/>
          </w:tcPr>
          <w:p w:rsidR="00203BDA" w:rsidRDefault="00C27EAB" w:rsidP="00C27EAB">
            <w:pPr>
              <w:pStyle w:val="af"/>
              <w:rPr>
                <w:b w:val="0"/>
              </w:rPr>
            </w:pPr>
            <w:proofErr w:type="gramStart"/>
            <w:r w:rsidRPr="00C27EAB">
              <w:rPr>
                <w:b w:val="0"/>
              </w:rPr>
              <w:t xml:space="preserve">Основная общеобразовательная программа дошкольного образования </w:t>
            </w:r>
            <w:r w:rsidR="00203BDA" w:rsidRPr="00203BDA">
              <w:rPr>
                <w:b w:val="0"/>
              </w:rPr>
              <w:t xml:space="preserve">на </w:t>
            </w:r>
            <w:r w:rsidR="00203BDA">
              <w:rPr>
                <w:b w:val="0"/>
              </w:rPr>
              <w:t xml:space="preserve">основе </w:t>
            </w:r>
            <w:r w:rsidR="00203BDA" w:rsidRPr="00203BDA">
              <w:rPr>
                <w:b w:val="0"/>
              </w:rPr>
              <w:t>Примерной образовательной программе дошкольного образования «Детство» под редакцией Т.И. Бабаевой, А.Г. Гогоберидзе, О.В. Солнцевой и др. ( СПб.: ООО «Издательство «Детство-Пресс», Издательство РГПУ им. А.И. Герцена, 2014 Пилотный вариант, ознакомительная версия</w:t>
            </w:r>
            <w:proofErr w:type="gramEnd"/>
          </w:p>
          <w:p w:rsidR="00C27EAB" w:rsidRPr="00C27EAB" w:rsidRDefault="00C27EAB" w:rsidP="00C27EAB">
            <w:pPr>
              <w:pStyle w:val="af"/>
              <w:rPr>
                <w:b w:val="0"/>
              </w:rPr>
            </w:pPr>
            <w:r w:rsidRPr="00203BDA">
              <w:rPr>
                <w:b w:val="0"/>
              </w:rPr>
              <w:t xml:space="preserve">Коррекционно-развивающая программа: «Программа </w:t>
            </w:r>
            <w:r w:rsidRPr="00C27EAB">
              <w:rPr>
                <w:b w:val="0"/>
              </w:rPr>
              <w:t>логопедической работы по преодолению общего недоразвития речи у детей» Т.Б.Филичева, Г.В.Чиркина, Т.В. Туманова; Программа логопедической работы по преодолению ФФНР у детей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Т.Б.Филичева, Г.В.Чиркина</w:t>
            </w:r>
          </w:p>
        </w:tc>
      </w:tr>
      <w:tr w:rsidR="00C27EAB" w:rsidRPr="00C27EAB" w:rsidTr="00105442">
        <w:trPr>
          <w:trHeight w:val="1410"/>
        </w:trPr>
        <w:tc>
          <w:tcPr>
            <w:tcW w:w="1008" w:type="dxa"/>
            <w:vMerge/>
            <w:shd w:val="clear" w:color="auto" w:fill="FFFFFF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 w:color="FFFFFF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етодическое обеспечение: 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Н.В. Нищева. «Система коррекционной работы в логопедической группе для детей с об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softHyphen/>
              <w:t>щим недоразвитием речи» (перспективное и календарное пла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softHyphen/>
              <w:t>нирование работы, еженедельные задания логопеда воспита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softHyphen/>
              <w:t>телям, дидактический материал к логопедическим занятиям);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«Речевая карта ребенка с ОНР (с 4 до 7 лет)»;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 xml:space="preserve">- Н.В. Нищева Картинный материал к речевой карте ребенка с ОНР (от 4-7 лет)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б. «Детство - Пресс»,, 2004.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proofErr w:type="gramStart"/>
            <w:r w:rsidRPr="00C27EAB">
              <w:rPr>
                <w:rStyle w:val="text"/>
                <w:sz w:val="24"/>
                <w:szCs w:val="24"/>
                <w:lang w:val="ru-RU"/>
              </w:rPr>
              <w:t>- комплекты рабочих тетрадей для средней, старшей и подготовительной к школе логопедических групп;</w:t>
            </w:r>
            <w:proofErr w:type="gramEnd"/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конспек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softHyphen/>
              <w:t>ты комплексных занятий «Разноцв</w:t>
            </w:r>
            <w:r w:rsidR="00203BDA">
              <w:rPr>
                <w:rStyle w:val="text"/>
                <w:sz w:val="24"/>
                <w:szCs w:val="24"/>
                <w:lang w:val="ru-RU"/>
              </w:rPr>
              <w:t>етные сказки» и «Развиваю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t>щие сказки»;</w:t>
            </w:r>
          </w:p>
          <w:p w:rsidR="00C27EAB" w:rsidRPr="00C27EAB" w:rsidRDefault="00C27EAB" w:rsidP="00203BDA">
            <w:pPr>
              <w:shd w:val="clear" w:color="auto" w:fill="FFFFFF"/>
              <w:tabs>
                <w:tab w:val="center" w:pos="4869"/>
              </w:tabs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«Мой букварь»;</w:t>
            </w:r>
            <w:r w:rsidRPr="00C27EAB">
              <w:rPr>
                <w:rStyle w:val="text"/>
                <w:sz w:val="24"/>
                <w:szCs w:val="24"/>
                <w:lang w:val="ru-RU"/>
              </w:rPr>
              <w:tab/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пособия «Будем говорить правильно»;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Style w:val="text"/>
                <w:sz w:val="24"/>
                <w:szCs w:val="24"/>
                <w:lang w:val="ru-RU"/>
              </w:rPr>
            </w:pPr>
            <w:r w:rsidRPr="00C27EAB">
              <w:rPr>
                <w:rStyle w:val="text"/>
                <w:sz w:val="24"/>
                <w:szCs w:val="24"/>
                <w:lang w:val="ru-RU"/>
              </w:rPr>
              <w:t>- «Занимаемся вместе. Средняя, старшая, подготовительнаяк школе группа. Домашняя тетрадь»;</w:t>
            </w:r>
          </w:p>
          <w:p w:rsidR="00C27EAB" w:rsidRPr="00C27EAB" w:rsidRDefault="00C27EAB" w:rsidP="00203BDA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ищева Н. В. «Конспекты 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рупповых</w:t>
            </w:r>
            <w:proofErr w:type="gramEnd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опедических занятия в средней группе. Круглый год.- СПб. «Детство - Пресс», 2005. </w:t>
            </w:r>
          </w:p>
          <w:p w:rsidR="00C27EAB" w:rsidRPr="00C27EAB" w:rsidRDefault="00C27EAB" w:rsidP="00203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мирнова И. А. Логопедический альбом для обследования лиц с выраженными нарушениями произношения. СПб. «Детство - Пресс», 2004.</w:t>
            </w:r>
          </w:p>
          <w:p w:rsidR="00C27EAB" w:rsidRPr="00C27EAB" w:rsidRDefault="00C27EAB" w:rsidP="00203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мирнова И. А. Логопедический альбом для обследования звукопроизношения. СПб</w:t>
            </w:r>
            <w:proofErr w:type="gramStart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«</w:t>
            </w:r>
            <w:proofErr w:type="gramEnd"/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 - Пресс», 2004.</w:t>
            </w:r>
          </w:p>
          <w:p w:rsidR="00C27EAB" w:rsidRDefault="00C27EAB" w:rsidP="00203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Смирнова И. А. Логопедический альбом для обследования фонетико-фонематической системы речи.- </w:t>
            </w: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СПб. «Детство - Пресс», 2004.</w:t>
            </w:r>
          </w:p>
          <w:p w:rsidR="00203BDA" w:rsidRDefault="00203BDA" w:rsidP="00203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03BDA" w:rsidRPr="00203BDA" w:rsidRDefault="00203BDA" w:rsidP="00203BD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7EAB" w:rsidRPr="00C27EAB" w:rsidTr="00105442">
        <w:trPr>
          <w:cantSplit/>
          <w:trHeight w:val="285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  <w:u w:val="single" w:color="FFFFFF"/>
              </w:rPr>
              <w:lastRenderedPageBreak/>
              <w:t>Системные компоненты интегрированного подхода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ое воздействие:</w:t>
            </w:r>
          </w:p>
        </w:tc>
      </w:tr>
      <w:tr w:rsidR="00C27EAB" w:rsidRPr="00C27EAB" w:rsidTr="00105442">
        <w:trPr>
          <w:cantSplit/>
          <w:trHeight w:val="390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цинские обследования узкими специалистами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илактические мероприятия</w:t>
            </w:r>
          </w:p>
        </w:tc>
        <w:tc>
          <w:tcPr>
            <w:tcW w:w="4677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Здоровьесберегающая деятельность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доровья                </w:t>
            </w:r>
          </w:p>
        </w:tc>
      </w:tr>
      <w:tr w:rsidR="00C27EAB" w:rsidRPr="00BD2E15" w:rsidTr="00105442">
        <w:trPr>
          <w:cantSplit/>
          <w:trHeight w:val="274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сихолого-педагогическое и психофизическое воздействие</w:t>
            </w:r>
          </w:p>
        </w:tc>
      </w:tr>
      <w:tr w:rsidR="00C27EAB" w:rsidRPr="00C27EAB" w:rsidTr="00105442">
        <w:trPr>
          <w:cantSplit/>
          <w:trHeight w:val="1149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83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мотивации к познанию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изация сенсорной основы когнитивного развития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муляция сенсорно-перцептивных процессов. Формирование качеств внимания</w:t>
            </w:r>
          </w:p>
        </w:tc>
        <w:tc>
          <w:tcPr>
            <w:tcW w:w="4677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азличных видов памяти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риентировочной деятельности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по развитию ручной и тонкой моторики, общей моторики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C27EAB" w:rsidRPr="00C27EAB" w:rsidTr="00105442">
        <w:trPr>
          <w:cantSplit/>
          <w:trHeight w:val="19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педагогическое воздействие</w:t>
            </w:r>
          </w:p>
        </w:tc>
      </w:tr>
      <w:tr w:rsidR="00C27EAB" w:rsidRPr="00105442" w:rsidTr="00105442">
        <w:trPr>
          <w:cantSplit/>
          <w:trHeight w:val="1439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познавательное развитие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-творческая деятельность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вербально-двигательных процессов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речевого развития</w:t>
            </w:r>
          </w:p>
        </w:tc>
        <w:tc>
          <w:tcPr>
            <w:tcW w:w="4677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игровой деятельности</w:t>
            </w:r>
          </w:p>
          <w:p w:rsidR="00C27EAB" w:rsidRPr="00105442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элементов трудовой деятельности. </w:t>
            </w:r>
            <w:r w:rsidRPr="001054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ция  сенсомоторных нарушений.</w:t>
            </w:r>
          </w:p>
        </w:tc>
      </w:tr>
      <w:tr w:rsidR="00C27EAB" w:rsidRPr="00BD2E15" w:rsidTr="00105442">
        <w:trPr>
          <w:cantSplit/>
          <w:trHeight w:val="509"/>
        </w:trPr>
        <w:tc>
          <w:tcPr>
            <w:tcW w:w="1008" w:type="dxa"/>
            <w:shd w:val="clear" w:color="auto" w:fill="FFFFFF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4683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677" w:type="dxa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 медсестра, Учитель-логопед</w:t>
            </w:r>
          </w:p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Родители детей</w:t>
            </w:r>
          </w:p>
        </w:tc>
      </w:tr>
      <w:tr w:rsidR="00C27EAB" w:rsidRPr="00BD2E15" w:rsidTr="00105442">
        <w:trPr>
          <w:cantSplit/>
          <w:trHeight w:val="559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Блоки задач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иагностические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комплексного медико-психолого-педагогического изучения ребёнка с целью разработки его индивидуальной программы развития</w:t>
            </w:r>
          </w:p>
        </w:tc>
      </w:tr>
      <w:tr w:rsidR="00C27EAB" w:rsidRPr="00BD2E15" w:rsidTr="00105442">
        <w:trPr>
          <w:cantSplit/>
          <w:trHeight w:val="17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ррекционно-развивающие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нсаторных механизмов становления деятельности ребёнка</w:t>
            </w:r>
          </w:p>
        </w:tc>
      </w:tr>
      <w:tr w:rsidR="00C27EAB" w:rsidRPr="00BD2E15" w:rsidTr="00105442">
        <w:trPr>
          <w:cantSplit/>
          <w:trHeight w:val="479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Здоровьесберегающие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функций формирующегося организма ребёнка, тонкой ручной моторики, развитие зрительно-двигательной координации, формирование навыков ЗОЖ</w:t>
            </w:r>
          </w:p>
        </w:tc>
      </w:tr>
      <w:tr w:rsidR="00C27EAB" w:rsidRPr="00BD2E15" w:rsidTr="00105442">
        <w:trPr>
          <w:cantSplit/>
          <w:trHeight w:val="490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оспитательные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ление нравственных основ личности, социально приемлемого поведения в обществе</w:t>
            </w:r>
          </w:p>
        </w:tc>
      </w:tr>
      <w:tr w:rsidR="00C27EAB" w:rsidRPr="00BD2E15" w:rsidTr="00105442">
        <w:trPr>
          <w:cantSplit/>
          <w:trHeight w:val="38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бразовательные: </w:t>
            </w: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ориентировочной деятельности и познавательной активности, укрепление взаимосвязи между основными компонентами мыслительной деятельности: действием, словом, образом</w:t>
            </w:r>
          </w:p>
        </w:tc>
      </w:tr>
      <w:tr w:rsidR="00C27EAB" w:rsidRPr="00BD2E15" w:rsidTr="00105442">
        <w:trPr>
          <w:cantSplit/>
          <w:trHeight w:val="200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ный подход  (Единство диагностики и коррекции развития ребёнка)</w:t>
            </w:r>
          </w:p>
        </w:tc>
      </w:tr>
      <w:tr w:rsidR="00C27EAB" w:rsidRPr="00BD2E15" w:rsidTr="00105442">
        <w:trPr>
          <w:cantSplit/>
          <w:trHeight w:val="231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й характер обучения с учётом сензитивных периодов развития ребёнка</w:t>
            </w:r>
          </w:p>
        </w:tc>
      </w:tr>
      <w:tr w:rsidR="00C27EAB" w:rsidRPr="00BD2E15" w:rsidTr="00105442">
        <w:trPr>
          <w:cantSplit/>
          <w:trHeight w:val="536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203BD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стность подходов к коррекции развития, сохранения и укрепления физического, психического, духовного здоровья ребёнка</w:t>
            </w:r>
          </w:p>
        </w:tc>
      </w:tr>
      <w:tr w:rsidR="00C27EAB" w:rsidRPr="00BD2E15" w:rsidTr="00105442">
        <w:trPr>
          <w:cantSplit/>
          <w:trHeight w:val="306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203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грированность, взаимодополняемость всех компонентов коррекционно-педагогического процесса</w:t>
            </w:r>
          </w:p>
        </w:tc>
      </w:tr>
      <w:tr w:rsidR="00C27EAB" w:rsidRPr="00C27EAB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Расширение пространства детства</w:t>
            </w:r>
          </w:p>
        </w:tc>
      </w:tr>
      <w:tr w:rsidR="00C27EAB" w:rsidRPr="00BD2E15" w:rsidTr="00105442">
        <w:trPr>
          <w:cantSplit/>
          <w:trHeight w:val="207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Пути интегрированного подхода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ого мастерства педагогов, самообразование, саморазвитие</w:t>
            </w:r>
          </w:p>
        </w:tc>
      </w:tr>
      <w:tr w:rsidR="00C27EAB" w:rsidRPr="00BD2E15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иск, развитие педагогического сотрудничества с семьями детей</w:t>
            </w:r>
          </w:p>
        </w:tc>
      </w:tr>
      <w:tr w:rsidR="00C27EAB" w:rsidRPr="00BD2E15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е обеспечение интегрированного подхода в организации коррекционно-педагогического процесса</w:t>
            </w:r>
          </w:p>
        </w:tc>
      </w:tr>
      <w:tr w:rsidR="00C27EAB" w:rsidRPr="00C27EAB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C27EAB" w:rsidRPr="00BD2E15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коррекционно-педагогического процесса, структуры ДОУ в рамках модернизации дошкольного образования</w:t>
            </w:r>
          </w:p>
        </w:tc>
      </w:tr>
      <w:tr w:rsidR="00C27EAB" w:rsidRPr="00C27EAB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C27EAB" w:rsidRPr="00BD2E15" w:rsidTr="00105442">
        <w:trPr>
          <w:cantSplit/>
          <w:trHeight w:val="20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ая подготовка; практические семинары; аттестация педагогов</w:t>
            </w:r>
          </w:p>
        </w:tc>
      </w:tr>
      <w:tr w:rsidR="00C27EAB" w:rsidRPr="00BD2E15" w:rsidTr="00105442">
        <w:trPr>
          <w:cantSplit/>
          <w:trHeight w:val="929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468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ие консультации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открытых дверей</w:t>
            </w:r>
          </w:p>
        </w:tc>
        <w:tc>
          <w:tcPr>
            <w:tcW w:w="4677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ные выставки семейных работ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ые и народные праздники</w:t>
            </w:r>
          </w:p>
        </w:tc>
      </w:tr>
      <w:tr w:rsidR="00C27EAB" w:rsidRPr="00C27EAB" w:rsidTr="00105442">
        <w:trPr>
          <w:cantSplit/>
          <w:trHeight w:val="946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83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е объединения 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ие и научно-практические конференции, семинары-практикумы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Конкурсы педагогического мастерства</w:t>
            </w:r>
          </w:p>
        </w:tc>
        <w:tc>
          <w:tcPr>
            <w:tcW w:w="4677" w:type="dxa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Творческие  группы</w:t>
            </w:r>
          </w:p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AB" w:rsidRPr="00C27EAB" w:rsidTr="00105442">
        <w:trPr>
          <w:cantSplit/>
          <w:trHeight w:val="442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нормативно-правовой, методической  документации; опросы (письменные, устные). </w:t>
            </w: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Тестирование достижений (проективное, личностное)</w:t>
            </w:r>
          </w:p>
        </w:tc>
      </w:tr>
      <w:tr w:rsidR="00C27EAB" w:rsidRPr="00BD2E15" w:rsidTr="00105442">
        <w:trPr>
          <w:cantSplit/>
          <w:trHeight w:val="259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деятельность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системы оздоровительной и профилактической работы в условиях ДОУ</w:t>
            </w:r>
          </w:p>
        </w:tc>
      </w:tr>
      <w:tr w:rsidR="00C27EAB" w:rsidRPr="00C27EAB" w:rsidTr="00105442">
        <w:trPr>
          <w:cantSplit/>
          <w:trHeight w:val="278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ивность по исправлению нарушений речи, по заключению  </w:t>
            </w: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ЦПМПК</w:t>
            </w:r>
          </w:p>
        </w:tc>
      </w:tr>
      <w:tr w:rsidR="00C27EAB" w:rsidRPr="00BD2E15" w:rsidTr="00105442">
        <w:trPr>
          <w:cantSplit/>
          <w:trHeight w:val="281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следование коммуникативных способностей, образного мышления и психологической готовности детей к  обучению в школе </w:t>
            </w:r>
          </w:p>
        </w:tc>
      </w:tr>
      <w:tr w:rsidR="00C27EAB" w:rsidRPr="00BD2E15" w:rsidTr="00105442">
        <w:trPr>
          <w:cantSplit/>
          <w:trHeight w:val="370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ый анализ прироста физических качеств детей; определение уровня развития интеллектуальных способностей</w:t>
            </w:r>
          </w:p>
        </w:tc>
      </w:tr>
      <w:tr w:rsidR="00C27EAB" w:rsidRPr="00BD2E15" w:rsidTr="00105442">
        <w:trPr>
          <w:cantSplit/>
          <w:trHeight w:val="143"/>
        </w:trPr>
        <w:tc>
          <w:tcPr>
            <w:tcW w:w="1008" w:type="dxa"/>
            <w:vMerge w:val="restart"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ование результата</w:t>
            </w: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 речевого и психического развития детей</w:t>
            </w:r>
          </w:p>
        </w:tc>
      </w:tr>
      <w:tr w:rsidR="00C27EAB" w:rsidRPr="00BD2E15" w:rsidTr="00105442">
        <w:trPr>
          <w:cantSplit/>
          <w:trHeight w:val="238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ние знаниями и навыками здорового образа жизни</w:t>
            </w:r>
          </w:p>
        </w:tc>
      </w:tr>
      <w:tr w:rsidR="00C27EAB" w:rsidRPr="00BD2E15" w:rsidTr="00105442">
        <w:trPr>
          <w:cantSplit/>
          <w:trHeight w:val="151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активная личность ребёнка на этапе дошкольного детства</w:t>
            </w:r>
          </w:p>
        </w:tc>
      </w:tr>
      <w:tr w:rsidR="00C27EAB" w:rsidRPr="00C27EAB" w:rsidTr="00105442">
        <w:trPr>
          <w:cantSplit/>
          <w:trHeight w:val="245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</w:rPr>
              <w:t>Взаимопонимание ДОУ и семьи</w:t>
            </w:r>
          </w:p>
        </w:tc>
      </w:tr>
      <w:tr w:rsidR="00C27EAB" w:rsidRPr="00BD2E15" w:rsidTr="00105442">
        <w:trPr>
          <w:cantSplit/>
          <w:trHeight w:val="577"/>
        </w:trPr>
        <w:tc>
          <w:tcPr>
            <w:tcW w:w="1008" w:type="dxa"/>
            <w:vMerge/>
            <w:shd w:val="clear" w:color="auto" w:fill="FFFFFF"/>
            <w:textDirection w:val="btLr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0" w:type="dxa"/>
            <w:gridSpan w:val="2"/>
          </w:tcPr>
          <w:p w:rsidR="00C27EAB" w:rsidRPr="00C27EAB" w:rsidRDefault="00C27EAB" w:rsidP="00C27E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7E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формированность положительного имиджа ДОУ в городе</w:t>
            </w:r>
          </w:p>
        </w:tc>
      </w:tr>
    </w:tbl>
    <w:p w:rsidR="00C27EAB" w:rsidRPr="00C27EAB" w:rsidRDefault="00C27EAB" w:rsidP="00C27EAB">
      <w:pPr>
        <w:widowControl w:val="0"/>
        <w:spacing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Задачи работы: 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общеобразовательную и коррекционную работу с детьми, имеющими нарушения речи, направленную на устранение недостатков в сенсорной, аффективно-волевой,  интеллектуальной сферах, обусловленных особенностями речевого дефекта с детьми с нарушениями речи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работу по развитию познавательных интересов у детей. 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ть благоприятную, доброжелательную  обстановку в детском коллективе, укрепить веру детей в собственные возможности, сглаживать отрицательные переживания, связанные с речевой неполноценностью, формировать интерес к занятиям на основе хороших знаний возрастных  и индивидуальных психофизиологических особенностей детей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слеживать и вовремя замечать проявления негативного поведения детей, признаки повышенной нервозности, конфликтности или признаки повышенной 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томляемости, истощаемости, пассивности, вялости, оказывать правильное психолого-педагогическое воздействие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реплять результаты логопедической работы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блюдать за состоянием речевой деятельности детей в каждом периоде коррекционного процесса, осуществлять </w:t>
      </w:r>
      <w:proofErr w:type="gramStart"/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за</w:t>
      </w:r>
      <w:proofErr w:type="gramEnd"/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авильным использованием поставленных  или исправленных логопедом звуков, усвоенных грамматических форм, исправлять речь ребенка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Style w:val="text"/>
          <w:color w:val="000000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 xml:space="preserve"> Содержание коррекционной работы направлено на обеспечение коррекции недостатков в физическом и психическом развитии различных категорий детей с ограниченными возможностями здоровья и оказание помощи детям этой категории в освоении Программы.</w:t>
      </w:r>
    </w:p>
    <w:p w:rsidR="00C27EAB" w:rsidRPr="00C27EAB" w:rsidRDefault="00C27EAB" w:rsidP="00C27EAB">
      <w:pPr>
        <w:widowControl w:val="0"/>
        <w:spacing w:line="240" w:lineRule="auto"/>
        <w:ind w:firstLine="708"/>
        <w:jc w:val="both"/>
        <w:rPr>
          <w:rStyle w:val="text"/>
          <w:color w:val="000000"/>
          <w:sz w:val="24"/>
          <w:szCs w:val="24"/>
        </w:rPr>
      </w:pPr>
      <w:r w:rsidRPr="00C27EAB">
        <w:rPr>
          <w:rStyle w:val="text"/>
          <w:sz w:val="24"/>
          <w:szCs w:val="24"/>
        </w:rPr>
        <w:t>Содержание коррекционной работы обеспечивает:</w:t>
      </w:r>
      <w:r w:rsidRPr="00C27EAB">
        <w:rPr>
          <w:rStyle w:val="text"/>
          <w:sz w:val="24"/>
          <w:szCs w:val="24"/>
        </w:rPr>
        <w:tab/>
      </w:r>
    </w:p>
    <w:p w:rsidR="00C27EAB" w:rsidRPr="00C27EAB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Style w:val="text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выявление особых образовательных потребностей детей с ограниченными возможностями здоровья, обусловленных недостатками в их физическом и психическом развитии;</w:t>
      </w:r>
    </w:p>
    <w:p w:rsidR="00C27EAB" w:rsidRPr="00C27EAB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Style w:val="text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C27EAB" w:rsidRPr="00C27EAB" w:rsidRDefault="00C27EAB" w:rsidP="00264BD2">
      <w:pPr>
        <w:numPr>
          <w:ilvl w:val="0"/>
          <w:numId w:val="52"/>
        </w:numPr>
        <w:suppressAutoHyphens/>
        <w:spacing w:after="0" w:line="240" w:lineRule="auto"/>
        <w:jc w:val="both"/>
        <w:rPr>
          <w:rStyle w:val="text"/>
          <w:sz w:val="24"/>
          <w:szCs w:val="24"/>
          <w:lang w:val="ru-RU"/>
        </w:rPr>
      </w:pPr>
      <w:r w:rsidRPr="00C27EAB">
        <w:rPr>
          <w:rStyle w:val="text"/>
          <w:sz w:val="24"/>
          <w:szCs w:val="24"/>
          <w:lang w:val="ru-RU"/>
        </w:rPr>
        <w:t xml:space="preserve">возможность освоения детьми с ограниченными возможностями здоровья Программы и их интеграции в образовательном учреждении. </w:t>
      </w:r>
    </w:p>
    <w:p w:rsidR="00C27EAB" w:rsidRPr="00C27EAB" w:rsidRDefault="00C27EAB" w:rsidP="00C27EA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абота педагога-психолога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Цель:</w:t>
      </w:r>
      <w:r w:rsidRPr="00C27E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е психодиагностической, психопрофилактической и коррекционной работы дошкольников, имеющих проблемы в речевом нарушении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и:</w:t>
      </w:r>
      <w:r w:rsidRPr="00C27EAB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психодиагностическую работу по выявлению нарушений в области познавательной, эмоционально-волевой и коммуникативной сферы, а также уровень развития мелкой моторики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сихопрофилактическую работу у детей с речевой патологией, направленную на развитие коммуникативных способностей и социальной адаптации, на развитие общей и мелкой моторики, познавательных процессов, развитие эмоциональной сферы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коррекционную работу по результатам диагностического обследования, направлению на коррекцию эмоционально-волевой сферы, коммуникативной, на развитие познавательных процессов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нсультативную работу  с педагогами ДОУ, направленную на  повышение их теоретического уровня  по вопросам работы с детьми, имеющими  речевые нарушения, с учетом их возрастных и психологических особенностей. </w:t>
      </w:r>
    </w:p>
    <w:p w:rsidR="00C27EAB" w:rsidRPr="00105442" w:rsidRDefault="00C27EAB" w:rsidP="00C27EA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05442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абота музыкального руководителя</w:t>
      </w:r>
    </w:p>
    <w:p w:rsidR="00C27EAB" w:rsidRPr="00C27EAB" w:rsidRDefault="00C27EAB" w:rsidP="00203BD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музыкального руководителя направлена на развитие основных движений, мелких мышц руки, активизацию внимания, воспитание музыкального ритма, ориентировку в пространстве, развитие «мышечного чувства». Во время проведения </w:t>
      </w:r>
      <w:r w:rsidRPr="00C27EAB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посредственно образовательной музыкальной деятельности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ключаются элементы логоритмики (логоритмических упражнений)</w:t>
      </w:r>
    </w:p>
    <w:p w:rsidR="00C27EAB" w:rsidRPr="00C27EAB" w:rsidRDefault="00C27EAB" w:rsidP="00203BDA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и работы: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фонематический слух и внимание через использование музыкально-дидактических игр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риентировку в пространстве в ритмических играх.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ять в различении музыкальных звуков по высоте.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распевки на автоматизацию звуков, изучаемых в данный период на логопедических занятиях.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ть работу  по обучению детей игре на детских музыкальных инструментах (ударных, шумовых).</w:t>
      </w:r>
    </w:p>
    <w:p w:rsidR="00203BDA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осознанному восприятию музыкальных произведений, дифференцированному восприятию высоты звука, ритма, динамики.</w:t>
      </w:r>
    </w:p>
    <w:p w:rsidR="00C27EAB" w:rsidRDefault="00C27EAB" w:rsidP="00264BD2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развитию танцевальных движений, устранять нескоординированные, скованные движения, упорядочение темпа, синхронного взаимодействия между движениями и речью.</w:t>
      </w:r>
    </w:p>
    <w:p w:rsidR="00203BDA" w:rsidRPr="00203BDA" w:rsidRDefault="00203BDA" w:rsidP="00203BD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27EAB" w:rsidRPr="00203BDA" w:rsidRDefault="00C27EAB" w:rsidP="00C27EA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Работа инструктора по физической культуре</w:t>
      </w:r>
    </w:p>
    <w:p w:rsidR="00C27EAB" w:rsidRPr="00203BDA" w:rsidRDefault="00C27EAB" w:rsidP="00203BD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 направлена на формирование полноценных двигательных навыков. В процессе организованной </w:t>
      </w:r>
      <w:r w:rsidRPr="00C27EAB">
        <w:rPr>
          <w:rFonts w:ascii="Times New Roman" w:hAnsi="Times New Roman" w:cs="Times New Roman"/>
          <w:sz w:val="24"/>
          <w:szCs w:val="24"/>
          <w:lang w:val="ru-RU"/>
        </w:rPr>
        <w:t>непосредственно образовательной физкультурной деятельности</w:t>
      </w: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а направлена на устранение нескоординированных, скованных, недостаточно ритмичных движений детей. Работу осуществляет инструктор по физической культуре.</w:t>
      </w:r>
    </w:p>
    <w:p w:rsidR="00C27EAB" w:rsidRPr="00C27EAB" w:rsidRDefault="00C27EAB" w:rsidP="00C27EAB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>Задачи работы: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27EA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ть коррекцию моторного развития детей путем специальных упражнений и общепринятых способов физического воспитания. 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 нормализации мышечного тонуса, исправлению неправильных поз.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татическую выносливость.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орядочить темп движений, синхронное взаимодействие между движениями и речью.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особствовать запоминанию  серии двигательных актов.</w:t>
      </w:r>
    </w:p>
    <w:p w:rsid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итывать быстроту реакции на словесные инструкции</w:t>
      </w:r>
    </w:p>
    <w:p w:rsidR="00C27EAB" w:rsidRPr="00203BDA" w:rsidRDefault="00C27EAB" w:rsidP="00264BD2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03BD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тонкие двигательные координации, необходимые для полноценного письма.</w:t>
      </w:r>
    </w:p>
    <w:p w:rsidR="00C27EAB" w:rsidRPr="00C27EAB" w:rsidRDefault="00C27EAB" w:rsidP="00203B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27EAB" w:rsidRPr="00C27EAB" w:rsidRDefault="00C27EAB" w:rsidP="00203B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203B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203BD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27EAB" w:rsidRPr="00C27EAB" w:rsidRDefault="00C27EAB" w:rsidP="00C27EA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55261" w:rsidRDefault="00D55261" w:rsidP="00D55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3BDA" w:rsidRDefault="00203BDA" w:rsidP="00D552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3BDA" w:rsidRPr="00D55261" w:rsidRDefault="00203BDA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3048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2.7</w:t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 Часть, формируемая участниками образовательных отношений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оритетное направление ДОУ: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физическое развитие детей (система физкультурно – оздоровительной работы в ДОУ с использованием здоровьесберегающих технологий).</w:t>
      </w:r>
    </w:p>
    <w:p w:rsidR="004F0054" w:rsidRPr="00D55261" w:rsidRDefault="004F0054" w:rsidP="00D55261">
      <w:pPr>
        <w:tabs>
          <w:tab w:val="left" w:pos="79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: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организация воспитательно – образовательной работы с детьми, направленной на улучшение состояния здоровья детей, снижение заболеваемости; привлечение родителей к формированию у детей ценностей здорового образа жизни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чи: </w:t>
      </w:r>
    </w:p>
    <w:p w:rsidR="004F0054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сохранение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и укрепление физического и психического здоровья детей;</w:t>
      </w:r>
    </w:p>
    <w:p w:rsidR="004F0054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- снижение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заболеваемости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овышение уровня физического развития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взаимодействие с семьями по вопросам оздоровления и развития детей.</w:t>
      </w:r>
    </w:p>
    <w:p w:rsidR="00ED5160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 ДОУ создана система непрерывного здоровьесберегающего образования, что позволяет своевременно диагностировать состояние здоровья детей, проводить оздоровительную работу, внедряя здоровьесберегающие технологии и компоненты в воспитательно - образовательный процесс. В своей работе педагоги используют релаксационные упражнения, гимнастику после сна, глазодвигательные упражнения, пальчиковую гимнастику, психогимнастику, оздоровительные игры, игровой массаж, комплексы оздоровительных физкультминуток, дыхательную и звуковую гимнастику с учётом индивидуальных особенностей воспитанников.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, повышает работоспособность, вызывает интерес. Каждый воспитанник получает первоначальные знания о профилактике заболеваний, учится осознанно относиться к своему здоровью.</w:t>
      </w:r>
    </w:p>
    <w:p w:rsidR="00ED5160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о всех возрастны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>х группах применяются лечебно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профилактические процедуры: витаминотерапия, рефлексотерапия, интересные формы закаливания: воздушные, водные, обтирание сухой рукавичкой при стабильном темпер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атурном режиме в группах и др. </w:t>
      </w:r>
    </w:p>
    <w:p w:rsidR="00ED5160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Меди</w:t>
      </w:r>
      <w:r w:rsidR="00ED5160" w:rsidRPr="00D55261">
        <w:rPr>
          <w:rFonts w:ascii="Times New Roman" w:hAnsi="Times New Roman" w:cs="Times New Roman"/>
          <w:sz w:val="24"/>
          <w:szCs w:val="24"/>
          <w:lang w:val="ru-RU"/>
        </w:rPr>
        <w:t>ко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педагогический коллектив удовлетворяет естественную потребность детей в движении, добивается хорошего уровня всестороннего физического развития детей. Большую роль в осуществлении этого имеют НОД по физической культуре, досуги, праздники, которые проводятся в ДОУ.</w:t>
      </w:r>
    </w:p>
    <w:p w:rsidR="00ED5160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Инструктор по ФК и воспитатели осуществляют индивидуально – дифференцированный подход к детям: в зависимости от состояния здоровья грамотно распределяют физическую нагрузку, вместе с медсестрой ведут работу с детьми по профилактике хронических заболеваний, плоскостопия, нарушения осанки, применяют приёмы медитации и релаксации, массаж и самомассаж.</w:t>
      </w:r>
    </w:p>
    <w:p w:rsidR="00ED5160" w:rsidRPr="00D55261" w:rsidRDefault="00ED5160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стема физкультурно – оздоровительной работы в ДОУ.</w:t>
      </w:r>
    </w:p>
    <w:p w:rsidR="00ED5160" w:rsidRPr="00D55261" w:rsidRDefault="00ED5160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223"/>
        <w:gridCol w:w="1750"/>
        <w:gridCol w:w="1922"/>
        <w:gridCol w:w="1889"/>
        <w:gridCol w:w="1221"/>
      </w:tblGrid>
      <w:tr w:rsidR="004F0054" w:rsidRPr="00D55261" w:rsidTr="00ED5160">
        <w:trPr>
          <w:trHeight w:val="579"/>
        </w:trPr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22" w:type="dxa"/>
          </w:tcPr>
          <w:p w:rsidR="00ED5160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иторинг</w:t>
            </w:r>
          </w:p>
        </w:tc>
      </w:tr>
      <w:tr w:rsidR="004F0054" w:rsidRPr="00D55261" w:rsidTr="00ED5160">
        <w:trPr>
          <w:trHeight w:val="981"/>
        </w:trPr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физического развития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уровня физической подготовленности детей.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, ст. медсестра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К, воспитатели групп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Январь, май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режим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жизни детей в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аптационный период, создание комфортного режим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мед. работники, 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ие оптимальной нагрузки на ребёнка с учётом возрастных и индивидуальных особенностей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, 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. работник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вигательного режима</w:t>
            </w:r>
          </w:p>
        </w:tc>
      </w:tr>
      <w:tr w:rsidR="004F0054" w:rsidRPr="00D55261" w:rsidTr="00ED5160">
        <w:tc>
          <w:tcPr>
            <w:tcW w:w="564" w:type="dxa"/>
            <w:vMerge w:val="restart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bottom w:val="nil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 по физической культуре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  <w:tcBorders>
              <w:top w:val="nil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редний возраст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. в зале</w:t>
            </w:r>
          </w:p>
        </w:tc>
        <w:tc>
          <w:tcPr>
            <w:tcW w:w="1889" w:type="dxa"/>
            <w:vMerge w:val="restart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  <w:vMerge w:val="restart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BD2E15" w:rsidTr="00ED5160"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тарший возраст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. в зале,1 раз в нед. на воздухе</w:t>
            </w:r>
          </w:p>
        </w:tc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имнастика после дневного сн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день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ортивные упражнения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дг. группы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ыкально – ритмическая деятельность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. руководитель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ортивный праздник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следняя неделя март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BD2E15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бег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е, старшие, подг. группы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прогулок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 мая по октябрь -  на улице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Дозированная ходьб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 время прогулок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Старший возраст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неделю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 по Ф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храна психического здоровья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емы релаксации, медитации: минуты тишины, муз</w:t>
            </w:r>
            <w:proofErr w:type="gramStart"/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</w:t>
            </w:r>
            <w:proofErr w:type="gramEnd"/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узы, психогимнастик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Музыкотерапия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. года 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емости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 раза в день: во время УГ, на прогулке, после сн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акцинация против грипп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 с согласия родителей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температурного режима и чистоты воздух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л. воспитатель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эрофитотерапия и оздоровление фитонцидами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Чесночно-луковые закуски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 время обед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Чесночные медальоны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</w:tr>
      <w:tr w:rsidR="004F0054" w:rsidRPr="00BD2E15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ливающие процедуры с учётом состояния здоровья ребёнк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ушные ванны (одежда соответствует сезону)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рогулки на воздухе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 2 раза в день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Хождение босиком по траве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 в летний период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ждение босиком по «дорожкам здоровья»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бширное умывание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н в трусах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 в летний период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.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гры с водой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прогулки, занятий в летний период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Летний период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отерапия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итаминизация 3 блюд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работни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BD2E15" w:rsidTr="00ED5160">
        <w:tc>
          <w:tcPr>
            <w:tcW w:w="564" w:type="dxa"/>
          </w:tcPr>
          <w:p w:rsidR="004F0054" w:rsidRPr="00D55261" w:rsidRDefault="00ED5160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бота с детьми, имеющими нарушение осанки, плоскостопие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Корригирующая гимнастик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, медсестра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ая работа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Ежедневно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Медсестра</w:t>
            </w:r>
            <w:r w:rsidRPr="00D552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Cs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ED5160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05" w:type="dxa"/>
            <w:gridSpan w:val="5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дицинский блок</w:t>
            </w:r>
          </w:p>
        </w:tc>
      </w:tr>
      <w:tr w:rsidR="004F0054" w:rsidRPr="00D55261" w:rsidTr="00ED5160">
        <w:tc>
          <w:tcPr>
            <w:tcW w:w="564" w:type="dxa"/>
            <w:vMerge w:val="restart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vMerge w:val="restart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нтропометрия детей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младшая гр.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2 мл. –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Осмотр узкими специалистами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рач-специалист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отр детей на педикулёз и кожные заболевания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нед. – ст. м/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жедневно - воспитатель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. работник, воспитатели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  <w:tr w:rsidR="004F0054" w:rsidRPr="00D55261" w:rsidTr="00ED5160">
        <w:tc>
          <w:tcPr>
            <w:tcW w:w="564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е адаптационных листов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овь поступивших</w:t>
            </w:r>
          </w:p>
        </w:tc>
        <w:tc>
          <w:tcPr>
            <w:tcW w:w="1750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22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ежедневно в течение месяца</w:t>
            </w:r>
          </w:p>
        </w:tc>
        <w:tc>
          <w:tcPr>
            <w:tcW w:w="1889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. работник</w:t>
            </w:r>
          </w:p>
        </w:tc>
        <w:tc>
          <w:tcPr>
            <w:tcW w:w="1221" w:type="dxa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 теч. года</w:t>
            </w:r>
          </w:p>
        </w:tc>
      </w:tr>
    </w:tbl>
    <w:p w:rsidR="00ED5160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результаты: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снижение детской заболеваемости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формирование начальных представлений о здоровом образе жизни;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- повышение уровня развития физических качеств, двигательных навыков.</w:t>
      </w:r>
    </w:p>
    <w:p w:rsidR="00ED5160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</w:t>
      </w:r>
    </w:p>
    <w:p w:rsidR="00ED5160" w:rsidRPr="00D55261" w:rsidRDefault="00ED5160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2" w:type="dxa"/>
        <w:tblLook w:val="01E0"/>
      </w:tblPr>
      <w:tblGrid>
        <w:gridCol w:w="9569"/>
      </w:tblGrid>
      <w:tr w:rsidR="004F0054" w:rsidRPr="00BD2E15" w:rsidTr="00BF7F92">
        <w:tc>
          <w:tcPr>
            <w:tcW w:w="10314" w:type="dxa"/>
          </w:tcPr>
          <w:p w:rsidR="004F0054" w:rsidRPr="00D55261" w:rsidRDefault="004F0054" w:rsidP="00D5526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Здоровый образ жизни в дошкольном образовательном учреждении./ Н.В.Елжова. – Ростов н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Д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еникс, 2011.</w:t>
            </w:r>
          </w:p>
          <w:p w:rsidR="004F0054" w:rsidRPr="00D55261" w:rsidRDefault="004F0054" w:rsidP="00D55261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Человек. Серия «Энциклопедия с секретами». / И.В. Травина. – ЗАО «РОССМЕН-ПРЕСС». 2010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Зеленый огонек здоровья./ М.Ю. Картушина. – М., ТЦ Сфера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Здоровьесберегающие технологии вДОУ / Л.В. Гаврючина.  М., ТЦ Сфера, 2008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Формирование представлений о здоровом образе жизни дошкольников / И.М. Новикова. – М., Мозаика-Синтез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Здоровячок / Т.С. Никанорова, Е.М. Сергиенко. – Воронеж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Оздоровительная работа в ДОУ / Г.А. Широкова. - Ростов н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Д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Феникс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Оздоровление детей в условиях детского сада / Л.В. Кочеткова. - М., ТЦ Сфера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Растем здоровыми / В.А. Доскин, Л.Г. Голубева. – М. Просвещение,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Методики оздоровления детей дошкольного и младшего школьного возраста / Г.В. Каштанова. – М., АРКТИ, 2010.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 дня в детском саду /Т.Л. Богина, Н.Т. Терехова</w:t>
            </w:r>
          </w:p>
        </w:tc>
      </w:tr>
    </w:tbl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гиональный компонент.</w:t>
      </w:r>
    </w:p>
    <w:p w:rsidR="00BF7F92" w:rsidRPr="00BF7F92" w:rsidRDefault="00BF7F92" w:rsidP="00BF7F92">
      <w:pPr>
        <w:pStyle w:val="Style5"/>
        <w:widowControl/>
        <w:ind w:firstLine="341"/>
        <w:jc w:val="both"/>
        <w:rPr>
          <w:rStyle w:val="FontStyle29"/>
          <w:b w:val="0"/>
          <w:sz w:val="24"/>
          <w:szCs w:val="24"/>
        </w:rPr>
      </w:pPr>
      <w:r>
        <w:rPr>
          <w:rStyle w:val="FontStyle29"/>
          <w:b w:val="0"/>
          <w:sz w:val="24"/>
          <w:szCs w:val="24"/>
        </w:rPr>
        <w:t>Парциальная интегрированная региональная</w:t>
      </w:r>
      <w:r w:rsidRPr="00BF7F92">
        <w:rPr>
          <w:rStyle w:val="FontStyle29"/>
          <w:b w:val="0"/>
          <w:sz w:val="24"/>
          <w:szCs w:val="24"/>
        </w:rPr>
        <w:t xml:space="preserve"> программ</w:t>
      </w:r>
      <w:r>
        <w:rPr>
          <w:rStyle w:val="FontStyle29"/>
          <w:b w:val="0"/>
          <w:sz w:val="24"/>
          <w:szCs w:val="24"/>
        </w:rPr>
        <w:t>а</w:t>
      </w:r>
      <w:r w:rsidRPr="00BF7F92">
        <w:rPr>
          <w:rFonts w:ascii="Times New Roman" w:hAnsi="Times New Roman" w:cs="Times New Roman"/>
          <w:color w:val="000000"/>
        </w:rPr>
        <w:t xml:space="preserve"> </w:t>
      </w:r>
      <w:r w:rsidR="004F0054" w:rsidRPr="00BF7F92">
        <w:rPr>
          <w:rFonts w:ascii="Times New Roman" w:hAnsi="Times New Roman" w:cs="Times New Roman"/>
          <w:color w:val="000000"/>
        </w:rPr>
        <w:t>«</w:t>
      </w:r>
      <w:r w:rsidR="00F62726" w:rsidRPr="00BF7F92">
        <w:rPr>
          <w:rFonts w:ascii="Times New Roman" w:hAnsi="Times New Roman" w:cs="Times New Roman"/>
          <w:color w:val="000000"/>
        </w:rPr>
        <w:t>Б</w:t>
      </w:r>
      <w:r w:rsidRPr="00BF7F92">
        <w:rPr>
          <w:rFonts w:ascii="Times New Roman" w:hAnsi="Times New Roman" w:cs="Times New Roman"/>
          <w:color w:val="000000"/>
        </w:rPr>
        <w:t>елгородоведение</w:t>
      </w:r>
      <w:r w:rsidR="004F0054" w:rsidRPr="00BF7F92">
        <w:rPr>
          <w:rFonts w:ascii="Times New Roman" w:hAnsi="Times New Roman" w:cs="Times New Roman"/>
          <w:color w:val="000000"/>
        </w:rPr>
        <w:t>»</w:t>
      </w:r>
      <w:r w:rsidRPr="00BF7F92">
        <w:rPr>
          <w:rFonts w:ascii="Times New Roman" w:hAnsi="Times New Roman" w:cs="Times New Roman"/>
          <w:color w:val="000000"/>
        </w:rPr>
        <w:t xml:space="preserve">. </w:t>
      </w:r>
      <w:r w:rsidR="004F0054" w:rsidRPr="00BF7F92">
        <w:rPr>
          <w:rFonts w:ascii="Times New Roman" w:hAnsi="Times New Roman" w:cs="Times New Roman"/>
          <w:color w:val="000000"/>
        </w:rPr>
        <w:t xml:space="preserve"> </w:t>
      </w:r>
      <w:r w:rsidRPr="00BF7F92">
        <w:rPr>
          <w:rStyle w:val="FontStyle29"/>
          <w:b w:val="0"/>
          <w:i/>
          <w:sz w:val="24"/>
          <w:szCs w:val="24"/>
        </w:rPr>
        <w:t>Основная цель</w:t>
      </w:r>
      <w:r>
        <w:rPr>
          <w:rStyle w:val="FontStyle29"/>
          <w:b w:val="0"/>
          <w:sz w:val="24"/>
          <w:szCs w:val="24"/>
        </w:rPr>
        <w:t xml:space="preserve"> – </w:t>
      </w:r>
      <w:r w:rsidRPr="00BF7F92">
        <w:rPr>
          <w:rStyle w:val="FontStyle29"/>
          <w:b w:val="0"/>
          <w:sz w:val="24"/>
          <w:szCs w:val="24"/>
        </w:rPr>
        <w:t>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</w:t>
      </w:r>
    </w:p>
    <w:p w:rsidR="00BF7F92" w:rsidRPr="00BF7F92" w:rsidRDefault="00BF7F92" w:rsidP="00BF7F92">
      <w:pPr>
        <w:pStyle w:val="Style5"/>
        <w:widowControl/>
        <w:ind w:firstLine="341"/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i/>
          <w:sz w:val="24"/>
          <w:szCs w:val="24"/>
        </w:rPr>
        <w:lastRenderedPageBreak/>
        <w:t>Задачами интегрированного курса</w:t>
      </w:r>
      <w:r w:rsidRPr="00BF7F92">
        <w:rPr>
          <w:rStyle w:val="FontStyle29"/>
          <w:b w:val="0"/>
          <w:sz w:val="24"/>
          <w:szCs w:val="24"/>
        </w:rPr>
        <w:t xml:space="preserve"> «Белгородоведение» для детей дошкольного возраста  являются:</w:t>
      </w:r>
    </w:p>
    <w:p w:rsidR="00BF7F92" w:rsidRPr="00BF7F92" w:rsidRDefault="00BF7F92" w:rsidP="00BF7F92">
      <w:pPr>
        <w:pStyle w:val="Style5"/>
        <w:widowControl/>
        <w:numPr>
          <w:ilvl w:val="0"/>
          <w:numId w:val="57"/>
        </w:numPr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sz w:val="24"/>
          <w:szCs w:val="24"/>
        </w:rPr>
        <w:t>формирование у дошкольников целостной картины мира на основе краеведения;</w:t>
      </w:r>
    </w:p>
    <w:p w:rsidR="00BF7F92" w:rsidRPr="00BF7F92" w:rsidRDefault="00BF7F92" w:rsidP="00BF7F92">
      <w:pPr>
        <w:pStyle w:val="Style5"/>
        <w:widowControl/>
        <w:numPr>
          <w:ilvl w:val="0"/>
          <w:numId w:val="57"/>
        </w:numPr>
        <w:spacing w:after="100" w:afterAutospacing="1"/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sz w:val="24"/>
          <w:szCs w:val="24"/>
        </w:rPr>
        <w:t>приобщение к традициям Белгородского края, к традициям России, к традициям семьи;</w:t>
      </w:r>
    </w:p>
    <w:p w:rsidR="00BF7F92" w:rsidRPr="00BF7F92" w:rsidRDefault="00BF7F92" w:rsidP="00BF7F92">
      <w:pPr>
        <w:pStyle w:val="Style5"/>
        <w:widowControl/>
        <w:numPr>
          <w:ilvl w:val="0"/>
          <w:numId w:val="57"/>
        </w:numPr>
        <w:spacing w:after="100" w:afterAutospacing="1"/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sz w:val="24"/>
          <w:szCs w:val="24"/>
        </w:rPr>
        <w:t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</w:t>
      </w:r>
    </w:p>
    <w:p w:rsidR="00BF7F92" w:rsidRPr="00BF7F92" w:rsidRDefault="00BF7F92" w:rsidP="00BF7F92">
      <w:pPr>
        <w:pStyle w:val="Style5"/>
        <w:widowControl/>
        <w:numPr>
          <w:ilvl w:val="0"/>
          <w:numId w:val="57"/>
        </w:numPr>
        <w:spacing w:after="100" w:afterAutospacing="1"/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sz w:val="24"/>
          <w:szCs w:val="24"/>
        </w:rPr>
        <w:t xml:space="preserve">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BF7F92">
        <w:rPr>
          <w:rStyle w:val="FontStyle29"/>
          <w:b w:val="0"/>
          <w:sz w:val="24"/>
          <w:szCs w:val="24"/>
        </w:rPr>
        <w:t>со</w:t>
      </w:r>
      <w:proofErr w:type="gramEnd"/>
      <w:r w:rsidRPr="00BF7F92">
        <w:rPr>
          <w:rStyle w:val="FontStyle29"/>
          <w:b w:val="0"/>
          <w:sz w:val="24"/>
          <w:szCs w:val="24"/>
        </w:rPr>
        <w:t xml:space="preserve"> взрослыми; </w:t>
      </w:r>
    </w:p>
    <w:p w:rsidR="00BF7F92" w:rsidRPr="00BF7F92" w:rsidRDefault="00BF7F92" w:rsidP="00BF7F92">
      <w:pPr>
        <w:pStyle w:val="Style5"/>
        <w:widowControl/>
        <w:numPr>
          <w:ilvl w:val="0"/>
          <w:numId w:val="57"/>
        </w:numPr>
        <w:jc w:val="both"/>
        <w:rPr>
          <w:rStyle w:val="FontStyle29"/>
          <w:b w:val="0"/>
          <w:sz w:val="24"/>
          <w:szCs w:val="24"/>
        </w:rPr>
      </w:pPr>
      <w:r w:rsidRPr="00BF7F92">
        <w:rPr>
          <w:rStyle w:val="FontStyle29"/>
          <w:b w:val="0"/>
          <w:sz w:val="24"/>
          <w:szCs w:val="24"/>
        </w:rPr>
        <w:t>воспитание бережного отношения к объектам природы и результатам труда людей в регионе и в целом в России.</w:t>
      </w:r>
    </w:p>
    <w:p w:rsidR="00BF7F92" w:rsidRPr="00B25F57" w:rsidRDefault="00BF7F92" w:rsidP="00B25F57">
      <w:pPr>
        <w:pStyle w:val="Style20"/>
        <w:widowControl/>
        <w:spacing w:line="240" w:lineRule="auto"/>
        <w:ind w:firstLine="709"/>
        <w:rPr>
          <w:rStyle w:val="FontStyle12"/>
          <w:sz w:val="24"/>
          <w:szCs w:val="24"/>
        </w:rPr>
      </w:pPr>
      <w:r w:rsidRPr="00B25F57">
        <w:rPr>
          <w:rStyle w:val="FontStyle12"/>
          <w:sz w:val="24"/>
          <w:szCs w:val="24"/>
        </w:rPr>
        <w:t xml:space="preserve">Ведущими </w:t>
      </w:r>
      <w:r w:rsidRPr="00B25F57">
        <w:rPr>
          <w:rStyle w:val="FontStyle12"/>
          <w:i/>
          <w:sz w:val="24"/>
          <w:szCs w:val="24"/>
        </w:rPr>
        <w:t>концептуальными подходами</w:t>
      </w:r>
      <w:r w:rsidRPr="00B25F57">
        <w:rPr>
          <w:rStyle w:val="FontStyle12"/>
          <w:sz w:val="24"/>
          <w:szCs w:val="24"/>
        </w:rPr>
        <w:t xml:space="preserve">  проектирования и реализации курса стали: системный подход, диалектический, культурологический (культурно-исторический) подходы,  а также личностно ориентированный, деятельностный,  компетентностный, этнопедагогический и антропологический подходы.</w:t>
      </w:r>
    </w:p>
    <w:p w:rsidR="00BF7F92" w:rsidRPr="00B25F57" w:rsidRDefault="00BF7F92" w:rsidP="00B25F57">
      <w:pPr>
        <w:pStyle w:val="Style23"/>
        <w:widowControl/>
        <w:spacing w:line="240" w:lineRule="auto"/>
        <w:ind w:firstLine="709"/>
      </w:pPr>
      <w:r w:rsidRPr="00B25F57">
        <w:rPr>
          <w:rStyle w:val="FontStyle41"/>
          <w:rFonts w:ascii="Times New Roman" w:hAnsi="Times New Roman" w:cs="Times New Roman"/>
          <w:sz w:val="24"/>
          <w:szCs w:val="24"/>
        </w:rPr>
        <w:t xml:space="preserve">Особенностью </w:t>
      </w:r>
      <w:r w:rsidRPr="00B25F57">
        <w:rPr>
          <w:rStyle w:val="FontStyle41"/>
          <w:rFonts w:ascii="Times New Roman" w:hAnsi="Times New Roman" w:cs="Times New Roman"/>
          <w:sz w:val="24"/>
          <w:szCs w:val="24"/>
          <w:u w:val="single"/>
        </w:rPr>
        <w:t>организации образовательного процесса</w:t>
      </w:r>
      <w:r w:rsidRPr="00B25F57">
        <w:rPr>
          <w:rStyle w:val="FontStyle41"/>
          <w:rFonts w:ascii="Times New Roman" w:hAnsi="Times New Roman" w:cs="Times New Roman"/>
          <w:sz w:val="24"/>
          <w:szCs w:val="24"/>
        </w:rPr>
        <w:t xml:space="preserve"> по краеведению является динамичность её форм. </w:t>
      </w:r>
      <w:proofErr w:type="gramStart"/>
      <w:r w:rsidRPr="00B25F57">
        <w:rPr>
          <w:rStyle w:val="FontStyle41"/>
          <w:rFonts w:ascii="Times New Roman" w:hAnsi="Times New Roman" w:cs="Times New Roman"/>
          <w:sz w:val="24"/>
          <w:szCs w:val="24"/>
        </w:rPr>
        <w:t>Занятия из группового помещения переносятся в ту среду, которая изучается (парк, лес, водоём, участок, музей, улица, дом, место отдыха, учреждения, предприятия и др.).</w:t>
      </w:r>
      <w:proofErr w:type="gramEnd"/>
      <w:r w:rsidRPr="00B25F57">
        <w:rPr>
          <w:rStyle w:val="FontStyle41"/>
          <w:rFonts w:ascii="Times New Roman" w:hAnsi="Times New Roman" w:cs="Times New Roman"/>
          <w:sz w:val="24"/>
          <w:szCs w:val="24"/>
        </w:rPr>
        <w:t xml:space="preserve"> Необходимо проводить как можно больше экскурсий, прогулок, походов, игр и праздников на воздухе.  </w:t>
      </w:r>
      <w:r w:rsidRPr="00B25F57">
        <w:t>Основной формой организации педагогической работы по патриотическому воспитанию детей старшего дошкольного возраста являются занятия, как фронтальные, так и подгрупповые. Эти занятия строятся по основным методическим принципам</w:t>
      </w:r>
      <w:r w:rsidRPr="00B25F57">
        <w:rPr>
          <w:color w:val="0000FF"/>
        </w:rPr>
        <w:t xml:space="preserve"> </w:t>
      </w:r>
      <w:r w:rsidRPr="00B25F57">
        <w:t xml:space="preserve">с учетом ФГОС </w:t>
      </w:r>
      <w:proofErr w:type="gramStart"/>
      <w:r w:rsidRPr="00B25F57">
        <w:t>ДО</w:t>
      </w:r>
      <w:proofErr w:type="gramEnd"/>
      <w:r w:rsidRPr="00B25F57">
        <w:t>:</w:t>
      </w:r>
    </w:p>
    <w:p w:rsidR="00BF7F92" w:rsidRPr="00B25F57" w:rsidRDefault="00BF7F92" w:rsidP="00B25F57">
      <w:pPr>
        <w:numPr>
          <w:ilvl w:val="0"/>
          <w:numId w:val="58"/>
        </w:numPr>
        <w:tabs>
          <w:tab w:val="clear" w:pos="9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25F57">
        <w:rPr>
          <w:rFonts w:ascii="Times New Roman" w:hAnsi="Times New Roman" w:cs="Times New Roman"/>
          <w:sz w:val="24"/>
          <w:szCs w:val="24"/>
        </w:rPr>
        <w:t>принцип развивающего образования ребенка;</w:t>
      </w:r>
    </w:p>
    <w:p w:rsidR="00BF7F92" w:rsidRPr="00B25F57" w:rsidRDefault="00BF7F92" w:rsidP="00B25F57">
      <w:pPr>
        <w:numPr>
          <w:ilvl w:val="0"/>
          <w:numId w:val="58"/>
        </w:numPr>
        <w:tabs>
          <w:tab w:val="clear" w:pos="9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sz w:val="24"/>
          <w:szCs w:val="24"/>
          <w:lang w:val="ru-RU"/>
        </w:rPr>
        <w:t>принцип научной обоснованности и практической применяемости в соответствии с возрастными возможностями и особенностями  детей</w:t>
      </w:r>
      <w:proofErr w:type="gramStart"/>
      <w:r w:rsidRPr="00B25F57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BF7F92" w:rsidRPr="00B25F57" w:rsidRDefault="00BF7F92" w:rsidP="00B25F57">
      <w:pPr>
        <w:numPr>
          <w:ilvl w:val="0"/>
          <w:numId w:val="58"/>
        </w:numPr>
        <w:tabs>
          <w:tab w:val="clear" w:pos="90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B25F57">
        <w:rPr>
          <w:rFonts w:ascii="Times New Roman" w:hAnsi="Times New Roman" w:cs="Times New Roman"/>
          <w:sz w:val="24"/>
          <w:szCs w:val="24"/>
        </w:rPr>
        <w:t>комплексно - тематический принцип;</w:t>
      </w:r>
    </w:p>
    <w:p w:rsidR="00BF7F92" w:rsidRPr="00B25F57" w:rsidRDefault="00BF7F92" w:rsidP="00B25F57">
      <w:pPr>
        <w:tabs>
          <w:tab w:val="left" w:pos="19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sz w:val="24"/>
          <w:szCs w:val="24"/>
          <w:lang w:val="ru-RU"/>
        </w:rPr>
        <w:t>-   единство воспитательных, развивающих и обучающих целей и задач  процесса образования детей старшего дошкольного возраста;</w:t>
      </w:r>
    </w:p>
    <w:p w:rsidR="00BF7F92" w:rsidRPr="00B25F57" w:rsidRDefault="00BF7F92" w:rsidP="00B25F57">
      <w:pPr>
        <w:tabs>
          <w:tab w:val="left" w:pos="19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sz w:val="24"/>
          <w:szCs w:val="24"/>
          <w:lang w:val="ru-RU"/>
        </w:rPr>
        <w:t>- построение образовательного процесса на адекватных возрасту формах работы с детьми (ведущая деятельность - игра: дидактическая, сюжетно-ролевая, настольно-печатная, подвижная, народная);</w:t>
      </w:r>
    </w:p>
    <w:p w:rsidR="00BF7F92" w:rsidRPr="00B25F57" w:rsidRDefault="00BF7F92" w:rsidP="00B25F57">
      <w:pPr>
        <w:tabs>
          <w:tab w:val="left" w:pos="198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sz w:val="24"/>
          <w:szCs w:val="24"/>
          <w:lang w:val="ru-RU"/>
        </w:rPr>
        <w:t>- систематичность и последовательность применения методов и приемов в совместной деятельности взрослого и детей и  самостоятельной деятельности детей в рамках НОД и при проведении режимных моментов.</w:t>
      </w:r>
    </w:p>
    <w:p w:rsidR="00BF7F92" w:rsidRPr="00B25F57" w:rsidRDefault="00BF7F92" w:rsidP="00B25F57">
      <w:pPr>
        <w:pStyle w:val="Style15"/>
        <w:widowControl/>
        <w:ind w:firstLine="709"/>
        <w:jc w:val="both"/>
        <w:rPr>
          <w:bCs/>
          <w:iCs/>
          <w:color w:val="000000"/>
        </w:rPr>
      </w:pPr>
      <w:r w:rsidRPr="00B25F57">
        <w:rPr>
          <w:color w:val="000000"/>
        </w:rPr>
        <w:t xml:space="preserve">Семья традиционно является главным институтом воспитания. Необходимо помочь родителям осознать, что в первую очередь в семье должны сохраняться и передаваться нравственные и духовные обычаи. Взаимодействие семьи и ДОУ в процессе гражданского и патриотического развития детей дошкольного возраста осуществляется на основе принципа единства координации усилий ДОУ, семьи и общественности, на </w:t>
      </w:r>
      <w:r w:rsidRPr="00B25F57">
        <w:rPr>
          <w:bCs/>
          <w:iCs/>
          <w:color w:val="000000"/>
        </w:rPr>
        <w:t>принципе совместной деятельности воспитателей и семьи.</w:t>
      </w:r>
    </w:p>
    <w:p w:rsidR="00BF7F92" w:rsidRPr="00B25F57" w:rsidRDefault="00BF7F92" w:rsidP="00B25F57">
      <w:pPr>
        <w:pStyle w:val="Style15"/>
        <w:widowControl/>
        <w:ind w:firstLine="709"/>
        <w:jc w:val="both"/>
      </w:pPr>
      <w:r w:rsidRPr="00B25F57">
        <w:rPr>
          <w:b/>
        </w:rPr>
        <w:t xml:space="preserve"> </w:t>
      </w:r>
      <w:r w:rsidRPr="00B25F57">
        <w:rPr>
          <w:u w:val="single"/>
        </w:rPr>
        <w:t>Материально-техническое оснащение  процесса краеведческого воспитания.</w:t>
      </w:r>
      <w:r w:rsidRPr="00B25F57">
        <w:rPr>
          <w:b/>
        </w:rPr>
        <w:t xml:space="preserve"> </w:t>
      </w:r>
      <w:r w:rsidRPr="00B25F57">
        <w:t xml:space="preserve">В ДОУ и конкретной группе должен быть создан краеведческий уголок, посвященный белгородской символике, истории, культуре, природе, труду людей нашего края. Уголок должен содержать достаточно большое количество краеведческой литературы, дидактических игр, познавательных кубиков, кукол с набором народных костюмов России и Белгородской области и др. </w:t>
      </w:r>
    </w:p>
    <w:p w:rsidR="00BF7F92" w:rsidRPr="00B25F57" w:rsidRDefault="00BF7F92" w:rsidP="00B25F57">
      <w:pPr>
        <w:spacing w:after="0" w:line="240" w:lineRule="auto"/>
        <w:ind w:firstLine="540"/>
        <w:jc w:val="both"/>
        <w:rPr>
          <w:rStyle w:val="FontStyle34"/>
          <w:b w:val="0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sz w:val="24"/>
          <w:szCs w:val="24"/>
          <w:lang w:val="ru-RU"/>
        </w:rPr>
        <w:t xml:space="preserve">При организации педагогического процесса по патриотическому воспитанию дошкольников на основе краеведения должен использоваться широкий спектр самых разнообразных материалов: географические карты, глобус, планы, схемы; гербарии </w:t>
      </w:r>
      <w:r w:rsidRPr="00B25F57">
        <w:rPr>
          <w:rFonts w:ascii="Times New Roman" w:hAnsi="Times New Roman" w:cs="Times New Roman"/>
          <w:sz w:val="24"/>
          <w:szCs w:val="24"/>
          <w:lang w:val="ru-RU"/>
        </w:rPr>
        <w:lastRenderedPageBreak/>
        <w:t>первоцветов, лекарственных растений, листьев и семян деревьев; наборы образцов полезных ископаемых; народные  игрушки; иллюстрации с изображением народных костюмов; предметные и сюжетные картинки, репродукции произведений изобразительного искусства; стихи, загадки, потешки, пословицы, поговорки. П</w:t>
      </w:r>
      <w:r w:rsidRPr="00B25F57">
        <w:rPr>
          <w:rStyle w:val="FontStyle34"/>
          <w:b w:val="0"/>
          <w:sz w:val="24"/>
          <w:szCs w:val="24"/>
          <w:lang w:val="ru-RU"/>
        </w:rPr>
        <w:t>редметно-пространственная развивающая среда должна выполнять образовательную, развивающую, воспитывающую, коммуникативную функции, а также работать на развитие самостоятельности и самодеятельности ребенка.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ланируемые  результаты: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имеет первичные представления об истории родного края; достопримечательностях города Белгорода; о людях, прославивших Белгородскую область;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ет государственную символику родного города;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проявляет заботу о своей семье, знает и поддерживает семейные традиции;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нает культурные традиции русского народа;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проявляет интерес к народному творчеству, народным промыслам, узнает и называет изделия народного промысла Белгородской области (народная глиняная  игрушка и др.), предметы русского быта, элементы народного костюма;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-  знает представителей растительного</w:t>
      </w:r>
      <w:r w:rsidR="008003E2"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животного мира Белгородской </w:t>
      </w:r>
      <w:r w:rsidRPr="00B25F57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ласти.</w:t>
      </w:r>
    </w:p>
    <w:p w:rsidR="004F0054" w:rsidRPr="00B25F57" w:rsidRDefault="004F0054" w:rsidP="00B25F5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B25F57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ru-RU"/>
        </w:rPr>
        <w:t>Методическое обеспечение:</w:t>
      </w:r>
    </w:p>
    <w:p w:rsidR="00BF7F92" w:rsidRPr="00BF7F92" w:rsidRDefault="00BF7F92" w:rsidP="00BF7F92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>Федеральный государственный  образовательный стандарт  дошкольного образования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>Ривина Е.К. Герб и флаг России. Знакомим дошкольников и младших школьников с государственными символами: Метод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р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>екомендации для работников дошкольных образовательных учреждений и учителей начальных классов. – М.: АРКТИ, 2003.- 64 с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>Ковалева Г.А. Воспитывая маленького гражданина…: Практическое пособие для  работников дошкольных образовательных учреждений. -   М.: АРКТИ, 2004.- 80 с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 xml:space="preserve">Мулько И.Ф. Социально-нравственное воспитание детей 5-7 лет: Методическое пособие. - М.: ТЦ «Сфера», 2004. – 96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>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 xml:space="preserve">Преемственность: программа по подготовке к школе детей 5-7 лет/Н.рук. Н.А.Федосова. – 3-е изд., перераб. – М.: Просвещение, 2015. – 159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>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>Кокуева Л.В. Духовно-нравственное воспитание дошкольников на культурных традициях своего народа: Методическое пособие. – М.: АРКТИ, 2003. - 144 с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 xml:space="preserve">Петров В.М., Гришина Г.Н., Короткова Л.Д. Весенние праздники, игры и забавы для детей. – М.: ТЦ «Сфера», 1998. – 144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>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 xml:space="preserve">Виноградова Н.Ф., Соколова Л.А. Моя страна Россия: Пособие для старшего дошкольного и младшего школьного возраста. – М.: Просвещение, 2005. – 95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>.</w:t>
      </w:r>
    </w:p>
    <w:p w:rsidR="00BF7F92" w:rsidRPr="00BF7F92" w:rsidRDefault="00BF7F92" w:rsidP="00BF7F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BF7F9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F7F92">
        <w:rPr>
          <w:rFonts w:ascii="Times New Roman" w:hAnsi="Times New Roman"/>
          <w:sz w:val="24"/>
          <w:szCs w:val="24"/>
          <w:lang w:val="ru-RU"/>
        </w:rPr>
        <w:t>Алешина</w:t>
      </w:r>
      <w:proofErr w:type="gramEnd"/>
      <w:r w:rsidRPr="00BF7F92">
        <w:rPr>
          <w:rFonts w:ascii="Times New Roman" w:hAnsi="Times New Roman"/>
          <w:sz w:val="24"/>
          <w:szCs w:val="24"/>
          <w:lang w:val="ru-RU"/>
        </w:rPr>
        <w:t xml:space="preserve"> Н.В. Патриотическое воспитание дошкольников: Методическое пособие. – М.: ЦГЛ, 2005. – 256 с.</w:t>
      </w:r>
      <w:r w:rsidRPr="00BF7F92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43048D" w:rsidRPr="00D55261" w:rsidRDefault="0043048D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еемственность в работе ДОУ и школы.</w:t>
      </w:r>
    </w:p>
    <w:p w:rsidR="004F0054" w:rsidRPr="00D55261" w:rsidRDefault="008003E2" w:rsidP="00D552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Муниципальное бюджетное дошкольное образовательное учреждение – детский сад комбинированного вида «Теремок» поселка Борисовка Белгородской области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уществляет преемственность в работе с МБОУ СОШ № 2 поселка Борисовка </w:t>
      </w:r>
      <w:r w:rsidR="004F0054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мотивационной, психологической, физической готовности ребенка к школьному обучению.</w:t>
      </w:r>
    </w:p>
    <w:p w:rsidR="004F0054" w:rsidRPr="00D55261" w:rsidRDefault="004F0054" w:rsidP="00D552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существления данной цели составлен и утвержден совместный план работы по преемственности </w:t>
      </w:r>
      <w:r w:rsidR="008003E2" w:rsidRPr="00D55261">
        <w:rPr>
          <w:rFonts w:ascii="Times New Roman" w:eastAsia="MS Mincho" w:hAnsi="Times New Roman" w:cs="Times New Roman"/>
          <w:sz w:val="24"/>
          <w:szCs w:val="24"/>
          <w:lang w:val="ru-RU" w:eastAsia="ja-JP"/>
        </w:rPr>
        <w:t>Муниципального бюджетного дошкольного образовательного учреждения – детский сад комбинированного вида «Теремок» поселка Борисовка Белгородской области</w:t>
      </w:r>
      <w:r w:rsidR="008003E2"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МБОУ СОШ № 2 поселка Борисовка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ий следующие мероприятия: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овещания, педагогические советы с участием педагогов ДОУ, учителей начальных классов и родителей;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взаимопосещения педагогами уроков в начальной школе и НОД в детском саду;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>- р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ельские собрания с участием учителей начальных классов;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праздники и концерты детей ДОУ и учащихся начальных классов;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портивные мероприятия детей ДОУ и учащихся начальных классов;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ни открытых дверей в школе для детей подготовительной группы ДОУ (экскурсии в класс, спортивный зал, библиотеку и др.)</w:t>
      </w:r>
    </w:p>
    <w:p w:rsidR="0043048D" w:rsidRPr="00D55261" w:rsidRDefault="0043048D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="008003E2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Организационный 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дел</w:t>
      </w:r>
      <w:r w:rsidR="00D4496E" w:rsidRPr="00D4496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251658240;mso-position-horizontal-relative:page;mso-position-vertical-relative:page" strokeweight=".5pt">
            <w10:wrap anchorx="page" anchory="page"/>
          </v:shape>
        </w:pic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Описание материально – технического обеспечения программы.</w:t>
      </w:r>
    </w:p>
    <w:p w:rsidR="004F0054" w:rsidRPr="00D55261" w:rsidRDefault="008003E2" w:rsidP="00D5526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ab/>
        <w:t>Материально-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технические условия реализации программы соответствуют:</w:t>
      </w:r>
    </w:p>
    <w:p w:rsidR="008003E2" w:rsidRPr="00D55261" w:rsidRDefault="008003E2" w:rsidP="00264BD2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анитарно-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эпидемиологическим требованиям и нормативам;</w:t>
      </w:r>
    </w:p>
    <w:p w:rsidR="008003E2" w:rsidRPr="00D55261" w:rsidRDefault="004F0054" w:rsidP="00264BD2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авилам пожарной безопасности;</w:t>
      </w:r>
    </w:p>
    <w:p w:rsidR="008003E2" w:rsidRPr="00D55261" w:rsidRDefault="004F0054" w:rsidP="00264BD2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требованиям  к средствам обучения и воспитания в соответствии с возрастом и индивидуальными особенностями детей;</w:t>
      </w:r>
    </w:p>
    <w:p w:rsidR="008003E2" w:rsidRPr="00D55261" w:rsidRDefault="004F0054" w:rsidP="00264BD2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требован</w:t>
      </w:r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иям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к оснащённости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>омещений</w:t>
      </w:r>
      <w:proofErr w:type="gramEnd"/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развивающей предметно-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пространственной средой;</w:t>
      </w:r>
    </w:p>
    <w:p w:rsidR="004F0054" w:rsidRPr="00D55261" w:rsidRDefault="008003E2" w:rsidP="00264BD2">
      <w:pPr>
        <w:numPr>
          <w:ilvl w:val="0"/>
          <w:numId w:val="30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требованиям  к материально-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му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обеспечению программы (учебно-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методический комплект), оборудование, оснащение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ое обеспечение программы: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баева Т.И., Римашевская Л.С. Как развивать сотрудничество и взаимоотношения дошкольников в детском саду. Игровые ситуации, игры, этюды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2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рбенец А.М., Солнцева О.В., Сомкова О.Н. Планирование и организация образовательного процесса дошкольного учреждения по примерной основной общеобразовательной программе «Детство». Учебно-методическое пособие. / Научн. ред. А.Г. Гогоберидз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гоберидзе А.Г., Деркунская В.А., Детство с музыкой. Современные педагогические технологии музыкального воспитания и развития детей раннего и дошкольного возраста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0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ик 4-5 лет. Как работать по программе «Детство». // Сост. и ред. Т.И. Бабаева, М.В. Крулехт, З.А. Михайлова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0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ик 5-7 лет в детском саду. Как работать по программе «Детство». / Сост. и ред. А.Г.Гогоберидзе, Т.И.Бабаева, З.А.Михайлова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0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ркунская В.А., Проектная деятельность дошкольников. Учебно-методическое пособие. </w:t>
      </w: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–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гра и дошкольник. Развитие детей старшего дошкольного возраста в игровой деятельности. Сборник. / Науч. ред. Т.И.Бабаева, З.А.Михайлова. </w:t>
      </w: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– </w:t>
      </w: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7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очкина Н.А., Дети и пейзажная живопись. Методическое пособие для педагогов ДОУ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6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очкина Н.А., Знакомство с натюрмортом. Методическое пособие для педагогов ДОУ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9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е советы к программе «Детство». // Отв. ред. Т.И. Бабаева, З.А. Михайлова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0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хайлова З.А., Бабаева Т.И., Кларина Л.М., Серова 3.А., Развитие познавательно-исследовательских умений у старших дошкольников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2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хайлова З.А., Игровые задачи для дошкольников. Учебно-методическое пособи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9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хайлова З.А., Иоффе Э.Н., Математика от трех до семи. Учебно-методическое пособи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9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хайлова З.А., Сумина И.В., Челпашкина И.Н. Первые шаги в математику. Проблемно-игровые ситуации для детей 4-5 лет.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–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9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ихайлова З.А., Сумина И.В., Челпашкина И.Н. Первые шаги в математику. Проблемно-игровые ситуации для детей 5-6 лет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9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ладший дошкольник в детском саду. Как работать по программе «Детство». Учебно-методическое пособие. / Сост. и ред. Т.И. Бабаева, М.В. Крулехт, З.А. Михайлова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0.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в детском саду Научно-методическое пособие. / Научн. ред. А.Г. Гогоберидз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ство-Пресс, 2011.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вицкая В.А., Римашевкая Л.С., Хромцова Т.Г., Правила поведения в природе для дошкольников: Методическое пособи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1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ень оборудования, учебно-методических и игровых материалов для ДОУ. 1-я и 2-я младшие группы. Методическое пособие. /Под ред. А.Г.Гогоберидзе. – М.: Центр Педагогического образования, 2008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ень оборудования, учебно-методических и игровых материалов для ДОУ. Средняя группа. Методическое пособие. / Под ред. А.Г. Гогоберидзе. – М.: Центр Педагогического образования, 2008. – М.: Центр Педагогического образования, 2008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ень оборудования, учебно-методических и игровых материалов для ДОУ. Старшая группа. Методическое пособие. / Под 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Г. Гогоберидзе. – М.: Центр Педагогического образования, 2008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чень оборудования, учебно-методических и игровых материалов для ДОУ. Подготовительная группа. Методическое пособие. / Под 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д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Г. Гогоберидзе. – М.: Центр Педагогического образования, 2008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лнцева О.В., Коренева-Леонтьева Е.В., Город-сказка, город-быль. Знакомим дошкольников с Санкт-Петербургом. Учебно-методическое пособи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чь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бочие тетради для детей дошкольного возраста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хайлова З.А., Челпашкина И.Н. Математика – это интересно (5 рабочих тетрадей для разных возрастных групп: 2-3 года, 3-4 года, 4-5 лет, 5-6 лет, 6-7 лет). – СПб: Детство-Пресс. 2010 –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иконова Н.О., Талызина И.М., Экологический дневник» (4 рабочих тетради для разных возрастных групп: 3-4 года, 4-5 лет, 5-6 лет, 6-7 лет). – СПб: Детство-Пресс. 2010 –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мкова О.Н., Бадакова З.В., Яблоновская И.В., Путешествие по стране Правильной Речи. СПб: Детство-Пресс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Учебно-наглядные пособия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очкина Н.А. Знакомим дошкольников с пейзажной живописью. Наглядно-дидактическое пособие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08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очкина Н.А. Знакомим дошкольников с натюрмортом. Наглядно-дидактическое пособие. - 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урочкина Н.А. Знакомим дошкольников с портретной живописью. Наглядно-дидактическое пособие. 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тство-Пресс, 2013. </w:t>
      </w:r>
    </w:p>
    <w:p w:rsidR="004F0054" w:rsidRPr="00D55261" w:rsidRDefault="004F0054" w:rsidP="00D55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ические блоки Дьенеша: наглядно-дидактическое пособие. Методическое сопровождение З.А.Михайловой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рвет, 1995-2011. 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ные счетные палочки Кюизенера. наглядно-дидактическое пособие. Методическое сопровождение З.А.Михайловой. – СПб</w:t>
      </w:r>
      <w:proofErr w:type="gramStart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вет, 1995-2011.</w:t>
      </w:r>
    </w:p>
    <w:p w:rsidR="004F0054" w:rsidRPr="00D55261" w:rsidRDefault="004F0054" w:rsidP="00D5526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F0054" w:rsidRPr="00D55261" w:rsidRDefault="004F0054" w:rsidP="00D5526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Обеспечение реализации образовательных областей в парциальных программах.</w:t>
      </w:r>
    </w:p>
    <w:p w:rsidR="004F0054" w:rsidRPr="00D55261" w:rsidRDefault="008003E2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о основным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направлениям развития во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спитанников в ДОУ используются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>парциальные программы, технологии, освоение которых осуществляется в процессе НОД и организованной образовательной деятельности в режимных моментах.</w:t>
      </w:r>
    </w:p>
    <w:p w:rsidR="004F0054" w:rsidRPr="00D55261" w:rsidRDefault="004F0054" w:rsidP="00D5526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tbl>
      <w:tblPr>
        <w:tblW w:w="5161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19"/>
        <w:gridCol w:w="5232"/>
        <w:gridCol w:w="1928"/>
      </w:tblGrid>
      <w:tr w:rsidR="004F0054" w:rsidRPr="00D55261"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бразовательная область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арциальные программы, технологии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раст детей</w:t>
            </w:r>
          </w:p>
        </w:tc>
      </w:tr>
      <w:tr w:rsidR="004F0054" w:rsidRPr="00D55261"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Речевое развитие 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Программа развития речи детей дошкольного возраста в детском саду» О.С.Ушакова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Как хорошо уметь читать!» Д.Г.</w:t>
            </w:r>
            <w:r w:rsidR="008003E2"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умаева.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-7 лет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-7 лет</w:t>
            </w:r>
          </w:p>
        </w:tc>
      </w:tr>
      <w:tr w:rsidR="004F0054" w:rsidRPr="00D55261"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Цветные ладошки» И.А.Лыкова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-7 лет</w:t>
            </w:r>
          </w:p>
          <w:p w:rsidR="004F0054" w:rsidRPr="00D55261" w:rsidRDefault="004F0054" w:rsidP="00140B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</w:tc>
      </w:tr>
      <w:tr w:rsidR="004F0054" w:rsidRPr="00D55261"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8003E2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Безопасность» 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.Н.Авдеева, О.Л.Князева, Р.Б. Стеркина</w:t>
            </w: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Светофор». Обучение детей дошкольного возраста правилам дорожного движения. Т.И.Данилова.</w:t>
            </w: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Азбука общения: развитие личности ребёнка, навыков общения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взрослыми и сверстниками» Л.М.Шипицына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</w:tc>
      </w:tr>
      <w:tr w:rsidR="004F0054" w:rsidRPr="00D55261">
        <w:trPr>
          <w:trHeight w:val="60"/>
        </w:trPr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«Приобщение детей к истокам русской народной культуры» О.Л. Князева, М.Д. Маханева </w:t>
            </w:r>
          </w:p>
          <w:p w:rsidR="008003E2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грамма экологического образования «Наш дом - природа» Н.А. Рыжова</w:t>
            </w:r>
          </w:p>
          <w:p w:rsidR="008003E2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F0054" w:rsidRPr="00140B86">
        <w:tc>
          <w:tcPr>
            <w:tcW w:w="13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изическое развитие</w:t>
            </w:r>
          </w:p>
        </w:tc>
        <w:tc>
          <w:tcPr>
            <w:tcW w:w="2648" w:type="pct"/>
            <w:tcBorders>
              <w:left w:val="single" w:sz="4" w:space="0" w:color="auto"/>
            </w:tcBorders>
          </w:tcPr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Д. Маханевой «Воспитание здорового ребёнка»</w:t>
            </w:r>
          </w:p>
          <w:p w:rsidR="004F0054" w:rsidRPr="00D55261" w:rsidRDefault="004F0054" w:rsidP="00D552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«Зелёный огонёк здоровья» М.Ю</w:t>
            </w:r>
            <w:r w:rsidR="00140B8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Картушина</w:t>
            </w:r>
          </w:p>
        </w:tc>
        <w:tc>
          <w:tcPr>
            <w:tcW w:w="976" w:type="pct"/>
            <w:tcBorders>
              <w:right w:val="single" w:sz="4" w:space="0" w:color="auto"/>
            </w:tcBorders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-7 лет</w:t>
            </w:r>
          </w:p>
        </w:tc>
      </w:tr>
    </w:tbl>
    <w:p w:rsidR="004F0054" w:rsidRPr="00140B86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b/>
          <w:bCs/>
          <w:color w:val="000000"/>
          <w:spacing w:val="-8"/>
          <w:sz w:val="24"/>
          <w:szCs w:val="24"/>
        </w:rPr>
      </w:pPr>
      <w:r w:rsidRPr="00D55261">
        <w:rPr>
          <w:b/>
          <w:bCs/>
          <w:sz w:val="24"/>
          <w:szCs w:val="24"/>
        </w:rPr>
        <w:t xml:space="preserve">2. </w:t>
      </w:r>
      <w:r w:rsidRPr="00D55261">
        <w:rPr>
          <w:b/>
          <w:bCs/>
          <w:color w:val="000000"/>
          <w:spacing w:val="-8"/>
          <w:sz w:val="24"/>
          <w:szCs w:val="24"/>
        </w:rPr>
        <w:t>Организация режима пребывания детей в ДОУ.</w:t>
      </w:r>
    </w:p>
    <w:p w:rsidR="006E0F91" w:rsidRPr="00D55261" w:rsidRDefault="006E0F91" w:rsidP="00D55261">
      <w:pPr>
        <w:pStyle w:val="aa"/>
        <w:spacing w:before="0" w:after="0"/>
        <w:ind w:firstLine="708"/>
        <w:jc w:val="both"/>
        <w:rPr>
          <w:sz w:val="24"/>
          <w:szCs w:val="24"/>
        </w:rPr>
      </w:pPr>
    </w:p>
    <w:p w:rsidR="008003E2" w:rsidRPr="00D55261" w:rsidRDefault="004F0054" w:rsidP="00D55261">
      <w:pPr>
        <w:pStyle w:val="aa"/>
        <w:spacing w:before="0" w:after="0"/>
        <w:ind w:firstLine="708"/>
        <w:jc w:val="both"/>
        <w:rPr>
          <w:sz w:val="24"/>
          <w:szCs w:val="24"/>
          <w:lang w:eastAsia="en-US"/>
        </w:rPr>
      </w:pPr>
      <w:r w:rsidRPr="00D55261">
        <w:rPr>
          <w:sz w:val="24"/>
          <w:szCs w:val="24"/>
        </w:rPr>
        <w:t xml:space="preserve">Организация жизни детей в ДОУ опирается на 12-часовое пребывание ребенка в дошкольном учреждении. </w:t>
      </w:r>
      <w:r w:rsidRPr="00D55261">
        <w:rPr>
          <w:sz w:val="24"/>
          <w:szCs w:val="24"/>
          <w:lang w:eastAsia="en-US"/>
        </w:rPr>
        <w:t>Режим дня в детском саду соответствует возрастным особенностям детей и способствует их гармоничному развитию. Максимальная продолжительность непрерывного бодрствования д</w:t>
      </w:r>
      <w:r w:rsidR="008003E2" w:rsidRPr="00D55261">
        <w:rPr>
          <w:sz w:val="24"/>
          <w:szCs w:val="24"/>
          <w:lang w:eastAsia="en-US"/>
        </w:rPr>
        <w:t>етей 3 - 7 лет составляет 5,5-</w:t>
      </w:r>
      <w:r w:rsidRPr="00D55261">
        <w:rPr>
          <w:sz w:val="24"/>
          <w:szCs w:val="24"/>
          <w:lang w:eastAsia="en-US"/>
        </w:rPr>
        <w:t>6 часов, до 3 лет - в соответствии с медицинскими рекомендациями.</w:t>
      </w:r>
    </w:p>
    <w:p w:rsidR="008003E2" w:rsidRPr="00D55261" w:rsidRDefault="004F0054" w:rsidP="00D55261">
      <w:pPr>
        <w:pStyle w:val="aa"/>
        <w:spacing w:before="0" w:after="0"/>
        <w:ind w:firstLine="708"/>
        <w:jc w:val="both"/>
        <w:rPr>
          <w:sz w:val="24"/>
          <w:szCs w:val="24"/>
        </w:rPr>
      </w:pPr>
      <w:r w:rsidRPr="00D55261">
        <w:rPr>
          <w:sz w:val="24"/>
          <w:szCs w:val="24"/>
        </w:rPr>
        <w:t>Ежедневная продолжительност</w:t>
      </w:r>
      <w:r w:rsidR="008003E2" w:rsidRPr="00D55261">
        <w:rPr>
          <w:sz w:val="24"/>
          <w:szCs w:val="24"/>
        </w:rPr>
        <w:t>ь прогулки детей составляет 3-</w:t>
      </w:r>
      <w:r w:rsidRPr="00D55261">
        <w:rPr>
          <w:sz w:val="24"/>
          <w:szCs w:val="24"/>
        </w:rPr>
        <w:t xml:space="preserve">4 часов. 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C и скорости ветра более 7 м/с продолжительность прогулки сокращается. Прогулка не проводится при температуре воздуха ниже минус 15 °C и скорости ветра более 15 м/с для </w:t>
      </w:r>
      <w:r w:rsidR="008003E2" w:rsidRPr="00D55261">
        <w:rPr>
          <w:sz w:val="24"/>
          <w:szCs w:val="24"/>
        </w:rPr>
        <w:t>детей до 4 лет, а для детей 5-</w:t>
      </w:r>
      <w:r w:rsidRPr="00D55261">
        <w:rPr>
          <w:sz w:val="24"/>
          <w:szCs w:val="24"/>
        </w:rPr>
        <w:t>7 лет при температуре воздуха ниже минус 20 °C и скорости ветра более 15 м/</w:t>
      </w:r>
      <w:proofErr w:type="gramStart"/>
      <w:r w:rsidRPr="00D55261">
        <w:rPr>
          <w:sz w:val="24"/>
          <w:szCs w:val="24"/>
        </w:rPr>
        <w:t>с</w:t>
      </w:r>
      <w:proofErr w:type="gramEnd"/>
      <w:r w:rsidRPr="00D55261">
        <w:rPr>
          <w:sz w:val="24"/>
          <w:szCs w:val="24"/>
        </w:rPr>
        <w:t>.</w:t>
      </w:r>
    </w:p>
    <w:p w:rsidR="004F0054" w:rsidRPr="00D55261" w:rsidRDefault="004F0054" w:rsidP="00D55261">
      <w:pPr>
        <w:pStyle w:val="aa"/>
        <w:spacing w:before="0" w:after="0"/>
        <w:ind w:firstLine="708"/>
        <w:jc w:val="both"/>
        <w:rPr>
          <w:sz w:val="24"/>
          <w:szCs w:val="24"/>
          <w:lang w:eastAsia="en-US"/>
        </w:rPr>
      </w:pPr>
      <w:proofErr w:type="gramStart"/>
      <w:r w:rsidRPr="00D55261">
        <w:rPr>
          <w:sz w:val="24"/>
          <w:szCs w:val="24"/>
        </w:rPr>
        <w:t>Общая продолжительность суточного сна для детей дошкольного возраста должна составлять 12 - 12,5 часа, из которых 2 - 2,5 часа отводится дневному сну.</w:t>
      </w:r>
      <w:proofErr w:type="gramEnd"/>
      <w:r w:rsidRPr="00D55261">
        <w:rPr>
          <w:sz w:val="24"/>
          <w:szCs w:val="24"/>
        </w:rPr>
        <w:t xml:space="preserve">  Для детей от 1,5 до 3 лет дневной сон организуются однократно продолжительностью не менее 3 часов. </w:t>
      </w:r>
    </w:p>
    <w:p w:rsidR="008003E2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детей 3 - 7 лет (игры, подготовка к образовательной деятельности,  личная гигиена) занимает в режиме дня не менее 3 - 4 часов.</w:t>
      </w:r>
    </w:p>
    <w:p w:rsidR="008003E2" w:rsidRPr="00D55261" w:rsidRDefault="004F0054" w:rsidP="00D5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непрерывной непосредственно образовательной деятельности для  детей от 2 до 3 лет – 10 минут, от 3 до 4  лет – не более 15 минут, для детей от 4 до 5 лет – не более 20 минут, для детей от 5 до 6 лет – не более 25 минут, а для детей от </w:t>
      </w:r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>6 до 7 лет – не более 30 минут.</w:t>
      </w:r>
      <w:proofErr w:type="gramEnd"/>
    </w:p>
    <w:p w:rsidR="008003E2" w:rsidRPr="00D55261" w:rsidRDefault="004F0054" w:rsidP="00D5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 проводят физкультминутку. Перерывы между периодами непрерывной об</w:t>
      </w:r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разовательной деятельности – не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менее 10 минут.</w:t>
      </w:r>
    </w:p>
    <w:p w:rsidR="004F0054" w:rsidRPr="00D55261" w:rsidRDefault="004F0054" w:rsidP="00D5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непосредственно образовательной деятельности статического характера </w:t>
      </w:r>
    </w:p>
    <w:p w:rsidR="008003E2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водятся физкультминутки.</w:t>
      </w:r>
    </w:p>
    <w:p w:rsidR="004F0054" w:rsidRPr="00D55261" w:rsidRDefault="004F0054" w:rsidP="00D5526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</w:t>
      </w:r>
      <w:r w:rsidR="008003E2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я профилактики утомления детей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рекомендуется проводить физкультурные, музыкальные занятия, ритмику и т.п.</w:t>
      </w:r>
    </w:p>
    <w:p w:rsidR="004F0054" w:rsidRPr="00D55261" w:rsidRDefault="004F0054" w:rsidP="00D5526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D55261">
        <w:rPr>
          <w:b/>
          <w:bCs/>
          <w:sz w:val="24"/>
          <w:szCs w:val="24"/>
        </w:rPr>
        <w:t>Режим дня в общеразвивающих группах.</w:t>
      </w:r>
    </w:p>
    <w:p w:rsidR="004F0054" w:rsidRPr="00D55261" w:rsidRDefault="004F0054" w:rsidP="00D55261">
      <w:pPr>
        <w:pStyle w:val="aa"/>
        <w:spacing w:before="0" w:after="0"/>
        <w:jc w:val="both"/>
        <w:rPr>
          <w:b/>
          <w:bCs/>
          <w:i/>
          <w:iCs/>
          <w:sz w:val="24"/>
          <w:szCs w:val="24"/>
        </w:rPr>
      </w:pPr>
    </w:p>
    <w:p w:rsidR="004F0054" w:rsidRPr="00D55261" w:rsidRDefault="004F0054" w:rsidP="00D55261">
      <w:pPr>
        <w:pStyle w:val="aa"/>
        <w:spacing w:before="0" w:after="0"/>
        <w:jc w:val="both"/>
        <w:rPr>
          <w:i/>
          <w:iCs/>
          <w:color w:val="000000"/>
          <w:spacing w:val="-8"/>
          <w:sz w:val="24"/>
          <w:szCs w:val="24"/>
        </w:rPr>
      </w:pPr>
      <w:r w:rsidRPr="00D55261">
        <w:rPr>
          <w:b/>
          <w:bCs/>
          <w:i/>
          <w:iCs/>
          <w:sz w:val="24"/>
          <w:szCs w:val="24"/>
        </w:rPr>
        <w:t>Холодный период.</w:t>
      </w:r>
    </w:p>
    <w:tbl>
      <w:tblPr>
        <w:tblpPr w:leftFromText="180" w:rightFromText="180" w:vertAnchor="text" w:horzAnchor="margin" w:tblpXSpec="center" w:tblpY="410"/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4"/>
        <w:gridCol w:w="1559"/>
        <w:gridCol w:w="1418"/>
        <w:gridCol w:w="1417"/>
        <w:gridCol w:w="1418"/>
        <w:gridCol w:w="1701"/>
      </w:tblGrid>
      <w:tr w:rsidR="004F0054" w:rsidRPr="00D55261">
        <w:trPr>
          <w:trHeight w:val="6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 дня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. группа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140B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мл. 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г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ппа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и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.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уппа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 детей, самостоятельная деятельность, игры</w:t>
            </w:r>
          </w:p>
        </w:tc>
        <w:tc>
          <w:tcPr>
            <w:tcW w:w="1559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</w:tc>
        <w:tc>
          <w:tcPr>
            <w:tcW w:w="1418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-8.00</w:t>
            </w:r>
          </w:p>
        </w:tc>
        <w:tc>
          <w:tcPr>
            <w:tcW w:w="1417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-8.10</w:t>
            </w:r>
          </w:p>
        </w:tc>
        <w:tc>
          <w:tcPr>
            <w:tcW w:w="1418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-8.15</w:t>
            </w:r>
          </w:p>
        </w:tc>
        <w:tc>
          <w:tcPr>
            <w:tcW w:w="1701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-8.1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5-8.2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0-8.45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1701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осредственно образовательная деятельность.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4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5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  <w:tc>
          <w:tcPr>
            <w:tcW w:w="1701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25-11.4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40-11.5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50-12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0.35-12.15</w:t>
            </w:r>
          </w:p>
        </w:tc>
        <w:tc>
          <w:tcPr>
            <w:tcW w:w="1701" w:type="dxa"/>
            <w:vAlign w:val="center"/>
          </w:tcPr>
          <w:p w:rsidR="004F0054" w:rsidRPr="00D55261" w:rsidRDefault="008003E2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щение с прогулки, водные процедуры, игры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1.40-12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1.50-12.1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00-12.2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15-12.2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, закалив</w:t>
            </w:r>
            <w:proofErr w:type="gramStart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цедуры, гимнастика после сна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4F0054" w:rsidRPr="00D55261">
        <w:trPr>
          <w:trHeight w:val="609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осущ. в ходе совместной деятельности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-15.45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-15.5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</w:tr>
      <w:tr w:rsidR="004F0054" w:rsidRPr="00D55261">
        <w:trPr>
          <w:trHeight w:val="113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художественной литературы, самостоятельная </w:t>
            </w: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ь детей, игры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45-16.2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50-16.3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55-16.3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к ужину, ужин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20-16.45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25-16.5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30-16.5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35-16.55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40 – 16.55</w:t>
            </w:r>
          </w:p>
        </w:tc>
      </w:tr>
      <w:tr w:rsidR="004F0054" w:rsidRPr="00D55261">
        <w:trPr>
          <w:trHeight w:val="560"/>
        </w:trPr>
        <w:tc>
          <w:tcPr>
            <w:tcW w:w="2504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гулке, прогулка, уход детей домой</w:t>
            </w:r>
          </w:p>
        </w:tc>
        <w:tc>
          <w:tcPr>
            <w:tcW w:w="1559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45-</w:t>
            </w:r>
            <w:r w:rsidR="006E0F91"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  <w:r w:rsidR="006E0F91"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417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50-</w:t>
            </w:r>
            <w:r w:rsidR="006E0F91"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418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55.-</w:t>
            </w:r>
            <w:r w:rsidR="006E0F91"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701" w:type="dxa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16.55 – </w:t>
            </w:r>
            <w:r w:rsidR="006E0F91"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</w:tr>
    </w:tbl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F0054" w:rsidRPr="00D55261" w:rsidRDefault="006E0F9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плый </w:t>
      </w:r>
      <w:r w:rsidR="004F0054" w:rsidRPr="00D552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иод</w:t>
      </w:r>
      <w:r w:rsidR="004F0054" w:rsidRPr="00D55261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  <w:proofErr w:type="gramEnd"/>
    </w:p>
    <w:tbl>
      <w:tblPr>
        <w:tblpPr w:leftFromText="180" w:rightFromText="180" w:vertAnchor="text" w:horzAnchor="margin" w:tblpXSpec="center" w:tblpY="233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1701"/>
        <w:gridCol w:w="1559"/>
        <w:gridCol w:w="1559"/>
        <w:gridCol w:w="1559"/>
        <w:gridCol w:w="1560"/>
      </w:tblGrid>
      <w:tr w:rsidR="006E0F91" w:rsidRPr="00D55261" w:rsidTr="006E0F91">
        <w:trPr>
          <w:trHeight w:val="861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 дня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 мл. группа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мл. группа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яя группа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ая группа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.</w:t>
            </w:r>
            <w:r w:rsidRPr="00D5526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руппа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ем детей, сам. деятельность</w:t>
            </w:r>
            <w:proofErr w:type="gramStart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и</w:t>
            </w:r>
            <w:proofErr w:type="gramEnd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ы (на свежем воздухе)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1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1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0-8.15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ренняя гимнастика (на свежем воздухе)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1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0-8.1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0-8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-8.2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-8.25</w:t>
            </w:r>
          </w:p>
        </w:tc>
      </w:tr>
      <w:tr w:rsidR="006E0F91" w:rsidRPr="00D55261" w:rsidTr="006E0F91">
        <w:trPr>
          <w:trHeight w:val="396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завтраку, завтрак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0-8.4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10-8.4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0 – 8.4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5-8.4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25 – 8.45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подготовка к прогулке, НОД на улице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0 – 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-9.00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осредственно образовательная деятельность на воздухе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гры, наблюдения, закал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10-11.4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15 – 11.5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20 – 12.0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25 – 12.1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9.30 - 12.25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вращение с прогулки, подготовка к обеду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1.45-12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1.55 –12.1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05 – 12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15 – 12.2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5 – 12.35</w:t>
            </w:r>
          </w:p>
        </w:tc>
      </w:tr>
      <w:tr w:rsidR="006E0F91" w:rsidRPr="00D55261" w:rsidTr="006E0F91">
        <w:trPr>
          <w:trHeight w:val="392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10 – 12.4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25 – 12.4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35 – 12.55</w:t>
            </w:r>
          </w:p>
        </w:tc>
      </w:tr>
      <w:tr w:rsidR="006E0F91" w:rsidRPr="00D55261" w:rsidTr="006E0F91">
        <w:trPr>
          <w:trHeight w:val="348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30-15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40 – 15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45-15.00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2.55 – 15.00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ъем, закалив</w:t>
            </w:r>
            <w:proofErr w:type="gramStart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цедуры, гимнастика после сна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20 – 15.30</w:t>
            </w:r>
          </w:p>
        </w:tc>
      </w:tr>
      <w:tr w:rsidR="006E0F91" w:rsidRPr="00D55261" w:rsidTr="006E0F91">
        <w:trPr>
          <w:trHeight w:val="56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прогулке, прогулка, игры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 – 16.2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 – 16.2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 – 16.3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-16.3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5.30 – 16.40</w:t>
            </w:r>
          </w:p>
        </w:tc>
      </w:tr>
      <w:tr w:rsidR="006E0F91" w:rsidRPr="00D55261" w:rsidTr="006E0F91">
        <w:trPr>
          <w:trHeight w:val="394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ужину, ужин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20 – 16.45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25 – 16.5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30 – 16.5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35 – 16.55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6.40 – 16.55</w:t>
            </w:r>
          </w:p>
        </w:tc>
      </w:tr>
      <w:tr w:rsidR="006E0F91" w:rsidRPr="00D55261" w:rsidTr="006E0F91">
        <w:trPr>
          <w:trHeight w:val="380"/>
        </w:trPr>
        <w:tc>
          <w:tcPr>
            <w:tcW w:w="241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огулке, прогулка, </w:t>
            </w:r>
            <w:r w:rsidRPr="00D552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гры, самост. деятельность,  уход домой</w:t>
            </w:r>
          </w:p>
        </w:tc>
        <w:tc>
          <w:tcPr>
            <w:tcW w:w="1701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45 –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16.50 –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16.50 –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559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16.55 –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  <w:tc>
          <w:tcPr>
            <w:tcW w:w="1560" w:type="dxa"/>
            <w:vAlign w:val="center"/>
          </w:tcPr>
          <w:p w:rsidR="006E0F91" w:rsidRPr="00D55261" w:rsidRDefault="006E0F91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16.55 – 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0</w:t>
            </w:r>
          </w:p>
        </w:tc>
      </w:tr>
    </w:tbl>
    <w:p w:rsidR="006E0F91" w:rsidRPr="00D55261" w:rsidRDefault="006E0F91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6E0F91" w:rsidRPr="00D55261" w:rsidRDefault="006E0F91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E0F91" w:rsidRPr="00D55261" w:rsidRDefault="006E0F91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264BD2">
      <w:pPr>
        <w:numPr>
          <w:ilvl w:val="0"/>
          <w:numId w:val="53"/>
        </w:num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традиционных событий, праздников, мероприятий.</w:t>
      </w:r>
    </w:p>
    <w:p w:rsidR="006E0F91" w:rsidRPr="00D55261" w:rsidRDefault="006E0F91" w:rsidP="00D55261">
      <w:pPr>
        <w:tabs>
          <w:tab w:val="left" w:pos="-4678"/>
        </w:tabs>
        <w:spacing w:after="0" w:line="24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935"/>
        <w:gridCol w:w="2374"/>
        <w:gridCol w:w="2443"/>
      </w:tblGrid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рождения детей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. в м.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р. в м.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р. в кварт.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054" w:rsidRPr="00140B86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День безопасности 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43" w:type="dxa"/>
          </w:tcPr>
          <w:p w:rsidR="004F0054" w:rsidRPr="00D55261" w:rsidRDefault="00140B86" w:rsidP="00140B86">
            <w:pPr>
              <w:tabs>
                <w:tab w:val="left" w:pos="2800"/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. зав.</w:t>
            </w:r>
            <w:r w:rsidR="004F0054"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оспитатели</w:t>
            </w:r>
          </w:p>
        </w:tc>
      </w:tr>
      <w:tr w:rsidR="004F0054" w:rsidRPr="00140B86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й ба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ённые Дню народного единства.</w:t>
            </w:r>
          </w:p>
        </w:tc>
        <w:tc>
          <w:tcPr>
            <w:tcW w:w="2375" w:type="dxa"/>
          </w:tcPr>
          <w:p w:rsidR="004F0054" w:rsidRPr="00140B86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</w:t>
            </w:r>
          </w:p>
          <w:p w:rsidR="004F0054" w:rsidRPr="00D55261" w:rsidRDefault="004F0054" w:rsidP="00D55261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140B86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</w:t>
            </w:r>
          </w:p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40B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ук.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="00140B86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36" w:type="dxa"/>
          </w:tcPr>
          <w:p w:rsidR="004F0054" w:rsidRPr="00D55261" w:rsidRDefault="00140B86" w:rsidP="00140B86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семейных поделок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140B86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4F0054" w:rsidRPr="00D552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 муз. руководи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еделя здоровья (зимние каникулы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</w:tr>
      <w:tr w:rsidR="004F0054" w:rsidRPr="00BD2E15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Зимний спортивный праздник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К, муз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.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Тренировка по эвакуации детей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F0054" w:rsidRPr="00BD2E15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К, муз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.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Богатырская масленица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раздник мам и бабушек.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еделя театра.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 xml:space="preserve">Муз. рук., воспитатели 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Неделя «открытых дверей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Зам.зав.,</w:t>
            </w:r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, инструктор по ФК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.руковод.,</w:t>
            </w:r>
          </w:p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азвлечение «Весна пришла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. руковод., 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раздник Победы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руковод., 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4F0054" w:rsidRPr="00D55261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ем вместе с детьми – </w:t>
            </w:r>
          </w:p>
          <w:p w:rsidR="004F0054" w:rsidRPr="00D55261" w:rsidRDefault="004F0054" w:rsidP="00D55261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мама, я – спортивная семья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140B86" w:rsidRDefault="004F0054" w:rsidP="00140B86">
            <w:pPr>
              <w:tabs>
                <w:tab w:val="right" w:pos="113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нструктор по ФК, воспитатели</w:t>
            </w:r>
          </w:p>
        </w:tc>
      </w:tr>
      <w:tr w:rsidR="004F0054" w:rsidRPr="00BD2E15">
        <w:tc>
          <w:tcPr>
            <w:tcW w:w="817" w:type="dxa"/>
          </w:tcPr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936" w:type="dxa"/>
          </w:tcPr>
          <w:p w:rsidR="004F0054" w:rsidRPr="00D55261" w:rsidRDefault="004F0054" w:rsidP="00D55261">
            <w:pPr>
              <w:tabs>
                <w:tab w:val="left" w:pos="-4678"/>
                <w:tab w:val="left" w:pos="2595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«До свидания, детский сад!»</w:t>
            </w:r>
          </w:p>
        </w:tc>
        <w:tc>
          <w:tcPr>
            <w:tcW w:w="2375" w:type="dxa"/>
          </w:tcPr>
          <w:p w:rsidR="004F0054" w:rsidRPr="00D55261" w:rsidRDefault="004F0054" w:rsidP="00D55261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4F0054" w:rsidRPr="00D55261" w:rsidRDefault="004F0054" w:rsidP="00D55261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4F0054" w:rsidRPr="00D55261" w:rsidRDefault="004F0054" w:rsidP="00140B86">
            <w:pPr>
              <w:tabs>
                <w:tab w:val="left" w:pos="-4678"/>
                <w:tab w:val="left" w:pos="280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., инструктор по ФК, воспитатели</w:t>
            </w:r>
          </w:p>
        </w:tc>
      </w:tr>
    </w:tbl>
    <w:p w:rsidR="004F0054" w:rsidRPr="00D55261" w:rsidRDefault="004F0054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Особенности организации развивающей предметно-пространственной среды.</w:t>
      </w:r>
    </w:p>
    <w:p w:rsidR="004F0054" w:rsidRPr="00D55261" w:rsidRDefault="004F0054" w:rsidP="00D552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предметно-пространственная среда </w:t>
      </w:r>
      <w:r w:rsidR="006E0F91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бюджетного дошкольного образовательного учреждения – детского сада комбинированного вида «Теремок»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Style w:val="ac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6E0F91" w:rsidRPr="00D55261" w:rsidRDefault="004F0054" w:rsidP="00264B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игровую, познавательную и творческую активность всех воспитанников,</w:t>
      </w:r>
      <w:r w:rsidR="006E0F91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экспериментирование с доступными детям материалами;</w:t>
      </w:r>
    </w:p>
    <w:p w:rsidR="006E0F91" w:rsidRPr="00D55261" w:rsidRDefault="004F0054" w:rsidP="00264B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вигательную активность;</w:t>
      </w:r>
    </w:p>
    <w:p w:rsidR="006E0F91" w:rsidRPr="00D55261" w:rsidRDefault="004F0054" w:rsidP="00264B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эмоциональное благополучие детей;</w:t>
      </w:r>
    </w:p>
    <w:p w:rsidR="004F0054" w:rsidRPr="00D55261" w:rsidRDefault="004F0054" w:rsidP="00264BD2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озможность самовыражения.</w:t>
      </w:r>
    </w:p>
    <w:p w:rsidR="004F0054" w:rsidRPr="00D55261" w:rsidRDefault="004F0054" w:rsidP="00D552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Style w:val="ac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 организации образовательного пространства учитываются требования:</w:t>
      </w:r>
    </w:p>
    <w:p w:rsidR="006E0F91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насыщенности в соответствии с возрастными возможностями детей;</w:t>
      </w:r>
    </w:p>
    <w:p w:rsidR="006E0F91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трансформируемости среды,</w:t>
      </w:r>
    </w:p>
    <w:p w:rsidR="006E0F91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лифункциональности материалов,</w:t>
      </w:r>
    </w:p>
    <w:p w:rsidR="006E0F91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ариативности,</w:t>
      </w:r>
    </w:p>
    <w:p w:rsidR="006E0F91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оступности,</w:t>
      </w:r>
    </w:p>
    <w:p w:rsidR="004F0054" w:rsidRPr="00D55261" w:rsidRDefault="004F0054" w:rsidP="00264BD2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безопасности.</w:t>
      </w:r>
    </w:p>
    <w:p w:rsidR="004F0054" w:rsidRPr="00D55261" w:rsidRDefault="004F0054" w:rsidP="00D552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:rsidR="006E0F91" w:rsidRPr="00D55261" w:rsidRDefault="006E0F91" w:rsidP="00D5526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00" w:type="pct"/>
        <w:tblInd w:w="2" w:type="dxa"/>
        <w:tblLayout w:type="fixed"/>
        <w:tblCellMar>
          <w:left w:w="0" w:type="dxa"/>
          <w:right w:w="0" w:type="dxa"/>
        </w:tblCellMar>
        <w:tblLook w:val="00A0"/>
      </w:tblPr>
      <w:tblGrid>
        <w:gridCol w:w="2392"/>
        <w:gridCol w:w="2252"/>
        <w:gridCol w:w="4736"/>
      </w:tblGrid>
      <w:tr w:rsidR="004F0054" w:rsidRPr="00BD2E15"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 специальных помещений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сновные</w:t>
            </w: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55261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обия и специальное оборудование</w:t>
            </w:r>
          </w:p>
        </w:tc>
      </w:tr>
      <w:tr w:rsidR="004F0054" w:rsidRPr="00BD2E15">
        <w:trPr>
          <w:trHeight w:val="28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</w:t>
            </w:r>
          </w:p>
          <w:p w:rsidR="004F0054" w:rsidRPr="00D55261" w:rsidRDefault="004F0054" w:rsidP="00D55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е оборудование для проведения физкультурных занятий, мероприятий, тренажёры, маты, сенсорные дорожки.</w:t>
            </w:r>
          </w:p>
        </w:tc>
      </w:tr>
      <w:tr w:rsidR="004F0054" w:rsidRPr="00BD2E15">
        <w:trPr>
          <w:trHeight w:val="25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двигательной активности, дорожки здоровья, оборудование для закаливания, бактерицидные лампы</w:t>
            </w:r>
          </w:p>
        </w:tc>
      </w:tr>
      <w:tr w:rsidR="004F0054" w:rsidRPr="00BD2E15">
        <w:trPr>
          <w:trHeight w:val="571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мер, мебель, спирометр, динамометр, весы, тонометр, медикаменты для оказания первой медицинской помощи</w:t>
            </w:r>
          </w:p>
        </w:tc>
      </w:tr>
      <w:tr w:rsidR="004F0054" w:rsidRPr="00BD2E15">
        <w:trPr>
          <w:trHeight w:val="1146"/>
        </w:trPr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пособия и игры, атрибуты, игровые модули, сюжетно-игровое оборудование, оборудование для трудовой деятельности, художественная литература,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 -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отека.</w:t>
            </w:r>
          </w:p>
        </w:tc>
      </w:tr>
      <w:tr w:rsidR="004F0054" w:rsidRPr="00BD2E15">
        <w:trPr>
          <w:trHeight w:val="554"/>
        </w:trPr>
        <w:tc>
          <w:tcPr>
            <w:tcW w:w="2392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4F0054" w:rsidRPr="00BD2E15"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Познавательное  развитие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познавательного развития, оборудование для исследовательской и опытнической деятельности детей (мини - лаборатория),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 мышления, развивающие таблицы, мобильные стенды, переносное мультимедийное оборудование,  презентаци по темам</w:t>
            </w:r>
          </w:p>
        </w:tc>
      </w:tr>
      <w:tr w:rsidR="004F0054" w:rsidRPr="00D55261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голок нравственно-патриотического воспитания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кологическая комната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ини - музей русского быта «Русская изба»</w:t>
            </w:r>
          </w:p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узей часов</w:t>
            </w:r>
          </w:p>
        </w:tc>
      </w:tr>
      <w:tr w:rsidR="004F0054" w:rsidRPr="00BD2E15"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Территория ДОУ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тропа, «Зимняя столовая для птиц», цветники</w:t>
            </w:r>
          </w:p>
        </w:tc>
      </w:tr>
      <w:tr w:rsidR="004F0054" w:rsidRPr="00BD2E15">
        <w:tc>
          <w:tcPr>
            <w:tcW w:w="23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ьберты, портреты известных художников, репродукции картин,  разнообразные изобразительные материалы и оборудование.</w:t>
            </w:r>
          </w:p>
        </w:tc>
      </w:tr>
      <w:tr w:rsidR="004F0054" w:rsidRPr="00BD2E15"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й, бибабо и другие), магнитофоны, музыкальные инструменты</w:t>
            </w:r>
            <w:proofErr w:type="gramEnd"/>
          </w:p>
        </w:tc>
      </w:tr>
      <w:tr w:rsidR="004F0054" w:rsidRPr="00BD2E15"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оборудование, атрибуты для театра, проведения социально-значимых акций, детские музыкальные инструменты, мультимедийная техника, телевизор, диски и другие носители со специальными программами</w:t>
            </w:r>
          </w:p>
        </w:tc>
      </w:tr>
      <w:tr w:rsidR="004F0054" w:rsidRPr="00BD2E15">
        <w:tc>
          <w:tcPr>
            <w:tcW w:w="2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Холлы и коридорные пролёты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выставки, тематические выставки, выставки детских рисунков и предметы продуктивной деятельности детей</w:t>
            </w:r>
          </w:p>
        </w:tc>
      </w:tr>
      <w:tr w:rsidR="004F0054" w:rsidRPr="00BD2E15">
        <w:tc>
          <w:tcPr>
            <w:tcW w:w="239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  <w:tr w:rsidR="004F0054" w:rsidRPr="00BD2E15">
        <w:trPr>
          <w:trHeight w:val="613"/>
        </w:trPr>
        <w:tc>
          <w:tcPr>
            <w:tcW w:w="2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оррекционное направление</w:t>
            </w: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Групповые помещения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и с оборудованием для коррекции психомоторного развития.</w:t>
            </w:r>
          </w:p>
        </w:tc>
      </w:tr>
      <w:tr w:rsidR="004F0054" w:rsidRPr="00BD2E15">
        <w:trPr>
          <w:trHeight w:val="914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4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 для коррекции речевой сферы, таблицы, азбука разных видов (картонная, магнитная), картотеки,  дидактический материал для</w:t>
            </w:r>
            <w:r w:rsidRPr="00D5526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звуков</w:t>
            </w:r>
          </w:p>
        </w:tc>
      </w:tr>
      <w:tr w:rsidR="004F0054" w:rsidRPr="00BD2E15">
        <w:trPr>
          <w:trHeight w:val="914"/>
        </w:trPr>
        <w:tc>
          <w:tcPr>
            <w:tcW w:w="23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47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054" w:rsidRPr="00D55261" w:rsidRDefault="004F0054" w:rsidP="00D55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52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 и материалы для диагностики и коррекции психофизических процессов, магнитофон.</w:t>
            </w:r>
          </w:p>
        </w:tc>
      </w:tr>
    </w:tbl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 группах созданы следующие центры активности: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д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вижения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сюжетно-ролевой  игры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развивающих игр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музыки и театрализованной деятельности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познавательно-исследовательской деятельности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«Грамота»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изобразительного творчества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конструирования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Центр трудовой деятельности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Центр «Безопасность» и «Дорожная азбука»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Центр «Математика»</w:t>
      </w:r>
    </w:p>
    <w:p w:rsidR="004F0054" w:rsidRPr="00D55261" w:rsidRDefault="004F0054" w:rsidP="00264BD2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Цент тематической информации «Информационное поле»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E0F91" w:rsidRPr="00D55261" w:rsidRDefault="006E0F91" w:rsidP="00D5526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b/>
          <w:bCs/>
          <w:sz w:val="24"/>
          <w:szCs w:val="24"/>
        </w:rPr>
        <w:t>ΙV</w:t>
      </w: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дел.</w:t>
      </w:r>
      <w:proofErr w:type="gramEnd"/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аткая презентация Программы</w:t>
      </w:r>
    </w:p>
    <w:p w:rsidR="006E0F91" w:rsidRPr="00D55261" w:rsidRDefault="006E0F91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6E0F91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4F0054"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1.Категория детей, на которых ориентирована Программа.</w:t>
      </w:r>
    </w:p>
    <w:p w:rsidR="006E0F91" w:rsidRPr="00D55261" w:rsidRDefault="00AE6832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сновная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ая программа дошкольного образования </w:t>
      </w:r>
      <w:r w:rsidR="006E0F91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бюджетного дошкольного образовательного учреждения – детского сада комбинированного вида «Теремок» п. Борисовка Белгородской области </w:t>
      </w:r>
      <w:r w:rsidR="004F0054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6E0F91" w:rsidRPr="00D55261" w:rsidRDefault="006E0F91" w:rsidP="00D55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подходы к формированию программы.</w:t>
      </w:r>
    </w:p>
    <w:p w:rsidR="006E0F91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6E0F91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6E0F91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4F0054" w:rsidRPr="00D55261" w:rsidRDefault="004F0054" w:rsidP="00D55261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264BD2">
      <w:pPr>
        <w:numPr>
          <w:ilvl w:val="0"/>
          <w:numId w:val="5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уемые Примерные программы.</w:t>
      </w:r>
    </w:p>
    <w:p w:rsidR="006E0F91" w:rsidRPr="00D55261" w:rsidRDefault="006E0F91" w:rsidP="00D55261">
      <w:pPr>
        <w:autoSpaceDE w:val="0"/>
        <w:autoSpaceDN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Содержание обязательной части Программы соответствует Примерной образовательной программе дошкольного образования «Детство» под редакцией Т.И. Бабаевой, А.Г. Гогоберидзе, О.В. Солнцевой и др. – СПб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.: 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ООО «Издательство «Детство-Пресс», Издательство РГПУ им. А.И. Герцена, 2014.</w:t>
      </w:r>
      <w:r w:rsidR="00D55261"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 Пилотный вариант, ознакомительная версия.</w:t>
      </w:r>
    </w:p>
    <w:p w:rsidR="00D55261" w:rsidRPr="00D55261" w:rsidRDefault="00D55261" w:rsidP="00D552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b/>
          <w:bCs/>
          <w:sz w:val="24"/>
          <w:szCs w:val="24"/>
          <w:lang w:val="ru-RU"/>
        </w:rPr>
        <w:t>4. Характеристика взаимодействия педагогического коллектива с семьями воспитанников.</w:t>
      </w:r>
    </w:p>
    <w:p w:rsidR="00D55261" w:rsidRPr="00D55261" w:rsidRDefault="004F0054" w:rsidP="00D55261">
      <w:pPr>
        <w:pStyle w:val="aa"/>
        <w:spacing w:before="0" w:after="0"/>
        <w:ind w:firstLine="709"/>
        <w:jc w:val="both"/>
        <w:rPr>
          <w:sz w:val="24"/>
          <w:szCs w:val="24"/>
          <w:u w:val="single"/>
        </w:rPr>
      </w:pPr>
      <w:r w:rsidRPr="00D55261">
        <w:rPr>
          <w:sz w:val="24"/>
          <w:szCs w:val="24"/>
          <w:u w:val="single"/>
        </w:rPr>
        <w:t>Основные принципы:</w:t>
      </w:r>
    </w:p>
    <w:p w:rsidR="00D55261" w:rsidRPr="00D55261" w:rsidRDefault="004F0054" w:rsidP="00264BD2">
      <w:pPr>
        <w:pStyle w:val="aa"/>
        <w:numPr>
          <w:ilvl w:val="0"/>
          <w:numId w:val="33"/>
        </w:numPr>
        <w:spacing w:before="0" w:after="0"/>
        <w:jc w:val="both"/>
        <w:rPr>
          <w:sz w:val="24"/>
          <w:szCs w:val="24"/>
          <w:u w:val="single"/>
        </w:rPr>
      </w:pPr>
      <w:r w:rsidRPr="00D55261">
        <w:rPr>
          <w:sz w:val="24"/>
          <w:szCs w:val="24"/>
        </w:rPr>
        <w:t>партнёрство родителей и педагогов в воспитании и обучении детей;</w:t>
      </w:r>
    </w:p>
    <w:p w:rsidR="00D55261" w:rsidRPr="00D55261" w:rsidRDefault="004F0054" w:rsidP="00264BD2">
      <w:pPr>
        <w:pStyle w:val="aa"/>
        <w:numPr>
          <w:ilvl w:val="0"/>
          <w:numId w:val="33"/>
        </w:numPr>
        <w:spacing w:before="0" w:after="0"/>
        <w:jc w:val="both"/>
        <w:rPr>
          <w:sz w:val="24"/>
          <w:szCs w:val="24"/>
          <w:u w:val="single"/>
        </w:rPr>
      </w:pPr>
      <w:r w:rsidRPr="00D55261">
        <w:rPr>
          <w:sz w:val="24"/>
          <w:szCs w:val="24"/>
        </w:rPr>
        <w:t>единое понимание педагогами и родителями целей и задач воспитания и обучения;</w:t>
      </w:r>
    </w:p>
    <w:p w:rsidR="00D55261" w:rsidRPr="00D55261" w:rsidRDefault="004F0054" w:rsidP="00264BD2">
      <w:pPr>
        <w:pStyle w:val="aa"/>
        <w:numPr>
          <w:ilvl w:val="0"/>
          <w:numId w:val="33"/>
        </w:numPr>
        <w:spacing w:before="0" w:after="0"/>
        <w:jc w:val="both"/>
        <w:rPr>
          <w:sz w:val="24"/>
          <w:szCs w:val="24"/>
          <w:u w:val="single"/>
        </w:rPr>
      </w:pPr>
      <w:r w:rsidRPr="00D55261">
        <w:rPr>
          <w:sz w:val="24"/>
          <w:szCs w:val="24"/>
        </w:rPr>
        <w:t>помощь, уважение и доверие к ребёнку со стороны педагогов и родителей;</w:t>
      </w:r>
    </w:p>
    <w:p w:rsidR="004F0054" w:rsidRPr="00D55261" w:rsidRDefault="004F0054" w:rsidP="00264BD2">
      <w:pPr>
        <w:pStyle w:val="aa"/>
        <w:numPr>
          <w:ilvl w:val="0"/>
          <w:numId w:val="33"/>
        </w:numPr>
        <w:spacing w:before="0" w:after="0"/>
        <w:jc w:val="both"/>
        <w:rPr>
          <w:sz w:val="24"/>
          <w:szCs w:val="24"/>
          <w:u w:val="single"/>
        </w:rPr>
      </w:pPr>
      <w:r w:rsidRPr="00D55261">
        <w:rPr>
          <w:sz w:val="24"/>
          <w:szCs w:val="24"/>
        </w:rPr>
        <w:t>постоянный анализ процесса взаимодействия семьи и ДОУ, его промежу</w:t>
      </w:r>
      <w:r w:rsidR="00D55261" w:rsidRPr="00D55261">
        <w:rPr>
          <w:sz w:val="24"/>
          <w:szCs w:val="24"/>
        </w:rPr>
        <w:t xml:space="preserve">точных </w:t>
      </w:r>
      <w:r w:rsidRPr="00D55261">
        <w:rPr>
          <w:sz w:val="24"/>
          <w:szCs w:val="24"/>
        </w:rPr>
        <w:t>и конечных результатов.</w:t>
      </w:r>
    </w:p>
    <w:p w:rsidR="00D55261" w:rsidRPr="00D55261" w:rsidRDefault="00D55261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</w:rPr>
        <w:t>Направления работы:</w:t>
      </w:r>
    </w:p>
    <w:p w:rsidR="00D55261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D55261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D55261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</w:rPr>
        <w:t>детско-родительские отношения;</w:t>
      </w:r>
    </w:p>
    <w:p w:rsidR="00D55261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D55261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4F0054" w:rsidRPr="00D55261" w:rsidRDefault="004F0054" w:rsidP="00264B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D55261" w:rsidRPr="00D55261" w:rsidRDefault="00D55261" w:rsidP="00D5526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F0054" w:rsidRPr="00D55261" w:rsidRDefault="004F0054" w:rsidP="00D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261">
        <w:rPr>
          <w:rFonts w:ascii="Times New Roman" w:hAnsi="Times New Roman" w:cs="Times New Roman"/>
          <w:sz w:val="24"/>
          <w:szCs w:val="24"/>
          <w:u w:val="single"/>
        </w:rPr>
        <w:t>Формы работы:</w:t>
      </w:r>
    </w:p>
    <w:p w:rsidR="00D55261" w:rsidRPr="00D55261" w:rsidRDefault="00D55261" w:rsidP="00264BD2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едагогический мониторинг</w:t>
      </w:r>
    </w:p>
    <w:p w:rsidR="00D55261" w:rsidRPr="00D55261" w:rsidRDefault="00D55261" w:rsidP="00264BD2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анкетирование родителей</w:t>
      </w:r>
    </w:p>
    <w:p w:rsidR="00D55261" w:rsidRPr="00D55261" w:rsidRDefault="00D55261" w:rsidP="00264BD2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беседы с родителями</w:t>
      </w:r>
    </w:p>
    <w:p w:rsidR="00D55261" w:rsidRPr="00D55261" w:rsidRDefault="00D55261" w:rsidP="00264BD2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беседы с детьми о семье</w:t>
      </w:r>
    </w:p>
    <w:p w:rsidR="00D55261" w:rsidRPr="00D55261" w:rsidRDefault="00D55261" w:rsidP="00264BD2">
      <w:pPr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наблюдение за общением родителей и детей</w:t>
      </w:r>
    </w:p>
    <w:p w:rsidR="00D55261" w:rsidRPr="00D55261" w:rsidRDefault="00D55261" w:rsidP="00264BD2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едагогическая поддержка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беседы с родителями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сихолого-педагогические тренинги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 xml:space="preserve">экскурсии по детскому саду (для вновь </w:t>
      </w:r>
      <w:proofErr w:type="gramStart"/>
      <w:r w:rsidRPr="00D55261">
        <w:rPr>
          <w:rFonts w:ascii="Times New Roman" w:hAnsi="Times New Roman" w:cs="Times New Roman"/>
          <w:sz w:val="24"/>
          <w:szCs w:val="24"/>
          <w:lang w:val="ru-RU"/>
        </w:rPr>
        <w:t>поступивших</w:t>
      </w:r>
      <w:proofErr w:type="gramEnd"/>
      <w:r w:rsidRPr="00D5526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D55261">
        <w:rPr>
          <w:rFonts w:ascii="Times New Roman" w:hAnsi="Times New Roman" w:cs="Times New Roman"/>
          <w:sz w:val="24"/>
          <w:szCs w:val="24"/>
        </w:rPr>
        <w:t>ни открытых дверей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оказ открытых занятий</w:t>
      </w:r>
    </w:p>
    <w:p w:rsidR="00D55261" w:rsidRPr="00D55261" w:rsidRDefault="00D55261" w:rsidP="00264BD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проведение совместных детско-родительских мероприятий, конкурсов</w:t>
      </w:r>
    </w:p>
    <w:p w:rsidR="00D55261" w:rsidRPr="00D55261" w:rsidRDefault="00D55261" w:rsidP="00264BD2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едагогическое образование родителей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консультации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дискуссии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информация на сайте ДОУ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круглые столы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родительские собрания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вечера вопросов и ответов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решение проблемных педагогических ситуаций</w:t>
      </w:r>
    </w:p>
    <w:p w:rsidR="00D55261" w:rsidRPr="00D55261" w:rsidRDefault="00D55261" w:rsidP="00264BD2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55261">
        <w:rPr>
          <w:rFonts w:ascii="Times New Roman" w:hAnsi="Times New Roman" w:cs="Times New Roman"/>
          <w:sz w:val="24"/>
          <w:szCs w:val="24"/>
          <w:lang w:val="ru-RU"/>
        </w:rPr>
        <w:t>выпуск газет, информационных листов плакатов для родителей</w:t>
      </w:r>
    </w:p>
    <w:p w:rsidR="00D55261" w:rsidRPr="00D55261" w:rsidRDefault="00D55261" w:rsidP="00264BD2">
      <w:pPr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Совместная деятельность педагогов и родителей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проведение совместных праздников и посиделок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заседания семейного клуба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оформление совместных с детьми выставок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совместные проекты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семейные конкурсы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5261">
        <w:rPr>
          <w:rFonts w:ascii="Times New Roman" w:hAnsi="Times New Roman" w:cs="Times New Roman"/>
          <w:sz w:val="24"/>
          <w:szCs w:val="24"/>
        </w:rPr>
        <w:t>совместные социально значимые акции</w:t>
      </w:r>
    </w:p>
    <w:p w:rsidR="00D55261" w:rsidRPr="00D55261" w:rsidRDefault="00D55261" w:rsidP="00264BD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5261">
        <w:rPr>
          <w:rFonts w:ascii="Times New Roman" w:hAnsi="Times New Roman" w:cs="Times New Roman"/>
          <w:sz w:val="24"/>
          <w:szCs w:val="24"/>
        </w:rPr>
        <w:t>совместная</w:t>
      </w:r>
      <w:proofErr w:type="gramEnd"/>
      <w:r w:rsidRPr="00D55261">
        <w:rPr>
          <w:rFonts w:ascii="Times New Roman" w:hAnsi="Times New Roman" w:cs="Times New Roman"/>
          <w:sz w:val="24"/>
          <w:szCs w:val="24"/>
        </w:rPr>
        <w:t xml:space="preserve"> трудовая деятельность</w:t>
      </w:r>
      <w:r w:rsidRPr="00D552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F0054" w:rsidRPr="00D55261" w:rsidRDefault="004F0054" w:rsidP="00D5526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4F0054" w:rsidRPr="00D55261" w:rsidSect="00DF62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79" w:rsidRDefault="00422079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22079" w:rsidRDefault="00422079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726" w:rsidRDefault="00F62726">
    <w:pPr>
      <w:pStyle w:val="a8"/>
      <w:jc w:val="right"/>
      <w:rPr>
        <w:rFonts w:cs="Times New Roman"/>
      </w:rPr>
    </w:pPr>
  </w:p>
  <w:p w:rsidR="00F62726" w:rsidRDefault="00F62726">
    <w:pPr>
      <w:pStyle w:val="a8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79" w:rsidRDefault="00422079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22079" w:rsidRDefault="00422079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AE7"/>
    <w:multiLevelType w:val="hybridMultilevel"/>
    <w:tmpl w:val="FF0CF7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294CF1"/>
    <w:multiLevelType w:val="hybridMultilevel"/>
    <w:tmpl w:val="BF6E5E70"/>
    <w:lvl w:ilvl="0" w:tplc="7562B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F780F"/>
    <w:multiLevelType w:val="hybridMultilevel"/>
    <w:tmpl w:val="006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B4DF7"/>
    <w:multiLevelType w:val="hybridMultilevel"/>
    <w:tmpl w:val="659C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B36DC"/>
    <w:multiLevelType w:val="multilevel"/>
    <w:tmpl w:val="6DACE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07284350"/>
    <w:multiLevelType w:val="hybridMultilevel"/>
    <w:tmpl w:val="0B225C9A"/>
    <w:lvl w:ilvl="0" w:tplc="D3A26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E63353"/>
    <w:multiLevelType w:val="hybridMultilevel"/>
    <w:tmpl w:val="56AC967E"/>
    <w:lvl w:ilvl="0" w:tplc="B7FA7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6818D7"/>
    <w:multiLevelType w:val="hybridMultilevel"/>
    <w:tmpl w:val="53F08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E3CE9"/>
    <w:multiLevelType w:val="hybridMultilevel"/>
    <w:tmpl w:val="D084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947EAC"/>
    <w:multiLevelType w:val="hybridMultilevel"/>
    <w:tmpl w:val="CBD8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EF449A"/>
    <w:multiLevelType w:val="hybridMultilevel"/>
    <w:tmpl w:val="6A70C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980FB4"/>
    <w:multiLevelType w:val="hybridMultilevel"/>
    <w:tmpl w:val="2EAAA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>
    <w:nsid w:val="1EE27112"/>
    <w:multiLevelType w:val="hybridMultilevel"/>
    <w:tmpl w:val="3C247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D06E2"/>
    <w:multiLevelType w:val="hybridMultilevel"/>
    <w:tmpl w:val="BC5CB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F87F4E"/>
    <w:multiLevelType w:val="hybridMultilevel"/>
    <w:tmpl w:val="4AE49A30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294CB2"/>
    <w:multiLevelType w:val="multilevel"/>
    <w:tmpl w:val="01AC5F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1">
    <w:nsid w:val="2A3022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AF004E1"/>
    <w:multiLevelType w:val="hybridMultilevel"/>
    <w:tmpl w:val="917A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97E19"/>
    <w:multiLevelType w:val="hybridMultilevel"/>
    <w:tmpl w:val="CAEE9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780900"/>
    <w:multiLevelType w:val="hybridMultilevel"/>
    <w:tmpl w:val="76A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6">
    <w:nsid w:val="3446205F"/>
    <w:multiLevelType w:val="hybridMultilevel"/>
    <w:tmpl w:val="C35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4B2252"/>
    <w:multiLevelType w:val="hybridMultilevel"/>
    <w:tmpl w:val="217624A4"/>
    <w:lvl w:ilvl="0" w:tplc="B7FA7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84988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4AC3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5EF2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654B7F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FE752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12CE4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814D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36C864FA"/>
    <w:multiLevelType w:val="hybridMultilevel"/>
    <w:tmpl w:val="6A70C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89208F7"/>
    <w:multiLevelType w:val="hybridMultilevel"/>
    <w:tmpl w:val="E44A9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F84559"/>
    <w:multiLevelType w:val="hybridMultilevel"/>
    <w:tmpl w:val="BC5CB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6E4BD7"/>
    <w:multiLevelType w:val="hybridMultilevel"/>
    <w:tmpl w:val="5C72D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706B76"/>
    <w:multiLevelType w:val="hybridMultilevel"/>
    <w:tmpl w:val="D6CA9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51623F7"/>
    <w:multiLevelType w:val="hybridMultilevel"/>
    <w:tmpl w:val="DB9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66D0827"/>
    <w:multiLevelType w:val="hybridMultilevel"/>
    <w:tmpl w:val="EE7A7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9F46BE"/>
    <w:multiLevelType w:val="hybridMultilevel"/>
    <w:tmpl w:val="30D246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9E575C"/>
    <w:multiLevelType w:val="hybridMultilevel"/>
    <w:tmpl w:val="CEC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EF073F"/>
    <w:multiLevelType w:val="hybridMultilevel"/>
    <w:tmpl w:val="3666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E731BB"/>
    <w:multiLevelType w:val="hybridMultilevel"/>
    <w:tmpl w:val="1FD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203940"/>
    <w:multiLevelType w:val="hybridMultilevel"/>
    <w:tmpl w:val="68E0BD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8C4E1B"/>
    <w:multiLevelType w:val="hybridMultilevel"/>
    <w:tmpl w:val="5150CB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B97DD3"/>
    <w:multiLevelType w:val="hybridMultilevel"/>
    <w:tmpl w:val="31C82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B0C08AD"/>
    <w:multiLevelType w:val="hybridMultilevel"/>
    <w:tmpl w:val="2E70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F40D8E"/>
    <w:multiLevelType w:val="hybridMultilevel"/>
    <w:tmpl w:val="1EFADBEA"/>
    <w:lvl w:ilvl="0" w:tplc="8EEA4B5A">
      <w:numFmt w:val="bullet"/>
      <w:lvlText w:val=""/>
      <w:lvlJc w:val="left"/>
      <w:pPr>
        <w:ind w:left="70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52">
    <w:nsid w:val="78D8498A"/>
    <w:multiLevelType w:val="hybridMultilevel"/>
    <w:tmpl w:val="0FC0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584577"/>
    <w:multiLevelType w:val="hybridMultilevel"/>
    <w:tmpl w:val="4E241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B03674F"/>
    <w:multiLevelType w:val="hybridMultilevel"/>
    <w:tmpl w:val="26BAF9A6"/>
    <w:lvl w:ilvl="0" w:tplc="0FF6C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FE78D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36E3F5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900EB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7A422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1FCAB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5909E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A6B30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78760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5">
    <w:nsid w:val="7B070036"/>
    <w:multiLevelType w:val="hybridMultilevel"/>
    <w:tmpl w:val="A72A6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192D6F"/>
    <w:multiLevelType w:val="hybridMultilevel"/>
    <w:tmpl w:val="72021C80"/>
    <w:lvl w:ilvl="0" w:tplc="6A88492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7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5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55"/>
  </w:num>
  <w:num w:numId="27">
    <w:abstractNumId w:val="50"/>
  </w:num>
  <w:num w:numId="28">
    <w:abstractNumId w:val="3"/>
  </w:num>
  <w:num w:numId="29">
    <w:abstractNumId w:val="22"/>
  </w:num>
  <w:num w:numId="30">
    <w:abstractNumId w:val="23"/>
  </w:num>
  <w:num w:numId="31">
    <w:abstractNumId w:val="43"/>
  </w:num>
  <w:num w:numId="32">
    <w:abstractNumId w:val="9"/>
  </w:num>
  <w:num w:numId="33">
    <w:abstractNumId w:val="8"/>
  </w:num>
  <w:num w:numId="34">
    <w:abstractNumId w:val="52"/>
  </w:num>
  <w:num w:numId="35">
    <w:abstractNumId w:val="16"/>
  </w:num>
  <w:num w:numId="36">
    <w:abstractNumId w:val="21"/>
  </w:num>
  <w:num w:numId="37">
    <w:abstractNumId w:val="5"/>
  </w:num>
  <w:num w:numId="38">
    <w:abstractNumId w:val="30"/>
  </w:num>
  <w:num w:numId="39">
    <w:abstractNumId w:val="27"/>
  </w:num>
  <w:num w:numId="40">
    <w:abstractNumId w:val="45"/>
  </w:num>
  <w:num w:numId="41">
    <w:abstractNumId w:val="54"/>
  </w:num>
  <w:num w:numId="42">
    <w:abstractNumId w:val="0"/>
  </w:num>
  <w:num w:numId="43">
    <w:abstractNumId w:val="38"/>
  </w:num>
  <w:num w:numId="44">
    <w:abstractNumId w:val="1"/>
  </w:num>
  <w:num w:numId="45">
    <w:abstractNumId w:val="6"/>
  </w:num>
  <w:num w:numId="46">
    <w:abstractNumId w:val="4"/>
  </w:num>
  <w:num w:numId="47">
    <w:abstractNumId w:val="28"/>
  </w:num>
  <w:num w:numId="48">
    <w:abstractNumId w:val="12"/>
  </w:num>
  <w:num w:numId="49">
    <w:abstractNumId w:val="17"/>
  </w:num>
  <w:num w:numId="50">
    <w:abstractNumId w:val="53"/>
  </w:num>
  <w:num w:numId="51">
    <w:abstractNumId w:val="29"/>
  </w:num>
  <w:num w:numId="52">
    <w:abstractNumId w:val="10"/>
  </w:num>
  <w:num w:numId="53">
    <w:abstractNumId w:val="20"/>
  </w:num>
  <w:num w:numId="54">
    <w:abstractNumId w:val="35"/>
  </w:num>
  <w:num w:numId="55">
    <w:abstractNumId w:val="13"/>
  </w:num>
  <w:num w:numId="56">
    <w:abstractNumId w:val="32"/>
  </w:num>
  <w:num w:numId="57">
    <w:abstractNumId w:val="51"/>
  </w:num>
  <w:num w:numId="58">
    <w:abstractNumId w:val="56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33F2"/>
    <w:rsid w:val="00014BCB"/>
    <w:rsid w:val="00025ED9"/>
    <w:rsid w:val="00026818"/>
    <w:rsid w:val="00031B46"/>
    <w:rsid w:val="00043921"/>
    <w:rsid w:val="000A30B2"/>
    <w:rsid w:val="000D0C18"/>
    <w:rsid w:val="000D15B9"/>
    <w:rsid w:val="000E7EA6"/>
    <w:rsid w:val="000F5336"/>
    <w:rsid w:val="000F6529"/>
    <w:rsid w:val="00105442"/>
    <w:rsid w:val="001171C2"/>
    <w:rsid w:val="00117698"/>
    <w:rsid w:val="00117B52"/>
    <w:rsid w:val="00124288"/>
    <w:rsid w:val="00130035"/>
    <w:rsid w:val="0014007C"/>
    <w:rsid w:val="0014093C"/>
    <w:rsid w:val="00140B86"/>
    <w:rsid w:val="00151C40"/>
    <w:rsid w:val="001554C0"/>
    <w:rsid w:val="001737C8"/>
    <w:rsid w:val="00177E55"/>
    <w:rsid w:val="001868AB"/>
    <w:rsid w:val="00192A24"/>
    <w:rsid w:val="00194BA3"/>
    <w:rsid w:val="001A080B"/>
    <w:rsid w:val="001A5EA1"/>
    <w:rsid w:val="001A7051"/>
    <w:rsid w:val="001B0176"/>
    <w:rsid w:val="001B0B17"/>
    <w:rsid w:val="001B3679"/>
    <w:rsid w:val="001B6749"/>
    <w:rsid w:val="001C1BD0"/>
    <w:rsid w:val="001C67D2"/>
    <w:rsid w:val="001E28DF"/>
    <w:rsid w:val="00200E8B"/>
    <w:rsid w:val="00203BDA"/>
    <w:rsid w:val="0020496F"/>
    <w:rsid w:val="00205CB0"/>
    <w:rsid w:val="00207E0D"/>
    <w:rsid w:val="00220876"/>
    <w:rsid w:val="002467DC"/>
    <w:rsid w:val="002601B4"/>
    <w:rsid w:val="002607F0"/>
    <w:rsid w:val="00264BD2"/>
    <w:rsid w:val="002747F8"/>
    <w:rsid w:val="00285A38"/>
    <w:rsid w:val="0029529B"/>
    <w:rsid w:val="00296448"/>
    <w:rsid w:val="002A45AB"/>
    <w:rsid w:val="002D5737"/>
    <w:rsid w:val="002E0D80"/>
    <w:rsid w:val="002E7374"/>
    <w:rsid w:val="002F4806"/>
    <w:rsid w:val="00301B6C"/>
    <w:rsid w:val="00306653"/>
    <w:rsid w:val="00312D39"/>
    <w:rsid w:val="0031494D"/>
    <w:rsid w:val="00322AE3"/>
    <w:rsid w:val="0032302D"/>
    <w:rsid w:val="00337E38"/>
    <w:rsid w:val="003433B3"/>
    <w:rsid w:val="00345DE3"/>
    <w:rsid w:val="00356AC9"/>
    <w:rsid w:val="00365BD2"/>
    <w:rsid w:val="00373AE3"/>
    <w:rsid w:val="00377568"/>
    <w:rsid w:val="003B036C"/>
    <w:rsid w:val="003B1671"/>
    <w:rsid w:val="003C576B"/>
    <w:rsid w:val="003C777A"/>
    <w:rsid w:val="003F0F74"/>
    <w:rsid w:val="0040471C"/>
    <w:rsid w:val="00422079"/>
    <w:rsid w:val="00424DA0"/>
    <w:rsid w:val="0043048D"/>
    <w:rsid w:val="00430AED"/>
    <w:rsid w:val="004464C6"/>
    <w:rsid w:val="00447BF0"/>
    <w:rsid w:val="00447CA7"/>
    <w:rsid w:val="004546AF"/>
    <w:rsid w:val="00461B3A"/>
    <w:rsid w:val="0047708A"/>
    <w:rsid w:val="00480620"/>
    <w:rsid w:val="00495909"/>
    <w:rsid w:val="004C18BB"/>
    <w:rsid w:val="004C6184"/>
    <w:rsid w:val="004D3754"/>
    <w:rsid w:val="004D70B7"/>
    <w:rsid w:val="004E1F15"/>
    <w:rsid w:val="004E220A"/>
    <w:rsid w:val="004E44FE"/>
    <w:rsid w:val="004E541C"/>
    <w:rsid w:val="004F0054"/>
    <w:rsid w:val="004F4026"/>
    <w:rsid w:val="005028B1"/>
    <w:rsid w:val="005032AD"/>
    <w:rsid w:val="00506FBC"/>
    <w:rsid w:val="00507000"/>
    <w:rsid w:val="00511DEA"/>
    <w:rsid w:val="00516C5A"/>
    <w:rsid w:val="00523937"/>
    <w:rsid w:val="00531741"/>
    <w:rsid w:val="00535247"/>
    <w:rsid w:val="00535F14"/>
    <w:rsid w:val="00536B6D"/>
    <w:rsid w:val="005447B1"/>
    <w:rsid w:val="00556611"/>
    <w:rsid w:val="00562DD4"/>
    <w:rsid w:val="00585674"/>
    <w:rsid w:val="005B4CE4"/>
    <w:rsid w:val="005B5782"/>
    <w:rsid w:val="005B610F"/>
    <w:rsid w:val="005B661B"/>
    <w:rsid w:val="005C31B1"/>
    <w:rsid w:val="005C496D"/>
    <w:rsid w:val="006011B4"/>
    <w:rsid w:val="00604F2A"/>
    <w:rsid w:val="00607847"/>
    <w:rsid w:val="00607B6A"/>
    <w:rsid w:val="006133D5"/>
    <w:rsid w:val="00620AA6"/>
    <w:rsid w:val="00627643"/>
    <w:rsid w:val="00630DEF"/>
    <w:rsid w:val="00654DE9"/>
    <w:rsid w:val="00657A43"/>
    <w:rsid w:val="00657F24"/>
    <w:rsid w:val="006617D6"/>
    <w:rsid w:val="00682777"/>
    <w:rsid w:val="006863AC"/>
    <w:rsid w:val="0069689F"/>
    <w:rsid w:val="00696A84"/>
    <w:rsid w:val="006C3191"/>
    <w:rsid w:val="006C3586"/>
    <w:rsid w:val="006C5B6D"/>
    <w:rsid w:val="006C7327"/>
    <w:rsid w:val="006D6CBC"/>
    <w:rsid w:val="006E0F91"/>
    <w:rsid w:val="006E169D"/>
    <w:rsid w:val="006F4350"/>
    <w:rsid w:val="007104AE"/>
    <w:rsid w:val="00713365"/>
    <w:rsid w:val="00723FED"/>
    <w:rsid w:val="0073669E"/>
    <w:rsid w:val="00737FF5"/>
    <w:rsid w:val="00763153"/>
    <w:rsid w:val="007640C3"/>
    <w:rsid w:val="007732CB"/>
    <w:rsid w:val="00776A14"/>
    <w:rsid w:val="00790769"/>
    <w:rsid w:val="0079513F"/>
    <w:rsid w:val="007A5B79"/>
    <w:rsid w:val="007C1FCB"/>
    <w:rsid w:val="007C33F2"/>
    <w:rsid w:val="007D0889"/>
    <w:rsid w:val="007D2E88"/>
    <w:rsid w:val="007E0748"/>
    <w:rsid w:val="007E3ED1"/>
    <w:rsid w:val="007F15A5"/>
    <w:rsid w:val="008003E2"/>
    <w:rsid w:val="00805C8A"/>
    <w:rsid w:val="00811327"/>
    <w:rsid w:val="00816673"/>
    <w:rsid w:val="0082182E"/>
    <w:rsid w:val="008241B7"/>
    <w:rsid w:val="00832FC9"/>
    <w:rsid w:val="00846BA7"/>
    <w:rsid w:val="008701F8"/>
    <w:rsid w:val="00873886"/>
    <w:rsid w:val="008757C1"/>
    <w:rsid w:val="00891E16"/>
    <w:rsid w:val="00894AD1"/>
    <w:rsid w:val="00896D84"/>
    <w:rsid w:val="008A4396"/>
    <w:rsid w:val="008B3D88"/>
    <w:rsid w:val="008B4530"/>
    <w:rsid w:val="008C37AE"/>
    <w:rsid w:val="008C660A"/>
    <w:rsid w:val="008C7A13"/>
    <w:rsid w:val="008D15C1"/>
    <w:rsid w:val="008D61A0"/>
    <w:rsid w:val="008F40C5"/>
    <w:rsid w:val="0090429E"/>
    <w:rsid w:val="00912666"/>
    <w:rsid w:val="00932B57"/>
    <w:rsid w:val="009364A4"/>
    <w:rsid w:val="00937FC4"/>
    <w:rsid w:val="00941229"/>
    <w:rsid w:val="0094637F"/>
    <w:rsid w:val="0094641D"/>
    <w:rsid w:val="0095467A"/>
    <w:rsid w:val="009566F4"/>
    <w:rsid w:val="00970472"/>
    <w:rsid w:val="00972A61"/>
    <w:rsid w:val="00975FD3"/>
    <w:rsid w:val="00980D46"/>
    <w:rsid w:val="009834C2"/>
    <w:rsid w:val="00985155"/>
    <w:rsid w:val="00986D9D"/>
    <w:rsid w:val="00990E4E"/>
    <w:rsid w:val="009A522F"/>
    <w:rsid w:val="009B04B0"/>
    <w:rsid w:val="009B45C9"/>
    <w:rsid w:val="009D1CFC"/>
    <w:rsid w:val="009D53EA"/>
    <w:rsid w:val="00A0174D"/>
    <w:rsid w:val="00A12744"/>
    <w:rsid w:val="00A24B04"/>
    <w:rsid w:val="00A26EAE"/>
    <w:rsid w:val="00A31E1F"/>
    <w:rsid w:val="00A411C8"/>
    <w:rsid w:val="00A47ACB"/>
    <w:rsid w:val="00A54606"/>
    <w:rsid w:val="00A6044F"/>
    <w:rsid w:val="00A75C17"/>
    <w:rsid w:val="00AA436E"/>
    <w:rsid w:val="00AA4F6C"/>
    <w:rsid w:val="00AA6E49"/>
    <w:rsid w:val="00AB3AB8"/>
    <w:rsid w:val="00AB5494"/>
    <w:rsid w:val="00AB7F9A"/>
    <w:rsid w:val="00AC56B1"/>
    <w:rsid w:val="00AC7091"/>
    <w:rsid w:val="00AD0DE7"/>
    <w:rsid w:val="00AD5169"/>
    <w:rsid w:val="00AE313D"/>
    <w:rsid w:val="00AE6434"/>
    <w:rsid w:val="00AE6832"/>
    <w:rsid w:val="00AF271C"/>
    <w:rsid w:val="00AF3E27"/>
    <w:rsid w:val="00B0076F"/>
    <w:rsid w:val="00B01543"/>
    <w:rsid w:val="00B018B1"/>
    <w:rsid w:val="00B054D0"/>
    <w:rsid w:val="00B07087"/>
    <w:rsid w:val="00B22473"/>
    <w:rsid w:val="00B2447A"/>
    <w:rsid w:val="00B25F57"/>
    <w:rsid w:val="00B47DF0"/>
    <w:rsid w:val="00B55BB2"/>
    <w:rsid w:val="00B82058"/>
    <w:rsid w:val="00B8722D"/>
    <w:rsid w:val="00BA1ACC"/>
    <w:rsid w:val="00BB08AE"/>
    <w:rsid w:val="00BB3074"/>
    <w:rsid w:val="00BC2C79"/>
    <w:rsid w:val="00BC42CC"/>
    <w:rsid w:val="00BD2E15"/>
    <w:rsid w:val="00BE000F"/>
    <w:rsid w:val="00BE7991"/>
    <w:rsid w:val="00BE7CA7"/>
    <w:rsid w:val="00BF4895"/>
    <w:rsid w:val="00BF5E45"/>
    <w:rsid w:val="00BF79DA"/>
    <w:rsid w:val="00BF7F92"/>
    <w:rsid w:val="00C01029"/>
    <w:rsid w:val="00C27EAB"/>
    <w:rsid w:val="00C44582"/>
    <w:rsid w:val="00C44A83"/>
    <w:rsid w:val="00C72328"/>
    <w:rsid w:val="00C7626D"/>
    <w:rsid w:val="00C8030C"/>
    <w:rsid w:val="00C81E55"/>
    <w:rsid w:val="00C84648"/>
    <w:rsid w:val="00C900FB"/>
    <w:rsid w:val="00C9419A"/>
    <w:rsid w:val="00CA001C"/>
    <w:rsid w:val="00CD1CF2"/>
    <w:rsid w:val="00CD4561"/>
    <w:rsid w:val="00CE3B3A"/>
    <w:rsid w:val="00CE3DC1"/>
    <w:rsid w:val="00CF1389"/>
    <w:rsid w:val="00CF217F"/>
    <w:rsid w:val="00CF30A1"/>
    <w:rsid w:val="00D073A4"/>
    <w:rsid w:val="00D11AC7"/>
    <w:rsid w:val="00D1496F"/>
    <w:rsid w:val="00D176B5"/>
    <w:rsid w:val="00D244BF"/>
    <w:rsid w:val="00D2736A"/>
    <w:rsid w:val="00D42DF6"/>
    <w:rsid w:val="00D4496E"/>
    <w:rsid w:val="00D55261"/>
    <w:rsid w:val="00D70729"/>
    <w:rsid w:val="00D953BA"/>
    <w:rsid w:val="00D97A57"/>
    <w:rsid w:val="00DC68CD"/>
    <w:rsid w:val="00DD2DA0"/>
    <w:rsid w:val="00DD5CA0"/>
    <w:rsid w:val="00DE7BB3"/>
    <w:rsid w:val="00DF62A4"/>
    <w:rsid w:val="00E103A8"/>
    <w:rsid w:val="00E13278"/>
    <w:rsid w:val="00E15134"/>
    <w:rsid w:val="00E25F5E"/>
    <w:rsid w:val="00E345E4"/>
    <w:rsid w:val="00E4022B"/>
    <w:rsid w:val="00E50A30"/>
    <w:rsid w:val="00E6456C"/>
    <w:rsid w:val="00E679C3"/>
    <w:rsid w:val="00E815EB"/>
    <w:rsid w:val="00E829EA"/>
    <w:rsid w:val="00E85F41"/>
    <w:rsid w:val="00E9587B"/>
    <w:rsid w:val="00EB05CF"/>
    <w:rsid w:val="00EB5FBD"/>
    <w:rsid w:val="00EC50A7"/>
    <w:rsid w:val="00ED2552"/>
    <w:rsid w:val="00ED5160"/>
    <w:rsid w:val="00EE5CEF"/>
    <w:rsid w:val="00EF3937"/>
    <w:rsid w:val="00F12172"/>
    <w:rsid w:val="00F20E8A"/>
    <w:rsid w:val="00F2705B"/>
    <w:rsid w:val="00F27CAA"/>
    <w:rsid w:val="00F35FAE"/>
    <w:rsid w:val="00F62726"/>
    <w:rsid w:val="00F67187"/>
    <w:rsid w:val="00F704E4"/>
    <w:rsid w:val="00F709D3"/>
    <w:rsid w:val="00F92BA6"/>
    <w:rsid w:val="00F94E2A"/>
    <w:rsid w:val="00FB1058"/>
    <w:rsid w:val="00FC29F0"/>
    <w:rsid w:val="00FC440B"/>
    <w:rsid w:val="00FD47C0"/>
    <w:rsid w:val="00FE0080"/>
    <w:rsid w:val="00FE6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lang w:val="en-US" w:eastAsia="en-US"/>
    </w:rPr>
  </w:style>
  <w:style w:type="paragraph" w:styleId="3">
    <w:name w:val="heading 3"/>
    <w:basedOn w:val="a"/>
    <w:link w:val="30"/>
    <w:uiPriority w:val="99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ascii="Times New Roman" w:hAnsi="Times New Roman" w:cs="Times New Roman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6011B4"/>
    <w:rPr>
      <w:rFonts w:ascii="Cambria" w:eastAsia="Times New Roman" w:hAnsi="Cambria" w:cs="Cambria"/>
      <w:lang w:val="en-US" w:eastAsia="en-US"/>
    </w:rPr>
  </w:style>
  <w:style w:type="paragraph" w:styleId="a5">
    <w:name w:val="List Paragraph"/>
    <w:basedOn w:val="a"/>
    <w:uiPriority w:val="34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uiPriority w:val="99"/>
    <w:rsid w:val="00DF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basedOn w:val="a0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basedOn w:val="a0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basedOn w:val="a0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basedOn w:val="a0"/>
    <w:uiPriority w:val="99"/>
    <w:rsid w:val="006D6CBC"/>
    <w:rPr>
      <w:rFonts w:ascii="Microsoft Sans Serif" w:eastAsia="Times New Roman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basedOn w:val="a0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BB3074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47CA7"/>
  </w:style>
  <w:style w:type="character" w:styleId="ac">
    <w:name w:val="Strong"/>
    <w:basedOn w:val="a0"/>
    <w:uiPriority w:val="99"/>
    <w:qFormat/>
    <w:rsid w:val="00447CA7"/>
    <w:rPr>
      <w:b/>
      <w:bCs/>
    </w:rPr>
  </w:style>
  <w:style w:type="paragraph" w:customStyle="1" w:styleId="1">
    <w:name w:val="Без интервала1"/>
    <w:uiPriority w:val="99"/>
    <w:rsid w:val="00E85F41"/>
    <w:rPr>
      <w:rFonts w:eastAsia="Times New Roman" w:cs="Calibri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paragraph" w:styleId="af">
    <w:name w:val="Body Text"/>
    <w:basedOn w:val="a"/>
    <w:link w:val="af0"/>
    <w:uiPriority w:val="99"/>
    <w:rsid w:val="00C27EAB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f0">
    <w:name w:val="Основной текст Знак"/>
    <w:basedOn w:val="a0"/>
    <w:link w:val="af"/>
    <w:uiPriority w:val="99"/>
    <w:rsid w:val="00C27EAB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20">
    <w:name w:val="Style2"/>
    <w:basedOn w:val="a"/>
    <w:uiPriority w:val="99"/>
    <w:rsid w:val="00C27EAB"/>
    <w:pPr>
      <w:widowControl w:val="0"/>
      <w:autoSpaceDE w:val="0"/>
      <w:autoSpaceDN w:val="0"/>
      <w:adjustRightInd w:val="0"/>
      <w:spacing w:after="0" w:line="263" w:lineRule="exact"/>
      <w:ind w:firstLine="350"/>
      <w:jc w:val="both"/>
    </w:pPr>
    <w:rPr>
      <w:rFonts w:ascii="Tahoma" w:hAnsi="Tahoma" w:cs="Tahoma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C27EAB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FontStyle15">
    <w:name w:val="Font Style15"/>
    <w:rsid w:val="00C27EA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C27EAB"/>
    <w:rPr>
      <w:rFonts w:ascii="Tahoma" w:hAnsi="Tahoma" w:cs="Tahoma"/>
      <w:b/>
      <w:bCs/>
      <w:sz w:val="24"/>
      <w:szCs w:val="24"/>
    </w:rPr>
  </w:style>
  <w:style w:type="character" w:customStyle="1" w:styleId="text">
    <w:name w:val="text"/>
    <w:rsid w:val="00C27EAB"/>
    <w:rPr>
      <w:rFonts w:ascii="Times New Roman" w:hAnsi="Times New Roman" w:cs="Times New Roman" w:hint="default"/>
    </w:rPr>
  </w:style>
  <w:style w:type="character" w:customStyle="1" w:styleId="FontStyle29">
    <w:name w:val="Font Style29"/>
    <w:basedOn w:val="a0"/>
    <w:uiPriority w:val="99"/>
    <w:rsid w:val="00BF7F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BF7F92"/>
    <w:rPr>
      <w:rFonts w:ascii="Times New Roman" w:hAnsi="Times New Roman" w:cs="Times New Roman"/>
      <w:spacing w:val="-10"/>
      <w:sz w:val="22"/>
      <w:szCs w:val="22"/>
    </w:rPr>
  </w:style>
  <w:style w:type="paragraph" w:customStyle="1" w:styleId="Style23">
    <w:name w:val="Style23"/>
    <w:basedOn w:val="a"/>
    <w:uiPriority w:val="99"/>
    <w:rsid w:val="00BF7F92"/>
    <w:pPr>
      <w:widowControl w:val="0"/>
      <w:autoSpaceDE w:val="0"/>
      <w:autoSpaceDN w:val="0"/>
      <w:adjustRightInd w:val="0"/>
      <w:spacing w:after="0" w:line="240" w:lineRule="exact"/>
      <w:ind w:firstLine="336"/>
      <w:jc w:val="both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41">
    <w:name w:val="Font Style41"/>
    <w:basedOn w:val="a0"/>
    <w:uiPriority w:val="99"/>
    <w:rsid w:val="00BF7F92"/>
    <w:rPr>
      <w:rFonts w:ascii="Arial" w:hAnsi="Arial" w:cs="Arial"/>
      <w:sz w:val="18"/>
      <w:szCs w:val="18"/>
    </w:rPr>
  </w:style>
  <w:style w:type="paragraph" w:customStyle="1" w:styleId="Style15">
    <w:name w:val="Style15"/>
    <w:basedOn w:val="a"/>
    <w:uiPriority w:val="99"/>
    <w:rsid w:val="00BF7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BF7F92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E191F-5205-43A1-B7BD-2DFCA6E7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55</Pages>
  <Words>15563</Words>
  <Characters>117036</Characters>
  <Application>Microsoft Office Word</Application>
  <DocSecurity>0</DocSecurity>
  <Lines>975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юдмила</cp:lastModifiedBy>
  <cp:revision>148</cp:revision>
  <cp:lastPrinted>2015-09-30T06:45:00Z</cp:lastPrinted>
  <dcterms:created xsi:type="dcterms:W3CDTF">2014-08-09T18:45:00Z</dcterms:created>
  <dcterms:modified xsi:type="dcterms:W3CDTF">2015-09-30T07:44:00Z</dcterms:modified>
</cp:coreProperties>
</file>